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315"/>
      </w:tblGrid>
      <w:tr w:rsidR="00914724" w:rsidRPr="00F80312" w14:paraId="215B1F7E" w14:textId="77777777" w:rsidTr="00914724">
        <w:tc>
          <w:tcPr>
            <w:tcW w:w="9039" w:type="dxa"/>
          </w:tcPr>
          <w:p w14:paraId="46195F0F" w14:textId="77777777" w:rsidR="00914724" w:rsidRPr="00F80312" w:rsidRDefault="00914724" w:rsidP="00681771">
            <w:pPr>
              <w:rPr>
                <w:color w:val="000000" w:themeColor="text1"/>
                <w:sz w:val="28"/>
              </w:rPr>
            </w:pPr>
          </w:p>
        </w:tc>
        <w:tc>
          <w:tcPr>
            <w:tcW w:w="6315" w:type="dxa"/>
          </w:tcPr>
          <w:p w14:paraId="5660AF52" w14:textId="77777777" w:rsidR="00914724" w:rsidRPr="00F80312" w:rsidRDefault="00914724" w:rsidP="00914724">
            <w:pPr>
              <w:tabs>
                <w:tab w:val="left" w:pos="3609"/>
                <w:tab w:val="left" w:pos="3992"/>
              </w:tabs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632B3B4" w14:textId="77777777" w:rsidR="00914724" w:rsidRPr="00F80312" w:rsidRDefault="00914724" w:rsidP="00914724">
            <w:pPr>
              <w:tabs>
                <w:tab w:val="left" w:pos="3609"/>
                <w:tab w:val="left" w:pos="3992"/>
              </w:tabs>
              <w:jc w:val="center"/>
              <w:rPr>
                <w:color w:val="000000" w:themeColor="text1"/>
                <w:sz w:val="36"/>
                <w:szCs w:val="36"/>
              </w:rPr>
            </w:pPr>
            <w:r w:rsidRPr="00F80312">
              <w:rPr>
                <w:color w:val="000000" w:themeColor="text1"/>
                <w:sz w:val="36"/>
                <w:szCs w:val="36"/>
              </w:rPr>
              <w:t>ЗАТВЕРДЖЕНО</w:t>
            </w:r>
          </w:p>
          <w:p w14:paraId="7224F533" w14:textId="77777777" w:rsidR="00914724" w:rsidRPr="00F80312" w:rsidRDefault="00914724" w:rsidP="00914724">
            <w:pPr>
              <w:tabs>
                <w:tab w:val="left" w:pos="3609"/>
                <w:tab w:val="left" w:pos="39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80312">
              <w:rPr>
                <w:color w:val="000000" w:themeColor="text1"/>
                <w:sz w:val="28"/>
                <w:szCs w:val="28"/>
              </w:rPr>
              <w:t>наказ управління спорту та молодіжної політики облдержадміністрації</w:t>
            </w:r>
          </w:p>
          <w:p w14:paraId="0EDFAC8D" w14:textId="18AB6270" w:rsidR="00914724" w:rsidRPr="00F80312" w:rsidRDefault="00914724" w:rsidP="00914724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F80312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877A18" w:rsidRPr="00F80312">
              <w:rPr>
                <w:color w:val="000000" w:themeColor="text1"/>
                <w:sz w:val="28"/>
                <w:szCs w:val="28"/>
              </w:rPr>
              <w:t>0</w:t>
            </w:r>
            <w:r w:rsidR="002911D4">
              <w:rPr>
                <w:color w:val="000000" w:themeColor="text1"/>
                <w:sz w:val="28"/>
                <w:szCs w:val="28"/>
              </w:rPr>
              <w:t>1</w:t>
            </w:r>
            <w:r w:rsidR="00877A18" w:rsidRPr="00F80312">
              <w:rPr>
                <w:color w:val="000000" w:themeColor="text1"/>
                <w:sz w:val="28"/>
                <w:szCs w:val="28"/>
              </w:rPr>
              <w:t>.01.202</w:t>
            </w:r>
            <w:r w:rsidR="003F4F06" w:rsidRPr="00F80312">
              <w:rPr>
                <w:color w:val="000000" w:themeColor="text1"/>
                <w:sz w:val="28"/>
                <w:szCs w:val="28"/>
              </w:rPr>
              <w:t>6</w:t>
            </w:r>
            <w:r w:rsidR="00877A18" w:rsidRPr="00F80312">
              <w:rPr>
                <w:color w:val="000000" w:themeColor="text1"/>
                <w:sz w:val="28"/>
                <w:szCs w:val="28"/>
              </w:rPr>
              <w:t xml:space="preserve"> №1</w:t>
            </w:r>
          </w:p>
          <w:p w14:paraId="35EB5CFD" w14:textId="77777777" w:rsidR="00914724" w:rsidRPr="00F80312" w:rsidRDefault="00914724" w:rsidP="00914724">
            <w:pPr>
              <w:rPr>
                <w:color w:val="000000" w:themeColor="text1"/>
                <w:sz w:val="28"/>
              </w:rPr>
            </w:pPr>
          </w:p>
        </w:tc>
      </w:tr>
    </w:tbl>
    <w:p w14:paraId="3FD3E67C" w14:textId="77777777" w:rsidR="00914724" w:rsidRPr="00F80312" w:rsidRDefault="00914724" w:rsidP="00914724">
      <w:pPr>
        <w:rPr>
          <w:color w:val="000000" w:themeColor="text1"/>
          <w:sz w:val="28"/>
          <w:lang w:val="uk-UA"/>
        </w:rPr>
      </w:pPr>
    </w:p>
    <w:p w14:paraId="3F3E085A" w14:textId="77777777" w:rsidR="00914724" w:rsidRPr="00F80312" w:rsidRDefault="00914724" w:rsidP="00914724">
      <w:pPr>
        <w:rPr>
          <w:color w:val="000000" w:themeColor="text1"/>
          <w:sz w:val="28"/>
          <w:lang w:val="uk-UA"/>
        </w:rPr>
      </w:pPr>
    </w:p>
    <w:p w14:paraId="49D32E59" w14:textId="77777777" w:rsidR="00914724" w:rsidRPr="00F80312" w:rsidRDefault="00914724" w:rsidP="00914724">
      <w:pPr>
        <w:rPr>
          <w:color w:val="000000" w:themeColor="text1"/>
          <w:sz w:val="28"/>
          <w:lang w:val="uk-UA"/>
        </w:rPr>
      </w:pPr>
    </w:p>
    <w:p w14:paraId="45A5FB60" w14:textId="77777777" w:rsidR="00914724" w:rsidRPr="00F80312" w:rsidRDefault="00914724" w:rsidP="00914724">
      <w:pPr>
        <w:rPr>
          <w:color w:val="000000" w:themeColor="text1"/>
          <w:sz w:val="28"/>
          <w:lang w:val="uk-UA"/>
        </w:rPr>
      </w:pPr>
    </w:p>
    <w:p w14:paraId="0BA9730F" w14:textId="77777777" w:rsidR="00914724" w:rsidRPr="00F80312" w:rsidRDefault="00914724" w:rsidP="00914724">
      <w:pPr>
        <w:rPr>
          <w:color w:val="000000" w:themeColor="text1"/>
          <w:sz w:val="28"/>
          <w:lang w:val="uk-UA"/>
        </w:rPr>
      </w:pPr>
    </w:p>
    <w:p w14:paraId="7EAFD07A" w14:textId="77777777" w:rsidR="00914724" w:rsidRPr="00F80312" w:rsidRDefault="00914724" w:rsidP="00914724">
      <w:pPr>
        <w:rPr>
          <w:color w:val="000000" w:themeColor="text1"/>
          <w:sz w:val="28"/>
          <w:lang w:val="uk-UA"/>
        </w:rPr>
      </w:pPr>
    </w:p>
    <w:p w14:paraId="39DDC3D8" w14:textId="77777777" w:rsidR="00914724" w:rsidRPr="00F80312" w:rsidRDefault="00914724" w:rsidP="00914724">
      <w:pPr>
        <w:rPr>
          <w:color w:val="000000" w:themeColor="text1"/>
          <w:sz w:val="28"/>
          <w:lang w:val="uk-UA"/>
        </w:rPr>
      </w:pPr>
    </w:p>
    <w:p w14:paraId="0BAF0220" w14:textId="77777777" w:rsidR="00914724" w:rsidRPr="00F80312" w:rsidRDefault="00914724" w:rsidP="00914724">
      <w:pPr>
        <w:tabs>
          <w:tab w:val="left" w:pos="3609"/>
          <w:tab w:val="left" w:pos="3992"/>
        </w:tabs>
        <w:jc w:val="center"/>
        <w:rPr>
          <w:color w:val="000000" w:themeColor="text1"/>
          <w:sz w:val="48"/>
          <w:szCs w:val="48"/>
          <w:lang w:val="uk-UA"/>
        </w:rPr>
      </w:pPr>
      <w:r w:rsidRPr="00F80312">
        <w:rPr>
          <w:color w:val="000000" w:themeColor="text1"/>
          <w:sz w:val="48"/>
          <w:szCs w:val="48"/>
          <w:lang w:val="uk-UA"/>
        </w:rPr>
        <w:t>Єдиний  календарний план</w:t>
      </w:r>
    </w:p>
    <w:p w14:paraId="53F13222" w14:textId="77777777" w:rsidR="00914724" w:rsidRPr="00F80312" w:rsidRDefault="00914724" w:rsidP="00914724">
      <w:pPr>
        <w:tabs>
          <w:tab w:val="left" w:pos="3992"/>
        </w:tabs>
        <w:jc w:val="center"/>
        <w:rPr>
          <w:color w:val="000000" w:themeColor="text1"/>
          <w:sz w:val="48"/>
          <w:szCs w:val="48"/>
          <w:lang w:val="uk-UA"/>
        </w:rPr>
      </w:pPr>
      <w:r w:rsidRPr="00F80312">
        <w:rPr>
          <w:color w:val="000000" w:themeColor="text1"/>
          <w:sz w:val="48"/>
          <w:szCs w:val="48"/>
          <w:lang w:val="uk-UA"/>
        </w:rPr>
        <w:t>спортивних змагань та навчально –</w:t>
      </w:r>
    </w:p>
    <w:p w14:paraId="671D1824" w14:textId="27471CDF" w:rsidR="00914724" w:rsidRPr="00F80312" w:rsidRDefault="00914724" w:rsidP="00914724">
      <w:pPr>
        <w:tabs>
          <w:tab w:val="left" w:pos="3992"/>
        </w:tabs>
        <w:jc w:val="center"/>
        <w:rPr>
          <w:b/>
          <w:color w:val="000000" w:themeColor="text1"/>
          <w:sz w:val="48"/>
          <w:szCs w:val="48"/>
          <w:lang w:val="uk-UA"/>
        </w:rPr>
      </w:pPr>
      <w:r w:rsidRPr="00F80312">
        <w:rPr>
          <w:color w:val="000000" w:themeColor="text1"/>
          <w:sz w:val="48"/>
          <w:szCs w:val="48"/>
          <w:lang w:val="uk-UA"/>
        </w:rPr>
        <w:t>тренувальних  зборів  області  на 202</w:t>
      </w:r>
      <w:r w:rsidR="003F4F06" w:rsidRPr="00F80312">
        <w:rPr>
          <w:color w:val="000000" w:themeColor="text1"/>
          <w:sz w:val="48"/>
          <w:szCs w:val="48"/>
          <w:lang w:val="uk-UA"/>
        </w:rPr>
        <w:t>6</w:t>
      </w:r>
      <w:r w:rsidRPr="00F80312">
        <w:rPr>
          <w:color w:val="000000" w:themeColor="text1"/>
          <w:sz w:val="48"/>
          <w:szCs w:val="48"/>
          <w:lang w:val="uk-UA"/>
        </w:rPr>
        <w:t xml:space="preserve"> рік</w:t>
      </w:r>
      <w:r w:rsidRPr="00F80312">
        <w:rPr>
          <w:b/>
          <w:color w:val="000000" w:themeColor="text1"/>
          <w:sz w:val="48"/>
          <w:szCs w:val="48"/>
          <w:lang w:val="uk-UA"/>
        </w:rPr>
        <w:t xml:space="preserve"> </w:t>
      </w:r>
    </w:p>
    <w:p w14:paraId="62341C74" w14:textId="77777777" w:rsidR="00914724" w:rsidRPr="00F80312" w:rsidRDefault="00914724" w:rsidP="00914724">
      <w:pPr>
        <w:tabs>
          <w:tab w:val="left" w:pos="3992"/>
        </w:tabs>
        <w:jc w:val="center"/>
        <w:rPr>
          <w:color w:val="000000" w:themeColor="text1"/>
          <w:sz w:val="48"/>
          <w:szCs w:val="48"/>
          <w:lang w:val="uk-UA"/>
        </w:rPr>
      </w:pPr>
      <w:r w:rsidRPr="00F80312">
        <w:rPr>
          <w:color w:val="000000" w:themeColor="text1"/>
          <w:sz w:val="48"/>
          <w:szCs w:val="48"/>
          <w:lang w:val="uk-UA"/>
        </w:rPr>
        <w:t>з неолімпійських видів спорту</w:t>
      </w:r>
    </w:p>
    <w:p w14:paraId="04348641" w14:textId="77777777" w:rsidR="00914724" w:rsidRPr="00F80312" w:rsidRDefault="00914724" w:rsidP="00914724">
      <w:pPr>
        <w:tabs>
          <w:tab w:val="left" w:pos="3992"/>
        </w:tabs>
        <w:jc w:val="center"/>
        <w:rPr>
          <w:b/>
          <w:color w:val="000000" w:themeColor="text1"/>
          <w:sz w:val="48"/>
          <w:szCs w:val="48"/>
          <w:lang w:val="uk-UA"/>
        </w:rPr>
      </w:pPr>
    </w:p>
    <w:p w14:paraId="6E0F259B" w14:textId="77777777" w:rsidR="00914724" w:rsidRPr="00F80312" w:rsidRDefault="00914724" w:rsidP="00914724">
      <w:pPr>
        <w:tabs>
          <w:tab w:val="left" w:pos="3992"/>
        </w:tabs>
        <w:rPr>
          <w:b/>
          <w:color w:val="000000" w:themeColor="text1"/>
          <w:sz w:val="48"/>
          <w:szCs w:val="48"/>
          <w:lang w:val="uk-UA"/>
        </w:rPr>
      </w:pPr>
    </w:p>
    <w:p w14:paraId="56229BC6" w14:textId="77777777" w:rsidR="00881073" w:rsidRPr="00F80312" w:rsidRDefault="00881073" w:rsidP="00914724">
      <w:pPr>
        <w:tabs>
          <w:tab w:val="left" w:pos="3992"/>
        </w:tabs>
        <w:rPr>
          <w:b/>
          <w:color w:val="000000" w:themeColor="text1"/>
          <w:sz w:val="48"/>
          <w:szCs w:val="48"/>
          <w:lang w:val="uk-UA"/>
        </w:rPr>
      </w:pPr>
    </w:p>
    <w:p w14:paraId="08BEED80" w14:textId="77777777" w:rsidR="00881073" w:rsidRPr="00F80312" w:rsidRDefault="00881073" w:rsidP="00914724">
      <w:pPr>
        <w:tabs>
          <w:tab w:val="left" w:pos="3992"/>
        </w:tabs>
        <w:rPr>
          <w:b/>
          <w:color w:val="000000" w:themeColor="text1"/>
          <w:sz w:val="48"/>
          <w:szCs w:val="48"/>
          <w:lang w:val="uk-UA"/>
        </w:rPr>
      </w:pPr>
    </w:p>
    <w:p w14:paraId="1FA9F090" w14:textId="77777777" w:rsidR="00881073" w:rsidRPr="00F80312" w:rsidRDefault="00881073" w:rsidP="00914724">
      <w:pPr>
        <w:tabs>
          <w:tab w:val="left" w:pos="3992"/>
        </w:tabs>
        <w:rPr>
          <w:b/>
          <w:color w:val="000000" w:themeColor="text1"/>
          <w:sz w:val="48"/>
          <w:szCs w:val="48"/>
          <w:lang w:val="uk-UA"/>
        </w:rPr>
      </w:pPr>
    </w:p>
    <w:p w14:paraId="557E8C78" w14:textId="77777777" w:rsidR="00914724" w:rsidRPr="00F80312" w:rsidRDefault="00914724" w:rsidP="00914724">
      <w:pPr>
        <w:tabs>
          <w:tab w:val="left" w:pos="3992"/>
        </w:tabs>
        <w:jc w:val="center"/>
        <w:rPr>
          <w:color w:val="000000" w:themeColor="text1"/>
          <w:sz w:val="32"/>
          <w:szCs w:val="32"/>
          <w:lang w:val="uk-UA"/>
        </w:rPr>
      </w:pPr>
      <w:r w:rsidRPr="00F80312">
        <w:rPr>
          <w:color w:val="000000" w:themeColor="text1"/>
          <w:sz w:val="32"/>
          <w:szCs w:val="32"/>
          <w:lang w:val="uk-UA"/>
        </w:rPr>
        <w:t>м. Івано-Франківськ</w:t>
      </w:r>
    </w:p>
    <w:p w14:paraId="72DFAE5C" w14:textId="77777777" w:rsidR="00914724" w:rsidRPr="00F80312" w:rsidRDefault="00914724" w:rsidP="00914724">
      <w:pPr>
        <w:tabs>
          <w:tab w:val="left" w:pos="3992"/>
        </w:tabs>
        <w:rPr>
          <w:color w:val="000000" w:themeColor="text1"/>
          <w:sz w:val="32"/>
          <w:szCs w:val="32"/>
          <w:lang w:val="uk-UA"/>
        </w:rPr>
      </w:pPr>
    </w:p>
    <w:p w14:paraId="0A30E64D" w14:textId="77777777" w:rsidR="00881073" w:rsidRPr="00F80312" w:rsidRDefault="00881073" w:rsidP="00914724">
      <w:pPr>
        <w:tabs>
          <w:tab w:val="left" w:pos="3992"/>
        </w:tabs>
        <w:rPr>
          <w:color w:val="000000" w:themeColor="text1"/>
          <w:sz w:val="32"/>
          <w:lang w:val="uk-UA"/>
        </w:rPr>
      </w:pPr>
    </w:p>
    <w:p w14:paraId="1272C9AC" w14:textId="77777777" w:rsidR="00010DEB" w:rsidRDefault="00010DEB" w:rsidP="00914724">
      <w:pPr>
        <w:tabs>
          <w:tab w:val="left" w:pos="3992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0FFDA96" w14:textId="7B309937" w:rsidR="00914724" w:rsidRPr="00F80312" w:rsidRDefault="00914724" w:rsidP="00914724">
      <w:pPr>
        <w:tabs>
          <w:tab w:val="left" w:pos="3992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Обласні  комплексні  заходи</w:t>
      </w:r>
    </w:p>
    <w:tbl>
      <w:tblPr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360"/>
        <w:gridCol w:w="1560"/>
        <w:gridCol w:w="2760"/>
        <w:gridCol w:w="3120"/>
        <w:gridCol w:w="1560"/>
      </w:tblGrid>
      <w:tr w:rsidR="00914724" w:rsidRPr="00F80312" w14:paraId="5879ACED" w14:textId="77777777" w:rsidTr="00914724">
        <w:tc>
          <w:tcPr>
            <w:tcW w:w="708" w:type="dxa"/>
            <w:tcBorders>
              <w:bottom w:val="single" w:sz="4" w:space="0" w:color="auto"/>
            </w:tcBorders>
          </w:tcPr>
          <w:p w14:paraId="42717253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№</w:t>
            </w:r>
          </w:p>
          <w:p w14:paraId="153BBF15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п/п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301E55CE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CE9D20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Термін</w:t>
            </w:r>
          </w:p>
          <w:p w14:paraId="0F6E8D93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1F39F5AE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Місце</w:t>
            </w:r>
          </w:p>
          <w:p w14:paraId="0D92CD4F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3DB12E9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Приймають</w:t>
            </w:r>
          </w:p>
          <w:p w14:paraId="16714BDD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уча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A03E10" w14:textId="33B19DDB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914724" w:rsidRPr="00F80312" w14:paraId="73963095" w14:textId="77777777" w:rsidTr="00914724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D405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19F14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Спортивні заходи згідно окремих положен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0A53F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039B4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283BD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з видів спорту</w:t>
            </w:r>
            <w:r w:rsidR="00203A84" w:rsidRPr="00F80312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940C2" w14:textId="3049A4D6" w:rsidR="00914724" w:rsidRPr="00F80312" w:rsidRDefault="00914724" w:rsidP="00914724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552011" w:rsidRPr="00F80312" w14:paraId="6177D7B3" w14:textId="77777777" w:rsidTr="00914724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CBF28" w14:textId="03B08887" w:rsidR="00552011" w:rsidRPr="00F80312" w:rsidRDefault="003F4F06" w:rsidP="00552011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</w:t>
            </w:r>
            <w:r w:rsidR="00552011" w:rsidRPr="00F80312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E25B7" w14:textId="77777777" w:rsidR="00552011" w:rsidRPr="00F80312" w:rsidRDefault="00552011" w:rsidP="00552011">
            <w:pPr>
              <w:tabs>
                <w:tab w:val="left" w:pos="3992"/>
              </w:tabs>
              <w:rPr>
                <w:lang w:val="uk-UA"/>
              </w:rPr>
            </w:pPr>
            <w:r w:rsidRPr="00F80312">
              <w:rPr>
                <w:lang w:val="uk-UA"/>
              </w:rPr>
              <w:t>Обласні змагання «Пліч-о-пліч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9C28F" w14:textId="77777777" w:rsidR="00552011" w:rsidRPr="00F80312" w:rsidRDefault="00552011" w:rsidP="00552011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Травень-черв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9C311" w14:textId="77777777" w:rsidR="00552011" w:rsidRPr="00F80312" w:rsidRDefault="00552011" w:rsidP="00552011">
            <w:pPr>
              <w:tabs>
                <w:tab w:val="left" w:pos="3992"/>
              </w:tabs>
              <w:rPr>
                <w:lang w:val="uk-UA"/>
              </w:rPr>
            </w:pPr>
            <w:r w:rsidRPr="00F80312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D11DB" w14:textId="77777777" w:rsidR="00552011" w:rsidRPr="00F80312" w:rsidRDefault="00552011" w:rsidP="00552011">
            <w:pPr>
              <w:tabs>
                <w:tab w:val="left" w:pos="3992"/>
              </w:tabs>
              <w:rPr>
                <w:lang w:val="uk-UA"/>
              </w:rPr>
            </w:pPr>
            <w:r w:rsidRPr="00F80312">
              <w:rPr>
                <w:lang w:val="uk-UA"/>
              </w:rPr>
              <w:t>Збірна команда області</w:t>
            </w:r>
          </w:p>
          <w:p w14:paraId="6F32DE9D" w14:textId="77777777" w:rsidR="00552011" w:rsidRPr="00F80312" w:rsidRDefault="00552011" w:rsidP="00552011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32825" w14:textId="1E8D9A00" w:rsidR="004C0CAE" w:rsidRPr="00F80312" w:rsidRDefault="004C0CAE" w:rsidP="00552011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552011" w:rsidRPr="00F80312" w14:paraId="155D5276" w14:textId="77777777" w:rsidTr="00914724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ADA13" w14:textId="77777777" w:rsidR="00552011" w:rsidRPr="00F80312" w:rsidRDefault="00552011" w:rsidP="00552011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CE1E5" w14:textId="77777777" w:rsidR="00552011" w:rsidRPr="00F80312" w:rsidRDefault="00552011" w:rsidP="00552011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2E39C" w14:textId="77777777" w:rsidR="00552011" w:rsidRPr="00F80312" w:rsidRDefault="00552011" w:rsidP="00552011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2B436" w14:textId="77777777" w:rsidR="00552011" w:rsidRPr="00F80312" w:rsidRDefault="00552011" w:rsidP="00552011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83B9B" w14:textId="459F762D" w:rsidR="00552011" w:rsidRPr="00F80312" w:rsidRDefault="00552011" w:rsidP="00A93F02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87CB" w14:textId="4001B24D" w:rsidR="00552011" w:rsidRPr="00F80312" w:rsidRDefault="00552011" w:rsidP="00552011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383138EF" w14:textId="66F4D2E8" w:rsidR="00914724" w:rsidRPr="00F80312" w:rsidRDefault="00914724" w:rsidP="00914724">
      <w:pPr>
        <w:rPr>
          <w:color w:val="000000" w:themeColor="text1"/>
          <w:lang w:val="uk-UA"/>
        </w:rPr>
      </w:pPr>
    </w:p>
    <w:p w14:paraId="594BE9EB" w14:textId="0DFF0A90" w:rsidR="002A6E61" w:rsidRDefault="002A6E61" w:rsidP="00914724">
      <w:pPr>
        <w:rPr>
          <w:color w:val="000000" w:themeColor="text1"/>
          <w:lang w:val="uk-UA"/>
        </w:rPr>
      </w:pPr>
    </w:p>
    <w:p w14:paraId="0C44EE5D" w14:textId="012FA521" w:rsidR="00F80312" w:rsidRDefault="00F80312" w:rsidP="00914724">
      <w:pPr>
        <w:rPr>
          <w:color w:val="000000" w:themeColor="text1"/>
          <w:lang w:val="uk-UA"/>
        </w:rPr>
      </w:pPr>
    </w:p>
    <w:p w14:paraId="1BDEA142" w14:textId="6D83FEE7" w:rsidR="00010DEB" w:rsidRDefault="00010DEB" w:rsidP="00914724">
      <w:pPr>
        <w:rPr>
          <w:color w:val="000000" w:themeColor="text1"/>
          <w:lang w:val="uk-UA"/>
        </w:rPr>
      </w:pPr>
    </w:p>
    <w:p w14:paraId="7BD6D295" w14:textId="77777777" w:rsidR="00010DEB" w:rsidRDefault="00010DEB" w:rsidP="00914724">
      <w:pPr>
        <w:rPr>
          <w:color w:val="000000" w:themeColor="text1"/>
          <w:lang w:val="uk-UA"/>
        </w:rPr>
      </w:pPr>
    </w:p>
    <w:p w14:paraId="79FDBF7D" w14:textId="77777777" w:rsidR="00010DEB" w:rsidRPr="00F80312" w:rsidRDefault="00010DEB" w:rsidP="00914724">
      <w:pPr>
        <w:rPr>
          <w:color w:val="000000" w:themeColor="text1"/>
          <w:lang w:val="uk-UA"/>
        </w:rPr>
      </w:pPr>
    </w:p>
    <w:p w14:paraId="5361E7EA" w14:textId="77777777" w:rsidR="00914724" w:rsidRPr="00F80312" w:rsidRDefault="00914724" w:rsidP="00914724">
      <w:pPr>
        <w:pStyle w:val="2"/>
        <w:jc w:val="center"/>
        <w:rPr>
          <w:b/>
          <w:color w:val="000000" w:themeColor="text1"/>
          <w:sz w:val="28"/>
          <w:szCs w:val="28"/>
        </w:rPr>
      </w:pPr>
      <w:r w:rsidRPr="00F80312">
        <w:rPr>
          <w:b/>
          <w:color w:val="000000" w:themeColor="text1"/>
        </w:rPr>
        <w:t xml:space="preserve">      </w:t>
      </w:r>
      <w:r w:rsidRPr="00F80312">
        <w:rPr>
          <w:b/>
          <w:color w:val="000000" w:themeColor="text1"/>
          <w:sz w:val="28"/>
          <w:szCs w:val="28"/>
        </w:rPr>
        <w:t>Всеукраїнські  комплексні  заходи</w:t>
      </w:r>
    </w:p>
    <w:tbl>
      <w:tblPr>
        <w:tblW w:w="160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360"/>
        <w:gridCol w:w="1560"/>
        <w:gridCol w:w="2760"/>
        <w:gridCol w:w="3120"/>
        <w:gridCol w:w="1560"/>
      </w:tblGrid>
      <w:tr w:rsidR="00914724" w:rsidRPr="00F80312" w14:paraId="478CFF5A" w14:textId="77777777" w:rsidTr="0091472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0AD399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№</w:t>
            </w:r>
          </w:p>
          <w:p w14:paraId="30647B63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14:paraId="19DE4089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5E8AC0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Термін</w:t>
            </w:r>
          </w:p>
          <w:p w14:paraId="0BFDF6CB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14:paraId="28F173C8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Місце</w:t>
            </w:r>
          </w:p>
          <w:p w14:paraId="51F395AC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8C1D568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Приймають</w:t>
            </w:r>
          </w:p>
          <w:p w14:paraId="0F24BC2B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>уча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4BD091" w14:textId="7631C61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914724" w:rsidRPr="00F80312" w14:paraId="46141E15" w14:textId="77777777" w:rsidTr="00914724">
        <w:tc>
          <w:tcPr>
            <w:tcW w:w="708" w:type="dxa"/>
            <w:tcBorders>
              <w:bottom w:val="single" w:sz="4" w:space="0" w:color="auto"/>
            </w:tcBorders>
          </w:tcPr>
          <w:p w14:paraId="072CEDC6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61AA82BE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Спортивні заходи з видів спорту згідно викликів та окремих положень Мінмолодьспорту Україн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66AD9B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2F1EF371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16E119D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, окремі спортсмени</w:t>
            </w:r>
          </w:p>
          <w:p w14:paraId="06A68C87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875D53" w14:textId="77777777" w:rsidR="00A24ABB" w:rsidRPr="00F80312" w:rsidRDefault="00A24ABB" w:rsidP="00914724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</w:tr>
      <w:tr w:rsidR="00A24ABB" w:rsidRPr="00F80312" w14:paraId="5D87D69A" w14:textId="77777777" w:rsidTr="0091472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D2D8CF" w14:textId="77777777" w:rsidR="00A24ABB" w:rsidRPr="00F80312" w:rsidRDefault="00A24ABB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14:paraId="0FD43420" w14:textId="77777777" w:rsidR="00A24ABB" w:rsidRPr="00F80312" w:rsidRDefault="00A24ABB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E06892" w14:textId="77777777" w:rsidR="00A24ABB" w:rsidRPr="00F80312" w:rsidRDefault="00A24ABB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14:paraId="6E1884AD" w14:textId="77777777" w:rsidR="00A24ABB" w:rsidRPr="00F80312" w:rsidRDefault="00A24ABB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3DA6C04F" w14:textId="142CC585" w:rsidR="00A24ABB" w:rsidRPr="00F80312" w:rsidRDefault="00A24ABB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2C5A0F" w14:textId="6E895BFC" w:rsidR="00A24ABB" w:rsidRPr="00F80312" w:rsidRDefault="00A24ABB" w:rsidP="00C51495">
            <w:pPr>
              <w:tabs>
                <w:tab w:val="left" w:pos="3992"/>
              </w:tabs>
              <w:rPr>
                <w:b/>
                <w:color w:val="000000" w:themeColor="text1"/>
                <w:lang w:val="uk-UA"/>
              </w:rPr>
            </w:pPr>
          </w:p>
        </w:tc>
      </w:tr>
    </w:tbl>
    <w:p w14:paraId="63A0B4B6" w14:textId="27E602A3" w:rsidR="002A6E61" w:rsidRDefault="002A6E61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3DFFF6DD" w14:textId="6CE68289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3A77A6C5" w14:textId="4E831FD2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17688A0B" w14:textId="554D469D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109AE6DB" w14:textId="1DBF55E1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504E65FD" w14:textId="498173AE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063FA36B" w14:textId="7367E800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743C4B46" w14:textId="45F31F0D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1AFB10FD" w14:textId="0E351114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24DCED3B" w14:textId="1D1FC03A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p w14:paraId="265EF940" w14:textId="309CBE65" w:rsidR="00010DEB" w:rsidRDefault="00010DEB" w:rsidP="00D27745">
      <w:pPr>
        <w:rPr>
          <w:b/>
          <w:color w:val="000000" w:themeColor="text1"/>
          <w:sz w:val="28"/>
          <w:szCs w:val="28"/>
          <w:lang w:val="uk-UA"/>
        </w:rPr>
      </w:pPr>
    </w:p>
    <w:tbl>
      <w:tblPr>
        <w:tblW w:w="1578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440"/>
        <w:gridCol w:w="2520"/>
        <w:gridCol w:w="1920"/>
        <w:gridCol w:w="802"/>
        <w:gridCol w:w="840"/>
        <w:gridCol w:w="1070"/>
        <w:gridCol w:w="720"/>
        <w:gridCol w:w="1560"/>
      </w:tblGrid>
      <w:tr w:rsidR="002A6E61" w:rsidRPr="00F80312" w14:paraId="08948F27" w14:textId="77777777" w:rsidTr="00010DEB">
        <w:trPr>
          <w:gridAfter w:val="4"/>
          <w:wAfter w:w="4190" w:type="dxa"/>
          <w:trHeight w:val="390"/>
        </w:trPr>
        <w:tc>
          <w:tcPr>
            <w:tcW w:w="11590" w:type="dxa"/>
            <w:gridSpan w:val="6"/>
          </w:tcPr>
          <w:p w14:paraId="7A3CC668" w14:textId="488F619E" w:rsidR="002A6E61" w:rsidRPr="00F80312" w:rsidRDefault="00010DEB" w:rsidP="00010DE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 </w:t>
            </w:r>
            <w:r w:rsidR="002A6E61" w:rsidRPr="00F80312">
              <w:rPr>
                <w:b/>
                <w:color w:val="000000" w:themeColor="text1"/>
                <w:sz w:val="28"/>
                <w:szCs w:val="28"/>
                <w:lang w:val="uk-UA"/>
              </w:rPr>
              <w:t>Армспорт</w:t>
            </w:r>
          </w:p>
        </w:tc>
      </w:tr>
      <w:tr w:rsidR="002A6E61" w:rsidRPr="00F80312" w14:paraId="34AB6F0C" w14:textId="77777777" w:rsidTr="00010DEB">
        <w:tblPrEx>
          <w:tblBorders>
            <w:insideH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478F3" w14:textId="77777777" w:rsidR="002A6E61" w:rsidRPr="00F80312" w:rsidRDefault="002A6E61" w:rsidP="002A6E61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0DB71" w14:textId="3F23859D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Чемпіонат області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F5DBD" w14:textId="4B61DA26" w:rsidR="002A6E61" w:rsidRPr="00F80312" w:rsidRDefault="00B00CA5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BCD69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4265D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082DF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96A9E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C25C9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2698F" w14:textId="77777777" w:rsidR="002A6E61" w:rsidRPr="00F80312" w:rsidRDefault="002A6E61" w:rsidP="002A6E61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86F1D" w14:textId="403278E3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</w:tr>
      <w:tr w:rsidR="002A6E61" w:rsidRPr="00F80312" w14:paraId="1E5F59E1" w14:textId="77777777" w:rsidTr="00010DEB">
        <w:tblPrEx>
          <w:tblBorders>
            <w:insideH w:val="none" w:sz="0" w:space="0" w:color="auto"/>
          </w:tblBorders>
        </w:tblPrEx>
        <w:trPr>
          <w:trHeight w:val="569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42C36" w14:textId="61E03CCF" w:rsidR="002A6E61" w:rsidRPr="00F80312" w:rsidRDefault="002A6E61" w:rsidP="002A6E61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2.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0F193" w14:textId="2DC2A088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доросл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08C11" w14:textId="04403428" w:rsidR="002A6E61" w:rsidRPr="00F80312" w:rsidRDefault="00B00CA5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A1ECD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карпатсь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C61E9" w14:textId="77777777" w:rsidR="002A6E61" w:rsidRPr="00F80312" w:rsidRDefault="002A6E61" w:rsidP="002A6E61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4ED67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46662" w14:textId="77777777" w:rsidR="002A6E61" w:rsidRPr="00F80312" w:rsidRDefault="002A6E61" w:rsidP="002A6E6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8688A" w14:textId="77777777" w:rsidR="002A6E61" w:rsidRPr="00F80312" w:rsidRDefault="002A6E61" w:rsidP="002A6E6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F2CAF" w14:textId="77777777" w:rsidR="002A6E61" w:rsidRPr="00F80312" w:rsidRDefault="002A6E61" w:rsidP="002A6E61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1F20B" w14:textId="6B5475B4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</w:tr>
      <w:tr w:rsidR="002A6E61" w:rsidRPr="00F80312" w14:paraId="6D9DB5D2" w14:textId="77777777" w:rsidTr="00010DEB">
        <w:tblPrEx>
          <w:tblBorders>
            <w:insideH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DD32" w14:textId="77777777" w:rsidR="002A6E61" w:rsidRPr="00F80312" w:rsidRDefault="002A6E61" w:rsidP="002A6E61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AFFD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85B2B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E6DCB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6D12B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36951" w14:textId="77777777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C044C" w14:textId="4F12C74E" w:rsidR="002A6E61" w:rsidRPr="00F80312" w:rsidRDefault="002A6E61" w:rsidP="002A6E6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901B" w14:textId="77777777" w:rsidR="002A6E61" w:rsidRPr="00F80312" w:rsidRDefault="002A6E61" w:rsidP="002A6E6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E33FF" w14:textId="2234610B" w:rsidR="002A6E61" w:rsidRPr="00F80312" w:rsidRDefault="002A6E61" w:rsidP="00375D8C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176F7A29" w14:textId="67BDA2DD" w:rsidR="002A6E61" w:rsidRDefault="002A6E61" w:rsidP="002A6E61">
      <w:pPr>
        <w:rPr>
          <w:b/>
          <w:color w:val="000000" w:themeColor="text1"/>
          <w:sz w:val="28"/>
          <w:szCs w:val="28"/>
          <w:lang w:val="uk-UA"/>
        </w:rPr>
      </w:pPr>
    </w:p>
    <w:p w14:paraId="711DE288" w14:textId="718D64AA" w:rsidR="00010DEB" w:rsidRDefault="00010DEB" w:rsidP="002A6E61">
      <w:pPr>
        <w:rPr>
          <w:b/>
          <w:color w:val="000000" w:themeColor="text1"/>
          <w:sz w:val="28"/>
          <w:szCs w:val="28"/>
          <w:lang w:val="uk-UA"/>
        </w:rPr>
      </w:pPr>
    </w:p>
    <w:p w14:paraId="585BB023" w14:textId="77777777" w:rsidR="00010DEB" w:rsidRPr="00F80312" w:rsidRDefault="00010DEB" w:rsidP="002A6E61">
      <w:pPr>
        <w:rPr>
          <w:b/>
          <w:color w:val="000000" w:themeColor="text1"/>
          <w:sz w:val="28"/>
          <w:szCs w:val="28"/>
          <w:lang w:val="uk-UA"/>
        </w:rPr>
      </w:pPr>
    </w:p>
    <w:p w14:paraId="30474178" w14:textId="6BACEA2D" w:rsidR="00914724" w:rsidRPr="00F80312" w:rsidRDefault="00914724" w:rsidP="0091472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Військово-спортивне багатоборство</w:t>
      </w: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35"/>
      </w:tblGrid>
      <w:tr w:rsidR="00914724" w:rsidRPr="00F80312" w14:paraId="68CD2CC2" w14:textId="77777777" w:rsidTr="00914724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752AA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B14D6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Всеукраїнська спартакіада допризовної молоді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AF762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  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159CB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EAFDE" w14:textId="77777777" w:rsidR="00914724" w:rsidRPr="00F80312" w:rsidRDefault="00914724" w:rsidP="00914724">
            <w:pPr>
              <w:tabs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D996F" w14:textId="77777777" w:rsidR="00914724" w:rsidRPr="00F80312" w:rsidRDefault="00914724" w:rsidP="00914724">
            <w:pPr>
              <w:tabs>
                <w:tab w:val="left" w:pos="727"/>
                <w:tab w:val="left" w:pos="907"/>
                <w:tab w:val="left" w:pos="3992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10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42398" w14:textId="77777777" w:rsidR="00914724" w:rsidRPr="00F80312" w:rsidRDefault="00914724" w:rsidP="00914724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66A1D" w14:textId="77777777" w:rsidR="00914724" w:rsidRPr="00F80312" w:rsidRDefault="00914724" w:rsidP="0091472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1C9F4" w14:textId="77777777" w:rsidR="00914724" w:rsidRPr="00F80312" w:rsidRDefault="00914724" w:rsidP="0091472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D734D" w14:textId="73646BEF" w:rsidR="00914724" w:rsidRPr="00F80312" w:rsidRDefault="00914724" w:rsidP="00914724">
            <w:pPr>
              <w:rPr>
                <w:color w:val="000000" w:themeColor="text1"/>
                <w:lang w:val="uk-UA"/>
              </w:rPr>
            </w:pPr>
          </w:p>
        </w:tc>
      </w:tr>
      <w:tr w:rsidR="00914724" w:rsidRPr="00F80312" w14:paraId="2F24544F" w14:textId="77777777" w:rsidTr="00914724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FBE0" w14:textId="77777777" w:rsidR="00914724" w:rsidRPr="00F80312" w:rsidRDefault="00914724" w:rsidP="00914724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D7B58" w14:textId="77777777" w:rsidR="00914724" w:rsidRPr="00F80312" w:rsidRDefault="00914724" w:rsidP="0091472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1B6F0" w14:textId="77777777" w:rsidR="00914724" w:rsidRPr="00F80312" w:rsidRDefault="00914724" w:rsidP="0091472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D21B" w14:textId="77777777" w:rsidR="00914724" w:rsidRPr="00F80312" w:rsidRDefault="00914724" w:rsidP="0091472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02322" w14:textId="77777777" w:rsidR="00914724" w:rsidRPr="00F80312" w:rsidRDefault="00914724" w:rsidP="0091472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0BA94" w14:textId="77777777" w:rsidR="00914724" w:rsidRPr="00F80312" w:rsidRDefault="00914724" w:rsidP="0091472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27079" w14:textId="3F48DA69" w:rsidR="00914724" w:rsidRPr="00F80312" w:rsidRDefault="00914724" w:rsidP="0091472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187FA" w14:textId="77777777" w:rsidR="00914724" w:rsidRPr="00F80312" w:rsidRDefault="00914724" w:rsidP="0091472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A809A" w14:textId="6E8DA83B" w:rsidR="00914724" w:rsidRPr="00F80312" w:rsidRDefault="00914724" w:rsidP="00914724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1FC335AA" w14:textId="31CE1539" w:rsidR="00914724" w:rsidRDefault="00914724" w:rsidP="00914724">
      <w:pPr>
        <w:rPr>
          <w:b/>
          <w:color w:val="000000" w:themeColor="text1"/>
          <w:sz w:val="16"/>
          <w:szCs w:val="16"/>
          <w:lang w:val="uk-UA"/>
        </w:rPr>
      </w:pPr>
    </w:p>
    <w:p w14:paraId="4A11094B" w14:textId="2BD88B33" w:rsidR="00010DEB" w:rsidRDefault="00010DEB" w:rsidP="00914724">
      <w:pPr>
        <w:rPr>
          <w:b/>
          <w:color w:val="000000" w:themeColor="text1"/>
          <w:sz w:val="16"/>
          <w:szCs w:val="16"/>
          <w:lang w:val="uk-UA"/>
        </w:rPr>
      </w:pPr>
    </w:p>
    <w:p w14:paraId="2D60DBE0" w14:textId="53071DD8" w:rsidR="00010DEB" w:rsidRDefault="00010DEB" w:rsidP="00914724">
      <w:pPr>
        <w:rPr>
          <w:b/>
          <w:color w:val="000000" w:themeColor="text1"/>
          <w:sz w:val="16"/>
          <w:szCs w:val="16"/>
          <w:lang w:val="uk-UA"/>
        </w:rPr>
      </w:pPr>
    </w:p>
    <w:p w14:paraId="5310B984" w14:textId="77777777" w:rsidR="00010DEB" w:rsidRPr="00F80312" w:rsidRDefault="00010DEB" w:rsidP="00914724">
      <w:pPr>
        <w:rPr>
          <w:b/>
          <w:color w:val="000000" w:themeColor="text1"/>
          <w:sz w:val="16"/>
          <w:szCs w:val="16"/>
          <w:lang w:val="uk-UA"/>
        </w:rPr>
      </w:pPr>
    </w:p>
    <w:p w14:paraId="3B14114A" w14:textId="77777777" w:rsidR="00CA4D60" w:rsidRPr="00F80312" w:rsidRDefault="00CA4D60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Джиу-джитсу, греплінг, панкратіон</w:t>
      </w:r>
    </w:p>
    <w:tbl>
      <w:tblPr>
        <w:tblW w:w="162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137"/>
        <w:gridCol w:w="1409"/>
        <w:gridCol w:w="2246"/>
        <w:gridCol w:w="1937"/>
        <w:gridCol w:w="955"/>
        <w:gridCol w:w="785"/>
        <w:gridCol w:w="985"/>
        <w:gridCol w:w="848"/>
        <w:gridCol w:w="1376"/>
      </w:tblGrid>
      <w:tr w:rsidR="00CA4D60" w:rsidRPr="00F80312" w14:paraId="5CA9244F" w14:textId="77777777" w:rsidTr="00CA4D60">
        <w:trPr>
          <w:trHeight w:val="563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818C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B5C6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України  з джиу-джитсу серед дорослих та всеукраїнські змагання серед молоді, юніорів кадетів та юнакі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52B5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2-24.0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CAAD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Хмельницьк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7B6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4157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7B51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C1FA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74F1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2F8A1" w14:textId="712608A0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F2ED935" w14:textId="77777777" w:rsidTr="00CA4D60">
        <w:trPr>
          <w:trHeight w:val="563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2D32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B3A9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до чемпіонатів України, Кубків України та Всеукраїнських змагань з греплінгу, джиу-джитсу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367E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5F9D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а обл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E565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2378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8B7E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47AA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3238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7B6DB" w14:textId="5B25D3CA" w:rsidR="00CA4D60" w:rsidRPr="00F80312" w:rsidRDefault="00CA4D60" w:rsidP="00CA4D6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D7B4DDA" w14:textId="77777777" w:rsidTr="00CA4D60">
        <w:trPr>
          <w:trHeight w:val="548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FA49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A02A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дорослих, молоді, юніорів, кадетів та юнаків з джиу-джитсу</w:t>
            </w:r>
          </w:p>
          <w:p w14:paraId="2AF3C92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E83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6-29.1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2246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C799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233D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C3EC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08F6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9ACE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B990C" w14:textId="553ADB5A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344D209" w14:textId="77777777" w:rsidTr="00CA4D60">
        <w:trPr>
          <w:trHeight w:val="837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6A4F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ADC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дорослих з греплінгу</w:t>
            </w:r>
          </w:p>
          <w:p w14:paraId="741B1E0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BECF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-14.0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F052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Сумська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60E0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3E58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82EA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182C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2A6D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6854F" w14:textId="4DFDE5E9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10FACF2" w14:textId="77777777" w:rsidTr="00CA4D60">
        <w:trPr>
          <w:trHeight w:val="563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A6EC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9658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дорослих з панкратіону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972D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-14.0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6964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Сумська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070F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ABD0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179D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C534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45FC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C2978" w14:textId="2069E9CC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6206B19" w14:textId="77777777" w:rsidTr="00CA4D60">
        <w:trPr>
          <w:trHeight w:val="444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A9D4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06CB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7334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  <w:p w14:paraId="7676BDE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0069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A516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2E31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EEC6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01FB5" w14:textId="054B7DFB" w:rsidR="00CA4D60" w:rsidRPr="00F80312" w:rsidRDefault="00CA4D60" w:rsidP="00CA4D6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D3900" w14:textId="1A3AFBE5" w:rsidR="00CA4D60" w:rsidRPr="00F80312" w:rsidRDefault="00CA4D60" w:rsidP="00375D8C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3D9D8503" w14:textId="630BC6BE" w:rsidR="00021783" w:rsidRPr="00F80312" w:rsidRDefault="00021783" w:rsidP="00914724">
      <w:pPr>
        <w:rPr>
          <w:b/>
          <w:color w:val="000000" w:themeColor="text1"/>
          <w:sz w:val="16"/>
          <w:szCs w:val="16"/>
          <w:lang w:val="uk-UA"/>
        </w:rPr>
      </w:pPr>
    </w:p>
    <w:p w14:paraId="313BABA1" w14:textId="77777777" w:rsidR="00CA4D60" w:rsidRPr="00F80312" w:rsidRDefault="00CA4D60" w:rsidP="00CA4D60">
      <w:pPr>
        <w:rPr>
          <w:b/>
          <w:color w:val="000000" w:themeColor="text1"/>
          <w:sz w:val="28"/>
          <w:szCs w:val="28"/>
          <w:lang w:val="uk-UA"/>
        </w:rPr>
      </w:pPr>
    </w:p>
    <w:p w14:paraId="1EEE81DE" w14:textId="2503C215" w:rsidR="00D61A0F" w:rsidRPr="00F80312" w:rsidRDefault="00D61A0F" w:rsidP="00D61A0F">
      <w:pPr>
        <w:jc w:val="center"/>
        <w:rPr>
          <w:color w:val="000000" w:themeColor="text1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lastRenderedPageBreak/>
        <w:t xml:space="preserve">Змішані єдиноборства (ММА)   </w:t>
      </w:r>
      <w:r w:rsidRPr="00F80312">
        <w:rPr>
          <w:color w:val="000000" w:themeColor="text1"/>
          <w:lang w:val="uk-UA"/>
        </w:rPr>
        <w:t xml:space="preserve">                      </w:t>
      </w:r>
    </w:p>
    <w:tbl>
      <w:tblPr>
        <w:tblW w:w="161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512"/>
        <w:gridCol w:w="1189"/>
        <w:gridCol w:w="2750"/>
        <w:gridCol w:w="1953"/>
        <w:gridCol w:w="1090"/>
        <w:gridCol w:w="964"/>
        <w:gridCol w:w="994"/>
        <w:gridCol w:w="1289"/>
        <w:gridCol w:w="872"/>
      </w:tblGrid>
      <w:tr w:rsidR="003F4F06" w:rsidRPr="00F80312" w14:paraId="71D588FE" w14:textId="77777777" w:rsidTr="00881073">
        <w:trPr>
          <w:trHeight w:val="546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8E396" w14:textId="77777777" w:rsidR="003F4F06" w:rsidRPr="00F80312" w:rsidRDefault="003F4F06" w:rsidP="003F4F06">
            <w:pPr>
              <w:numPr>
                <w:ilvl w:val="0"/>
                <w:numId w:val="9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FC556" w14:textId="538F75BB" w:rsidR="003F4F06" w:rsidRPr="00F80312" w:rsidRDefault="00822B1A" w:rsidP="003F4F06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257E6" w14:textId="78446420" w:rsidR="003F4F06" w:rsidRPr="00F80312" w:rsidRDefault="00822B1A" w:rsidP="003F4F06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2DC83" w14:textId="6B457C8A" w:rsidR="003F4F06" w:rsidRPr="00F80312" w:rsidRDefault="00822B1A" w:rsidP="003F4F06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24BC7" w14:textId="44057700" w:rsidR="003F4F06" w:rsidRPr="00F80312" w:rsidRDefault="00822B1A" w:rsidP="003F4F06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2085A" w14:textId="57404ACF" w:rsidR="003F4F06" w:rsidRPr="00F80312" w:rsidRDefault="003F4F06" w:rsidP="003F4F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75697" w14:textId="31D86FA8" w:rsidR="003F4F06" w:rsidRPr="00F80312" w:rsidRDefault="003F4F06" w:rsidP="003F4F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195EE" w14:textId="77777777" w:rsidR="003F4F06" w:rsidRPr="00F80312" w:rsidRDefault="003F4F06" w:rsidP="003F4F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19257" w14:textId="77777777" w:rsidR="003F4F06" w:rsidRPr="00F80312" w:rsidRDefault="003F4F06" w:rsidP="003F4F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80D5D" w14:textId="26EA590F" w:rsidR="003F4F06" w:rsidRPr="00F80312" w:rsidRDefault="003F4F06" w:rsidP="003F4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22B1A" w:rsidRPr="00F80312" w14:paraId="0D06F41D" w14:textId="77777777" w:rsidTr="00881073">
        <w:trPr>
          <w:trHeight w:val="546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3E515" w14:textId="77777777" w:rsidR="00822B1A" w:rsidRPr="00F80312" w:rsidRDefault="00822B1A" w:rsidP="00822B1A">
            <w:pPr>
              <w:numPr>
                <w:ilvl w:val="0"/>
                <w:numId w:val="9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81F17" w14:textId="41281301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 області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D5B44" w14:textId="396DF211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33C75" w14:textId="49EC54CF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       За призначенням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33EFB" w14:textId="0A7E72DA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DB02" w14:textId="3008CD05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59B90" w14:textId="5CADF8A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DDA39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9A0A9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55912" w14:textId="07676F0B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22B1A" w:rsidRPr="00F80312" w14:paraId="73F2195E" w14:textId="77777777" w:rsidTr="00881073">
        <w:trPr>
          <w:trHeight w:val="546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075F7" w14:textId="77777777" w:rsidR="00822B1A" w:rsidRPr="00F80312" w:rsidRDefault="00822B1A" w:rsidP="00822B1A">
            <w:pPr>
              <w:numPr>
                <w:ilvl w:val="0"/>
                <w:numId w:val="9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A8D79" w14:textId="4237878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(юніори, молодь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247D3" w14:textId="675711DE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A66EE" w14:textId="12556AF6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BAD46" w14:textId="71F515C3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3716" w14:textId="6250D518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52CF8" w14:textId="520BF24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B081A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29767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7089C" w14:textId="261B9D43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22B1A" w:rsidRPr="00F80312" w14:paraId="2A6B7A1C" w14:textId="77777777" w:rsidTr="00881073">
        <w:trPr>
          <w:trHeight w:val="546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5375" w14:textId="77777777" w:rsidR="00822B1A" w:rsidRPr="00F80312" w:rsidRDefault="00822B1A" w:rsidP="00822B1A">
            <w:pPr>
              <w:numPr>
                <w:ilvl w:val="0"/>
                <w:numId w:val="9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61D1" w14:textId="2443D56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(дорослі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E7ADC" w14:textId="595E948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C29AF" w14:textId="1C74DD28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7D74C" w14:textId="4A55006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B4557" w14:textId="39FD4416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0066D" w14:textId="4429E392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36C0C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4EA4B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D023C" w14:textId="0C6CE9E3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22B1A" w:rsidRPr="00F80312" w14:paraId="7BEB5AAE" w14:textId="77777777" w:rsidTr="00881073">
        <w:trPr>
          <w:trHeight w:val="546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9E5C0" w14:textId="77777777" w:rsidR="00822B1A" w:rsidRPr="00F80312" w:rsidRDefault="00822B1A" w:rsidP="00822B1A">
            <w:pPr>
              <w:numPr>
                <w:ilvl w:val="0"/>
                <w:numId w:val="9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F9A6B" w14:textId="2512A416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НТЗ до Кубка України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3C008" w14:textId="3C2ED36D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ABF7C" w14:textId="0CCB1553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C3F3" w14:textId="65FDC0E1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A1B32" w14:textId="52DD6CA0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1FF71" w14:textId="139D1DC1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16752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58363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E5B8F" w14:textId="49555513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22B1A" w:rsidRPr="00F80312" w14:paraId="17C44947" w14:textId="77777777" w:rsidTr="00881073">
        <w:trPr>
          <w:trHeight w:val="819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08774" w14:textId="77777777" w:rsidR="00822B1A" w:rsidRPr="00F80312" w:rsidRDefault="00822B1A" w:rsidP="00822B1A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93D63" w14:textId="7777777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 області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4ED68" w14:textId="7777777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4A4F1" w14:textId="7777777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       За признченням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89C8D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A8F62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B8B59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DD2FE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3FEE9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72A08" w14:textId="69AD88CD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22B1A" w:rsidRPr="00F80312" w14:paraId="54BC189C" w14:textId="77777777" w:rsidTr="00881073">
        <w:trPr>
          <w:trHeight w:val="561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BF07F" w14:textId="77777777" w:rsidR="00822B1A" w:rsidRPr="00F80312" w:rsidRDefault="00822B1A" w:rsidP="00822B1A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631D1" w14:textId="7777777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убок України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21E88" w14:textId="7777777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07C5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ченням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8EB87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08783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B94E3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BC2AD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82436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222C2" w14:textId="41660494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22B1A" w:rsidRPr="00F80312" w14:paraId="50F66CAE" w14:textId="77777777" w:rsidTr="00881073">
        <w:trPr>
          <w:trHeight w:val="288"/>
        </w:trPr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8F1FC" w14:textId="77777777" w:rsidR="00822B1A" w:rsidRPr="00F80312" w:rsidRDefault="00822B1A" w:rsidP="00822B1A">
            <w:pPr>
              <w:ind w:left="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83E2B" w14:textId="7777777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5C77E" w14:textId="77777777" w:rsidR="00822B1A" w:rsidRPr="00F80312" w:rsidRDefault="00822B1A" w:rsidP="00822B1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1EBD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F1D23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DB7CF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14FDA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114E5" w14:textId="77777777" w:rsidR="00822B1A" w:rsidRPr="00F80312" w:rsidRDefault="00822B1A" w:rsidP="00822B1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B5F99" w14:textId="3F56F6B5" w:rsidR="00822B1A" w:rsidRPr="00F80312" w:rsidRDefault="00822B1A" w:rsidP="00822B1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3238" w14:textId="01CA6F05" w:rsidR="00822B1A" w:rsidRPr="00F80312" w:rsidRDefault="00822B1A" w:rsidP="00822B1A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72EE77F0" w14:textId="77777777" w:rsidR="00D27745" w:rsidRPr="00F80312" w:rsidRDefault="00D27745" w:rsidP="00CA4D60">
      <w:pPr>
        <w:tabs>
          <w:tab w:val="left" w:pos="5432"/>
          <w:tab w:val="left" w:pos="14874"/>
        </w:tabs>
        <w:jc w:val="center"/>
        <w:rPr>
          <w:b/>
          <w:color w:val="000000" w:themeColor="text1"/>
          <w:sz w:val="28"/>
          <w:szCs w:val="16"/>
          <w:lang w:val="uk-UA"/>
        </w:rPr>
      </w:pPr>
    </w:p>
    <w:p w14:paraId="34E1BCDF" w14:textId="77777777" w:rsidR="00010DEB" w:rsidRDefault="00010DEB" w:rsidP="00CA4D60">
      <w:pPr>
        <w:tabs>
          <w:tab w:val="left" w:pos="5432"/>
          <w:tab w:val="left" w:pos="14874"/>
        </w:tabs>
        <w:jc w:val="center"/>
        <w:rPr>
          <w:b/>
          <w:color w:val="000000" w:themeColor="text1"/>
          <w:sz w:val="28"/>
          <w:szCs w:val="16"/>
          <w:lang w:val="uk-UA"/>
        </w:rPr>
      </w:pPr>
    </w:p>
    <w:p w14:paraId="5277FF88" w14:textId="77777777" w:rsidR="00010DEB" w:rsidRDefault="00010DEB" w:rsidP="00CA4D60">
      <w:pPr>
        <w:tabs>
          <w:tab w:val="left" w:pos="5432"/>
          <w:tab w:val="left" w:pos="14874"/>
        </w:tabs>
        <w:jc w:val="center"/>
        <w:rPr>
          <w:b/>
          <w:color w:val="000000" w:themeColor="text1"/>
          <w:sz w:val="28"/>
          <w:szCs w:val="16"/>
          <w:lang w:val="uk-UA"/>
        </w:rPr>
      </w:pPr>
    </w:p>
    <w:p w14:paraId="3E45DD49" w14:textId="2E5D75AB" w:rsidR="00CA4D60" w:rsidRPr="00F80312" w:rsidRDefault="00CA4D60" w:rsidP="00CA4D60">
      <w:pPr>
        <w:tabs>
          <w:tab w:val="left" w:pos="5432"/>
          <w:tab w:val="left" w:pos="14874"/>
        </w:tabs>
        <w:jc w:val="center"/>
        <w:rPr>
          <w:b/>
          <w:color w:val="000000" w:themeColor="text1"/>
          <w:sz w:val="28"/>
          <w:szCs w:val="16"/>
          <w:lang w:val="uk-UA"/>
        </w:rPr>
      </w:pPr>
      <w:r w:rsidRPr="00F80312">
        <w:rPr>
          <w:b/>
          <w:color w:val="000000" w:themeColor="text1"/>
          <w:sz w:val="28"/>
          <w:szCs w:val="16"/>
          <w:lang w:val="uk-UA"/>
        </w:rPr>
        <w:t>Кікбоксинг WAKO</w:t>
      </w:r>
    </w:p>
    <w:tbl>
      <w:tblPr>
        <w:tblW w:w="15353" w:type="dxa"/>
        <w:tblInd w:w="2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193"/>
        <w:gridCol w:w="1314"/>
        <w:gridCol w:w="2366"/>
        <w:gridCol w:w="1995"/>
        <w:gridCol w:w="1134"/>
        <w:gridCol w:w="1185"/>
        <w:gridCol w:w="1530"/>
        <w:gridCol w:w="1113"/>
      </w:tblGrid>
      <w:tr w:rsidR="00CA4D60" w:rsidRPr="00F80312" w14:paraId="64389A16" w14:textId="77777777" w:rsidTr="00CA4D60">
        <w:trPr>
          <w:trHeight w:val="820"/>
        </w:trPr>
        <w:tc>
          <w:tcPr>
            <w:tcW w:w="523" w:type="dxa"/>
            <w:vAlign w:val="center"/>
          </w:tcPr>
          <w:p w14:paraId="19471F93" w14:textId="77777777" w:rsidR="00CA4D60" w:rsidRPr="00F80312" w:rsidRDefault="00CA4D60" w:rsidP="00CA4D60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</w:tcPr>
          <w:p w14:paraId="58930D0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аків, юніорів, присвячений пам’яті захисників та захисниць України</w:t>
            </w:r>
          </w:p>
        </w:tc>
        <w:tc>
          <w:tcPr>
            <w:tcW w:w="1314" w:type="dxa"/>
            <w:vAlign w:val="center"/>
          </w:tcPr>
          <w:p w14:paraId="1C67184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366" w:type="dxa"/>
            <w:vAlign w:val="center"/>
          </w:tcPr>
          <w:p w14:paraId="3A1B8D7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95" w:type="dxa"/>
            <w:vAlign w:val="center"/>
          </w:tcPr>
          <w:p w14:paraId="4E0E41F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ДЮСШ спортивні клуби</w:t>
            </w:r>
          </w:p>
        </w:tc>
        <w:tc>
          <w:tcPr>
            <w:tcW w:w="1134" w:type="dxa"/>
            <w:vAlign w:val="center"/>
          </w:tcPr>
          <w:p w14:paraId="14050AE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2081056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10B9426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2E35E255" w14:textId="0346A89A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6B5B15B" w14:textId="77777777" w:rsidTr="00CA4D60">
        <w:trPr>
          <w:trHeight w:val="537"/>
        </w:trPr>
        <w:tc>
          <w:tcPr>
            <w:tcW w:w="523" w:type="dxa"/>
            <w:vAlign w:val="center"/>
          </w:tcPr>
          <w:p w14:paraId="6A7C3B92" w14:textId="77777777" w:rsidR="00CA4D60" w:rsidRPr="00F80312" w:rsidRDefault="00CA4D60" w:rsidP="00CA4D60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</w:tcPr>
          <w:p w14:paraId="3B063A5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юніорів, юнаків та дітей</w:t>
            </w:r>
          </w:p>
        </w:tc>
        <w:tc>
          <w:tcPr>
            <w:tcW w:w="1314" w:type="dxa"/>
            <w:vAlign w:val="center"/>
          </w:tcPr>
          <w:p w14:paraId="78F9D1F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-15.03</w:t>
            </w:r>
          </w:p>
        </w:tc>
        <w:tc>
          <w:tcPr>
            <w:tcW w:w="2366" w:type="dxa"/>
            <w:vAlign w:val="center"/>
          </w:tcPr>
          <w:p w14:paraId="22F88B7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иївська обл., Бровари</w:t>
            </w:r>
          </w:p>
        </w:tc>
        <w:tc>
          <w:tcPr>
            <w:tcW w:w="1995" w:type="dxa"/>
            <w:vAlign w:val="center"/>
          </w:tcPr>
          <w:p w14:paraId="340BC1A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34" w:type="dxa"/>
            <w:vAlign w:val="center"/>
          </w:tcPr>
          <w:p w14:paraId="4211FB7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46E7DF9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487A616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19F77E51" w14:textId="48BED976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7403F26" w14:textId="77777777" w:rsidTr="00CA4D60">
        <w:trPr>
          <w:trHeight w:val="552"/>
        </w:trPr>
        <w:tc>
          <w:tcPr>
            <w:tcW w:w="523" w:type="dxa"/>
            <w:vAlign w:val="center"/>
          </w:tcPr>
          <w:p w14:paraId="4361D849" w14:textId="77777777" w:rsidR="00CA4D60" w:rsidRPr="00F80312" w:rsidRDefault="00CA4D60" w:rsidP="00CA4D60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</w:tcPr>
          <w:p w14:paraId="1BB33566" w14:textId="3C80E575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дорослих</w:t>
            </w:r>
          </w:p>
        </w:tc>
        <w:tc>
          <w:tcPr>
            <w:tcW w:w="1314" w:type="dxa"/>
            <w:vAlign w:val="center"/>
          </w:tcPr>
          <w:p w14:paraId="45144B7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6-19.04</w:t>
            </w:r>
          </w:p>
        </w:tc>
        <w:tc>
          <w:tcPr>
            <w:tcW w:w="2366" w:type="dxa"/>
            <w:vAlign w:val="center"/>
          </w:tcPr>
          <w:p w14:paraId="36A0040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олинська обл., Луцьк</w:t>
            </w:r>
          </w:p>
        </w:tc>
        <w:tc>
          <w:tcPr>
            <w:tcW w:w="1995" w:type="dxa"/>
            <w:vAlign w:val="center"/>
          </w:tcPr>
          <w:p w14:paraId="33C7345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34" w:type="dxa"/>
            <w:vAlign w:val="center"/>
          </w:tcPr>
          <w:p w14:paraId="7C2EF4F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3078BD5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2305689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218A0721" w14:textId="5CA96294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4E9DE8D" w14:textId="77777777" w:rsidTr="00CA4D60">
        <w:trPr>
          <w:trHeight w:val="552"/>
        </w:trPr>
        <w:tc>
          <w:tcPr>
            <w:tcW w:w="523" w:type="dxa"/>
            <w:vAlign w:val="center"/>
          </w:tcPr>
          <w:p w14:paraId="3DC93C0A" w14:textId="77777777" w:rsidR="00CA4D60" w:rsidRPr="00F80312" w:rsidRDefault="00CA4D60" w:rsidP="00CA4D60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</w:tcPr>
          <w:p w14:paraId="6C1122FF" w14:textId="100CFCB4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України серед дорослих</w:t>
            </w:r>
          </w:p>
        </w:tc>
        <w:tc>
          <w:tcPr>
            <w:tcW w:w="1314" w:type="dxa"/>
            <w:vAlign w:val="center"/>
          </w:tcPr>
          <w:p w14:paraId="687888E5" w14:textId="57EB6452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-13.09.</w:t>
            </w:r>
          </w:p>
        </w:tc>
        <w:tc>
          <w:tcPr>
            <w:tcW w:w="2366" w:type="dxa"/>
            <w:vAlign w:val="center"/>
          </w:tcPr>
          <w:p w14:paraId="7328A78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Хмельницький</w:t>
            </w:r>
          </w:p>
        </w:tc>
        <w:tc>
          <w:tcPr>
            <w:tcW w:w="1995" w:type="dxa"/>
            <w:vAlign w:val="center"/>
          </w:tcPr>
          <w:p w14:paraId="79B1082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34" w:type="dxa"/>
            <w:vAlign w:val="center"/>
          </w:tcPr>
          <w:p w14:paraId="17923C3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601C326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34C5F33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290FF9AB" w14:textId="6937A905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B67D0C7" w14:textId="77777777" w:rsidTr="00CA4D60">
        <w:trPr>
          <w:trHeight w:val="552"/>
        </w:trPr>
        <w:tc>
          <w:tcPr>
            <w:tcW w:w="523" w:type="dxa"/>
            <w:vAlign w:val="center"/>
          </w:tcPr>
          <w:p w14:paraId="6DF8D543" w14:textId="77777777" w:rsidR="00CA4D60" w:rsidRPr="00F80312" w:rsidRDefault="00CA4D60" w:rsidP="00CA4D60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</w:tcPr>
          <w:p w14:paraId="7E1A6565" w14:textId="6420C34B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</w:t>
            </w:r>
            <w:r w:rsidR="00302588" w:rsidRPr="00F80312">
              <w:rPr>
                <w:color w:val="000000" w:themeColor="text1"/>
                <w:lang w:val="uk-UA"/>
              </w:rPr>
              <w:t xml:space="preserve"> серед ДЮСШ </w:t>
            </w:r>
          </w:p>
        </w:tc>
        <w:tc>
          <w:tcPr>
            <w:tcW w:w="1314" w:type="dxa"/>
            <w:vAlign w:val="center"/>
          </w:tcPr>
          <w:p w14:paraId="55B0CFD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08-11.10</w:t>
            </w:r>
          </w:p>
        </w:tc>
        <w:tc>
          <w:tcPr>
            <w:tcW w:w="2366" w:type="dxa"/>
            <w:vAlign w:val="center"/>
          </w:tcPr>
          <w:p w14:paraId="7B2290E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ернопіль</w:t>
            </w:r>
          </w:p>
        </w:tc>
        <w:tc>
          <w:tcPr>
            <w:tcW w:w="1995" w:type="dxa"/>
            <w:vAlign w:val="center"/>
          </w:tcPr>
          <w:p w14:paraId="781E867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ДЮСШ спортивні клуби</w:t>
            </w:r>
          </w:p>
        </w:tc>
        <w:tc>
          <w:tcPr>
            <w:tcW w:w="1134" w:type="dxa"/>
            <w:vAlign w:val="center"/>
          </w:tcPr>
          <w:p w14:paraId="4618C60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3F71520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7963E64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0886EE12" w14:textId="175C1C2E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6610D6D" w14:textId="77777777" w:rsidTr="00CA4D60">
        <w:trPr>
          <w:trHeight w:val="552"/>
        </w:trPr>
        <w:tc>
          <w:tcPr>
            <w:tcW w:w="523" w:type="dxa"/>
            <w:vAlign w:val="center"/>
          </w:tcPr>
          <w:p w14:paraId="18C12A87" w14:textId="77777777" w:rsidR="00CA4D60" w:rsidRPr="00F80312" w:rsidRDefault="00CA4D60" w:rsidP="00CA4D60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</w:tcPr>
          <w:p w14:paraId="4589346A" w14:textId="5020E5AC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Івано-Франківської області серед дітей, юнаків, юніорів присвячений пам’яті захисників та захисниць України</w:t>
            </w:r>
          </w:p>
        </w:tc>
        <w:tc>
          <w:tcPr>
            <w:tcW w:w="1314" w:type="dxa"/>
            <w:vAlign w:val="center"/>
          </w:tcPr>
          <w:p w14:paraId="3BACA94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366" w:type="dxa"/>
            <w:vAlign w:val="center"/>
          </w:tcPr>
          <w:p w14:paraId="69E6589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95" w:type="dxa"/>
            <w:vAlign w:val="center"/>
          </w:tcPr>
          <w:p w14:paraId="44E260B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134" w:type="dxa"/>
            <w:vAlign w:val="center"/>
          </w:tcPr>
          <w:p w14:paraId="3BA62D7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712B234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1EF4DD4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32D95365" w14:textId="69575C74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F103ADC" w14:textId="77777777" w:rsidTr="00CA4D60">
        <w:trPr>
          <w:trHeight w:val="145"/>
        </w:trPr>
        <w:tc>
          <w:tcPr>
            <w:tcW w:w="12710" w:type="dxa"/>
            <w:gridSpan w:val="7"/>
            <w:vAlign w:val="center"/>
          </w:tcPr>
          <w:p w14:paraId="30192DF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51053B71" w14:textId="77777777" w:rsidR="00CA4D60" w:rsidRPr="00F80312" w:rsidRDefault="00CA4D60" w:rsidP="00CA4D6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50C635F1" w14:textId="5782BA7C" w:rsidR="00CA4D60" w:rsidRPr="00F80312" w:rsidRDefault="00CA4D60" w:rsidP="00CA4D60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09A65A5F" w14:textId="77777777" w:rsidR="00010DEB" w:rsidRDefault="00CA4D60" w:rsidP="00CA4D60">
      <w:pPr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14:paraId="6106437C" w14:textId="77777777" w:rsidR="00010DEB" w:rsidRDefault="00010DEB" w:rsidP="00CA4D60">
      <w:pPr>
        <w:rPr>
          <w:b/>
          <w:color w:val="000000" w:themeColor="text1"/>
          <w:sz w:val="28"/>
          <w:szCs w:val="28"/>
          <w:lang w:val="uk-UA"/>
        </w:rPr>
      </w:pPr>
    </w:p>
    <w:p w14:paraId="30E24DC8" w14:textId="5475ADE3" w:rsidR="00CA4D60" w:rsidRPr="00F80312" w:rsidRDefault="00CA4D60" w:rsidP="00010DE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Кікбоксинг WPKA</w:t>
      </w:r>
    </w:p>
    <w:tbl>
      <w:tblPr>
        <w:tblW w:w="15352" w:type="dxa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10"/>
        <w:gridCol w:w="1475"/>
        <w:gridCol w:w="2585"/>
        <w:gridCol w:w="1937"/>
        <w:gridCol w:w="1195"/>
        <w:gridCol w:w="923"/>
        <w:gridCol w:w="983"/>
        <w:gridCol w:w="1448"/>
      </w:tblGrid>
      <w:tr w:rsidR="00CA4D60" w:rsidRPr="00F80312" w14:paraId="11D6EDD0" w14:textId="77777777" w:rsidTr="00CA4D60">
        <w:trPr>
          <w:trHeight w:val="551"/>
        </w:trPr>
        <w:tc>
          <w:tcPr>
            <w:tcW w:w="272" w:type="dxa"/>
            <w:vAlign w:val="center"/>
          </w:tcPr>
          <w:p w14:paraId="74CECC3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455" w:type="dxa"/>
          </w:tcPr>
          <w:p w14:paraId="3C7E578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(дорослі, юніори, старші юнаки, юнаки, діти)</w:t>
            </w:r>
          </w:p>
        </w:tc>
        <w:tc>
          <w:tcPr>
            <w:tcW w:w="1485" w:type="dxa"/>
            <w:vAlign w:val="center"/>
          </w:tcPr>
          <w:p w14:paraId="55F0397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1-24.05</w:t>
            </w:r>
          </w:p>
        </w:tc>
        <w:tc>
          <w:tcPr>
            <w:tcW w:w="2598" w:type="dxa"/>
            <w:vAlign w:val="center"/>
          </w:tcPr>
          <w:p w14:paraId="7BDA8F1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49" w:type="dxa"/>
            <w:vAlign w:val="center"/>
          </w:tcPr>
          <w:p w14:paraId="0AB0F41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06" w:type="dxa"/>
            <w:vAlign w:val="center"/>
          </w:tcPr>
          <w:p w14:paraId="41903AB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31" w:type="dxa"/>
            <w:vAlign w:val="center"/>
          </w:tcPr>
          <w:p w14:paraId="5529791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0" w:type="dxa"/>
            <w:vAlign w:val="center"/>
          </w:tcPr>
          <w:p w14:paraId="33163AF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466" w:type="dxa"/>
            <w:vAlign w:val="center"/>
          </w:tcPr>
          <w:p w14:paraId="76E03179" w14:textId="5E9DCCF3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709144C" w14:textId="77777777" w:rsidTr="00CA4D60">
        <w:trPr>
          <w:trHeight w:val="536"/>
        </w:trPr>
        <w:tc>
          <w:tcPr>
            <w:tcW w:w="272" w:type="dxa"/>
            <w:vAlign w:val="center"/>
          </w:tcPr>
          <w:p w14:paraId="7D6E0BF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455" w:type="dxa"/>
            <w:vAlign w:val="center"/>
          </w:tcPr>
          <w:p w14:paraId="01CE06E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убок України </w:t>
            </w:r>
          </w:p>
        </w:tc>
        <w:tc>
          <w:tcPr>
            <w:tcW w:w="1485" w:type="dxa"/>
            <w:vAlign w:val="center"/>
          </w:tcPr>
          <w:p w14:paraId="57EBB5A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4-27.09</w:t>
            </w:r>
          </w:p>
        </w:tc>
        <w:tc>
          <w:tcPr>
            <w:tcW w:w="2598" w:type="dxa"/>
            <w:vAlign w:val="center"/>
          </w:tcPr>
          <w:p w14:paraId="08A439B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49" w:type="dxa"/>
            <w:vAlign w:val="center"/>
          </w:tcPr>
          <w:p w14:paraId="1F47B40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06" w:type="dxa"/>
            <w:vAlign w:val="center"/>
          </w:tcPr>
          <w:p w14:paraId="1CD1EBA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31" w:type="dxa"/>
            <w:vAlign w:val="center"/>
          </w:tcPr>
          <w:p w14:paraId="3C4B06B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0" w:type="dxa"/>
            <w:vAlign w:val="center"/>
          </w:tcPr>
          <w:p w14:paraId="254E780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466" w:type="dxa"/>
            <w:vAlign w:val="center"/>
          </w:tcPr>
          <w:p w14:paraId="4E5F3F38" w14:textId="66CC625D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C747B78" w14:textId="77777777" w:rsidTr="00CA4D60">
        <w:trPr>
          <w:trHeight w:val="279"/>
        </w:trPr>
        <w:tc>
          <w:tcPr>
            <w:tcW w:w="12896" w:type="dxa"/>
            <w:gridSpan w:val="7"/>
            <w:vAlign w:val="center"/>
          </w:tcPr>
          <w:p w14:paraId="725C6FF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5F412895" w14:textId="77777777" w:rsidR="00CA4D60" w:rsidRPr="00F80312" w:rsidRDefault="00CA4D60" w:rsidP="00CA4D6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66" w:type="dxa"/>
            <w:vAlign w:val="center"/>
          </w:tcPr>
          <w:p w14:paraId="61BEB6B7" w14:textId="49E66CB1" w:rsidR="00CA4D60" w:rsidRPr="00F80312" w:rsidRDefault="00CA4D60" w:rsidP="00375D8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4BB1A780" w14:textId="77777777" w:rsidR="00CA4D60" w:rsidRPr="00F80312" w:rsidRDefault="00CA4D60" w:rsidP="00CA4D60">
      <w:pPr>
        <w:tabs>
          <w:tab w:val="left" w:pos="5432"/>
          <w:tab w:val="left" w:pos="14874"/>
        </w:tabs>
        <w:rPr>
          <w:b/>
          <w:color w:val="000000" w:themeColor="text1"/>
          <w:szCs w:val="28"/>
          <w:lang w:val="uk-UA"/>
        </w:rPr>
      </w:pPr>
    </w:p>
    <w:p w14:paraId="44831717" w14:textId="77777777" w:rsidR="00010DEB" w:rsidRDefault="00010DEB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973AB8B" w14:textId="04798229" w:rsidR="00CA4D60" w:rsidRPr="00F80312" w:rsidRDefault="00CA4D60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Кікбоксинг ICKA</w:t>
      </w:r>
    </w:p>
    <w:tbl>
      <w:tblPr>
        <w:tblW w:w="1559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459"/>
        <w:gridCol w:w="1487"/>
        <w:gridCol w:w="2604"/>
        <w:gridCol w:w="1952"/>
        <w:gridCol w:w="1208"/>
        <w:gridCol w:w="939"/>
        <w:gridCol w:w="680"/>
        <w:gridCol w:w="575"/>
        <w:gridCol w:w="1136"/>
      </w:tblGrid>
      <w:tr w:rsidR="00CA4D60" w:rsidRPr="00F80312" w14:paraId="70D91179" w14:textId="77777777" w:rsidTr="00CA4D60">
        <w:trPr>
          <w:trHeight w:val="866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6588EFB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14:paraId="516192B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(дорослі, юніори, юнаки старшого та молодшого віку, діти старшого віку)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2745DEF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6-29.03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3E870F2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5E5C52A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16DCDA6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31B4025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61CB1B7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vAlign w:val="center"/>
          </w:tcPr>
          <w:p w14:paraId="47E9D68F" w14:textId="360246C1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019713F" w14:textId="77777777" w:rsidTr="00CA4D60">
        <w:trPr>
          <w:trHeight w:val="567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528053E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14:paraId="201EC19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56F4C7E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07A65FF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а обл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14BC0ED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Г, міста, райони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0D917FC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21E0E2C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B69613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vAlign w:val="center"/>
          </w:tcPr>
          <w:p w14:paraId="24C40C52" w14:textId="106138D3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095646F" w14:textId="77777777" w:rsidTr="00CA4D60">
        <w:trPr>
          <w:trHeight w:val="582"/>
        </w:trPr>
        <w:tc>
          <w:tcPr>
            <w:tcW w:w="555" w:type="dxa"/>
            <w:vAlign w:val="center"/>
          </w:tcPr>
          <w:p w14:paraId="3B1A2DF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459" w:type="dxa"/>
          </w:tcPr>
          <w:p w14:paraId="7663344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убок України </w:t>
            </w:r>
          </w:p>
        </w:tc>
        <w:tc>
          <w:tcPr>
            <w:tcW w:w="1487" w:type="dxa"/>
            <w:vAlign w:val="center"/>
          </w:tcPr>
          <w:p w14:paraId="56D95AD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-20.09</w:t>
            </w:r>
          </w:p>
        </w:tc>
        <w:tc>
          <w:tcPr>
            <w:tcW w:w="2604" w:type="dxa"/>
            <w:vAlign w:val="center"/>
          </w:tcPr>
          <w:p w14:paraId="6B7DC14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52" w:type="dxa"/>
            <w:vAlign w:val="center"/>
          </w:tcPr>
          <w:p w14:paraId="526D2B0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08" w:type="dxa"/>
            <w:vAlign w:val="center"/>
          </w:tcPr>
          <w:p w14:paraId="4118317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39" w:type="dxa"/>
            <w:vAlign w:val="center"/>
          </w:tcPr>
          <w:p w14:paraId="582E631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80" w:type="dxa"/>
            <w:vAlign w:val="center"/>
          </w:tcPr>
          <w:p w14:paraId="069D5B4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711" w:type="dxa"/>
            <w:gridSpan w:val="2"/>
            <w:vAlign w:val="center"/>
          </w:tcPr>
          <w:p w14:paraId="5DC3836A" w14:textId="7CCDC0E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087D2A5" w14:textId="77777777" w:rsidTr="00CA4D60">
        <w:trPr>
          <w:trHeight w:val="291"/>
        </w:trPr>
        <w:tc>
          <w:tcPr>
            <w:tcW w:w="14459" w:type="dxa"/>
            <w:gridSpan w:val="9"/>
            <w:tcBorders>
              <w:bottom w:val="single" w:sz="4" w:space="0" w:color="auto"/>
            </w:tcBorders>
            <w:vAlign w:val="center"/>
          </w:tcPr>
          <w:p w14:paraId="6E3AB18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5CB901D3" w14:textId="7C6E5E57" w:rsidR="00CA4D60" w:rsidRPr="00F80312" w:rsidRDefault="00CA4D60" w:rsidP="00375D8C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35A8D95C" w14:textId="77777777" w:rsidR="00CA4D60" w:rsidRPr="00F80312" w:rsidRDefault="00CA4D60" w:rsidP="00CA4D60">
      <w:pPr>
        <w:tabs>
          <w:tab w:val="left" w:pos="5432"/>
          <w:tab w:val="left" w:pos="14874"/>
        </w:tabs>
        <w:jc w:val="center"/>
        <w:rPr>
          <w:b/>
          <w:color w:val="000000" w:themeColor="text1"/>
          <w:szCs w:val="28"/>
          <w:lang w:val="uk-UA"/>
        </w:rPr>
      </w:pPr>
    </w:p>
    <w:p w14:paraId="08BE0110" w14:textId="77777777" w:rsidR="00010DEB" w:rsidRDefault="00010DEB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9A77AF6" w14:textId="18E4487F" w:rsidR="00CA4D60" w:rsidRPr="00F80312" w:rsidRDefault="00CA4D60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Кікбоксинг WTKA</w:t>
      </w:r>
    </w:p>
    <w:tbl>
      <w:tblPr>
        <w:tblW w:w="15832" w:type="dxa"/>
        <w:tblInd w:w="-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0"/>
        <w:gridCol w:w="1510"/>
        <w:gridCol w:w="2642"/>
        <w:gridCol w:w="1982"/>
        <w:gridCol w:w="1226"/>
        <w:gridCol w:w="941"/>
        <w:gridCol w:w="696"/>
        <w:gridCol w:w="438"/>
        <w:gridCol w:w="1301"/>
      </w:tblGrid>
      <w:tr w:rsidR="00CA4D60" w:rsidRPr="00F80312" w14:paraId="397BBB8A" w14:textId="77777777" w:rsidTr="00CA4D60">
        <w:trPr>
          <w:trHeight w:val="524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924EF5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38FF548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до Чемпіонату України (дорослі, юніори, юнаки)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365B343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63EEBBA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а обл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58A2E7A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7C9E3C5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5D7E092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47313F4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47559681" w14:textId="755DF480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5A1EE27" w14:textId="77777777" w:rsidTr="00CA4D60">
        <w:trPr>
          <w:trHeight w:val="524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AD66D7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6F31F08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(дорослі, юніори, юнаки)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69E6434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3-26.04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41AF4CD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7D2486D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7D56982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7E19436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2A3C8C4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6FDE7E58" w14:textId="3079DA92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A862D12" w14:textId="77777777" w:rsidTr="00CA4D60">
        <w:trPr>
          <w:trHeight w:val="524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03A357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04230F2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дкритий чемпіонат області всі вікові категорії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5007E4E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59E5B7E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5CCC088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, районів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1A70226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5AE55AF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2BE02F8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528CB199" w14:textId="4DC2E77C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D0B4BBD" w14:textId="77777777" w:rsidTr="00CA4D60">
        <w:trPr>
          <w:trHeight w:val="7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087BFA5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174067C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1CD9F44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01-04.10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707DA12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1E9C796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73EA90F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08C8ACE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159CD02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3BE9A27C" w14:textId="49374EB9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CC3E7BE" w14:textId="77777777" w:rsidTr="00CA4D60">
        <w:trPr>
          <w:trHeight w:val="270"/>
        </w:trPr>
        <w:tc>
          <w:tcPr>
            <w:tcW w:w="14531" w:type="dxa"/>
            <w:gridSpan w:val="9"/>
            <w:tcBorders>
              <w:bottom w:val="single" w:sz="4" w:space="0" w:color="auto"/>
            </w:tcBorders>
            <w:vAlign w:val="center"/>
          </w:tcPr>
          <w:p w14:paraId="0565393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175115F4" w14:textId="69D3DE67" w:rsidR="00CA4D60" w:rsidRPr="00F80312" w:rsidRDefault="00CA4D60" w:rsidP="00375D8C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04510F49" w14:textId="052CD340" w:rsidR="00021783" w:rsidRDefault="00021783" w:rsidP="003F4F06">
      <w:pPr>
        <w:tabs>
          <w:tab w:val="left" w:pos="5432"/>
          <w:tab w:val="left" w:pos="14874"/>
        </w:tabs>
        <w:rPr>
          <w:b/>
          <w:color w:val="000000" w:themeColor="text1"/>
          <w:sz w:val="28"/>
          <w:szCs w:val="28"/>
          <w:lang w:val="uk-UA"/>
        </w:rPr>
      </w:pPr>
    </w:p>
    <w:p w14:paraId="23B0DEFF" w14:textId="3EDE5BCF" w:rsidR="00010DEB" w:rsidRDefault="00010DEB" w:rsidP="003F4F06">
      <w:pPr>
        <w:tabs>
          <w:tab w:val="left" w:pos="5432"/>
          <w:tab w:val="left" w:pos="14874"/>
        </w:tabs>
        <w:rPr>
          <w:b/>
          <w:color w:val="000000" w:themeColor="text1"/>
          <w:sz w:val="28"/>
          <w:szCs w:val="28"/>
          <w:lang w:val="uk-UA"/>
        </w:rPr>
      </w:pPr>
    </w:p>
    <w:p w14:paraId="7374F6F4" w14:textId="77777777" w:rsidR="00010DEB" w:rsidRPr="00F80312" w:rsidRDefault="00010DEB" w:rsidP="003F4F06">
      <w:pPr>
        <w:tabs>
          <w:tab w:val="left" w:pos="5432"/>
          <w:tab w:val="left" w:pos="14874"/>
        </w:tabs>
        <w:rPr>
          <w:b/>
          <w:color w:val="000000" w:themeColor="text1"/>
          <w:sz w:val="28"/>
          <w:szCs w:val="28"/>
          <w:lang w:val="uk-UA"/>
        </w:rPr>
      </w:pPr>
    </w:p>
    <w:p w14:paraId="004F8C6C" w14:textId="77777777" w:rsidR="00D61A0F" w:rsidRPr="00F80312" w:rsidRDefault="00D61A0F" w:rsidP="00D61A0F">
      <w:pPr>
        <w:tabs>
          <w:tab w:val="left" w:pos="5432"/>
          <w:tab w:val="left" w:pos="14874"/>
        </w:tabs>
        <w:jc w:val="center"/>
        <w:rPr>
          <w:b/>
          <w:sz w:val="28"/>
          <w:szCs w:val="28"/>
          <w:lang w:val="uk-UA"/>
        </w:rPr>
      </w:pPr>
      <w:r w:rsidRPr="00F80312">
        <w:rPr>
          <w:b/>
          <w:sz w:val="28"/>
          <w:szCs w:val="28"/>
          <w:lang w:val="uk-UA"/>
        </w:rPr>
        <w:t>Пауерліфтинг</w:t>
      </w:r>
    </w:p>
    <w:tbl>
      <w:tblPr>
        <w:tblW w:w="16155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612"/>
        <w:gridCol w:w="4406"/>
        <w:gridCol w:w="1469"/>
        <w:gridCol w:w="2570"/>
        <w:gridCol w:w="1958"/>
        <w:gridCol w:w="1101"/>
        <w:gridCol w:w="867"/>
        <w:gridCol w:w="1091"/>
        <w:gridCol w:w="734"/>
        <w:gridCol w:w="1347"/>
      </w:tblGrid>
      <w:tr w:rsidR="00D61A0F" w:rsidRPr="00F80312" w14:paraId="63D46901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AC3CF" w14:textId="77777777" w:rsidR="00D61A0F" w:rsidRPr="00F80312" w:rsidRDefault="00D61A0F" w:rsidP="00C5149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694FF" w14:textId="77777777" w:rsidR="00D61A0F" w:rsidRPr="00F80312" w:rsidRDefault="00D61A0F" w:rsidP="00C5149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Чемпіонат області з пауерліфтингу з класичного жиму лежачи пам’яті ЗПФКіС П.Федоровича    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ED6B6" w14:textId="4409D03A" w:rsidR="00D61A0F" w:rsidRPr="00F80312" w:rsidRDefault="003E2378" w:rsidP="00C51495">
            <w:pPr>
              <w:rPr>
                <w:lang w:val="uk-UA"/>
              </w:rPr>
            </w:pPr>
            <w:r w:rsidRPr="00F80312">
              <w:rPr>
                <w:lang w:val="uk-UA"/>
              </w:rPr>
              <w:t>09-11</w:t>
            </w:r>
            <w:r w:rsidR="006B5B5E" w:rsidRPr="00F80312">
              <w:rPr>
                <w:lang w:val="uk-UA"/>
              </w:rPr>
              <w:t>.</w:t>
            </w:r>
            <w:r w:rsidR="00D61A0F" w:rsidRPr="00F80312">
              <w:rPr>
                <w:lang w:val="uk-UA"/>
              </w:rPr>
              <w:t xml:space="preserve">01.       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FFE23" w14:textId="77777777" w:rsidR="00D61A0F" w:rsidRPr="00F80312" w:rsidRDefault="00D61A0F" w:rsidP="00C5149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Коломия   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56A3E" w14:textId="77777777" w:rsidR="00D61A0F" w:rsidRPr="00F80312" w:rsidRDefault="00D61A0F" w:rsidP="00C5149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міста, райони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9AB28" w14:textId="77777777" w:rsidR="00D61A0F" w:rsidRPr="00F80312" w:rsidRDefault="00D61A0F" w:rsidP="00C51495">
            <w:pPr>
              <w:rPr>
                <w:lang w:val="uk-UA"/>
              </w:rPr>
            </w:pPr>
            <w:r w:rsidRPr="00F80312">
              <w:rPr>
                <w:lang w:val="uk-UA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072E" w14:textId="77777777" w:rsidR="00D61A0F" w:rsidRPr="00F80312" w:rsidRDefault="00D61A0F" w:rsidP="00C51495">
            <w:pPr>
              <w:rPr>
                <w:lang w:val="uk-UA"/>
              </w:rPr>
            </w:pPr>
            <w:r w:rsidRPr="00F80312">
              <w:rPr>
                <w:lang w:val="uk-UA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84DE6" w14:textId="3104E446" w:rsidR="00D61A0F" w:rsidRPr="00F80312" w:rsidRDefault="003E2378" w:rsidP="00C51495">
            <w:pPr>
              <w:rPr>
                <w:lang w:val="uk-UA"/>
              </w:rPr>
            </w:pPr>
            <w:r w:rsidRPr="00F80312">
              <w:rPr>
                <w:lang w:val="uk-UA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13078" w14:textId="77777777" w:rsidR="00D61A0F" w:rsidRPr="00F80312" w:rsidRDefault="00D61A0F" w:rsidP="00C51495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/к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D431C" w14:textId="18428C42" w:rsidR="00D61A0F" w:rsidRPr="00F80312" w:rsidRDefault="00D61A0F" w:rsidP="00C51495">
            <w:pPr>
              <w:rPr>
                <w:lang w:val="uk-UA"/>
              </w:rPr>
            </w:pPr>
          </w:p>
        </w:tc>
      </w:tr>
      <w:tr w:rsidR="003E2378" w:rsidRPr="00F80312" w14:paraId="46321572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7A461" w14:textId="137C32E2" w:rsidR="003E2378" w:rsidRPr="00F80312" w:rsidRDefault="003E2378" w:rsidP="003E237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A047D" w14:textId="084AA753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до чемпіонату України з пауерліфтингу (всі вікові групи)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B14C9" w14:textId="3301C39D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січень-лютий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95A01" w14:textId="65BA3B2B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EC34A" w14:textId="347CD85C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A927" w14:textId="3484FEF0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40AA5" w14:textId="6D351BE5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92EBD" w14:textId="77777777" w:rsidR="003E2378" w:rsidRPr="00F80312" w:rsidRDefault="003E2378" w:rsidP="003E2378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2D77C" w14:textId="77777777" w:rsidR="003E2378" w:rsidRPr="00F80312" w:rsidRDefault="003E2378" w:rsidP="003E2378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18D2E" w14:textId="4C0B8031" w:rsidR="003E2378" w:rsidRPr="00F80312" w:rsidRDefault="003E2378" w:rsidP="003E2378">
            <w:pPr>
              <w:rPr>
                <w:lang w:val="uk-UA"/>
              </w:rPr>
            </w:pPr>
          </w:p>
        </w:tc>
      </w:tr>
      <w:tr w:rsidR="003E2378" w:rsidRPr="00F80312" w14:paraId="119E3DF2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C0C2" w14:textId="1300CA28" w:rsidR="003E2378" w:rsidRPr="00F80312" w:rsidRDefault="006432E2" w:rsidP="003E237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3</w:t>
            </w:r>
            <w:r w:rsidR="003E2378" w:rsidRPr="00F80312">
              <w:rPr>
                <w:lang w:val="uk-UA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2C8F1" w14:textId="20121604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Чемпіонат України з пауерліфтингу (всі вікові групи)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37FB2" w14:textId="0F7204F9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18-25.01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6A7B4" w14:textId="5ED1CF30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C8EA3" w14:textId="32063E21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8F2EE" w14:textId="348A3BB9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C8DFE" w14:textId="362209D7" w:rsidR="003E2378" w:rsidRPr="00F80312" w:rsidRDefault="003E2378" w:rsidP="003E2378">
            <w:pPr>
              <w:rPr>
                <w:lang w:val="uk-UA"/>
              </w:rPr>
            </w:pPr>
            <w:r w:rsidRPr="00F80312">
              <w:rPr>
                <w:lang w:val="uk-U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03B17" w14:textId="77777777" w:rsidR="003E2378" w:rsidRPr="00F80312" w:rsidRDefault="003E2378" w:rsidP="003E2378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7B7E6" w14:textId="77777777" w:rsidR="003E2378" w:rsidRPr="00F80312" w:rsidRDefault="003E2378" w:rsidP="003E2378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6C487" w14:textId="7041A4D3" w:rsidR="003E2378" w:rsidRPr="00F80312" w:rsidRDefault="003E2378" w:rsidP="003E2378">
            <w:pPr>
              <w:rPr>
                <w:lang w:val="uk-UA"/>
              </w:rPr>
            </w:pPr>
          </w:p>
        </w:tc>
      </w:tr>
      <w:tr w:rsidR="006432E2" w:rsidRPr="00F80312" w14:paraId="5E8CD7D7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D316A" w14:textId="6A73594A" w:rsidR="006432E2" w:rsidRPr="00F80312" w:rsidRDefault="006432E2" w:rsidP="006432E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D987B" w14:textId="59DC52DA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Чемпіонат  області з класичного пауерліфтингу серед юніорів, юніорок та юнаків, дівчат           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F92E0" w14:textId="3A68482F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06-08.02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2A6AA" w14:textId="27EFC869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Коломия   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0BB5F" w14:textId="34E81E5D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міста, райони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0FC4" w14:textId="47E1B4CB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6AD8A" w14:textId="38E1B5E0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C7115" w14:textId="6D59310A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0679" w14:textId="333C47B8" w:rsidR="006432E2" w:rsidRPr="00F80312" w:rsidRDefault="006432E2" w:rsidP="006432E2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/к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4339C" w14:textId="215D285E" w:rsidR="006432E2" w:rsidRPr="00F80312" w:rsidRDefault="006432E2" w:rsidP="006432E2">
            <w:pPr>
              <w:rPr>
                <w:i/>
                <w:lang w:val="uk-UA"/>
              </w:rPr>
            </w:pPr>
          </w:p>
        </w:tc>
      </w:tr>
      <w:tr w:rsidR="006432E2" w:rsidRPr="00F80312" w14:paraId="2FB11D3D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129B9" w14:textId="63F5EAAF" w:rsidR="006432E2" w:rsidRPr="00F80312" w:rsidRDefault="006432E2" w:rsidP="006432E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5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A7726" w14:textId="0D6C4EF7" w:rsidR="006432E2" w:rsidRPr="00F80312" w:rsidRDefault="006432E2" w:rsidP="006432E2">
            <w:pPr>
              <w:rPr>
                <w:i/>
                <w:lang w:val="uk-UA"/>
              </w:rPr>
            </w:pPr>
            <w:r w:rsidRPr="00F80312">
              <w:rPr>
                <w:lang w:val="uk-UA"/>
              </w:rPr>
              <w:t xml:space="preserve">НТЗ до чемпіонату України з жиму лежачи та класичного жиму лежачи (всі вікові групи)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9B796" w14:textId="0F1E0857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лютий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4B39B" w14:textId="0E32A456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B3166" w14:textId="47D72998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30C10" w14:textId="24638875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C53D" w14:textId="1976BAFC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57FB7" w14:textId="77777777" w:rsidR="006432E2" w:rsidRPr="00F80312" w:rsidRDefault="006432E2" w:rsidP="006432E2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15F0E" w14:textId="77777777" w:rsidR="006432E2" w:rsidRPr="00F80312" w:rsidRDefault="006432E2" w:rsidP="006432E2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8722E" w14:textId="0DE25F6A" w:rsidR="006432E2" w:rsidRPr="00F80312" w:rsidRDefault="006432E2" w:rsidP="006432E2">
            <w:pPr>
              <w:rPr>
                <w:iCs/>
                <w:lang w:val="uk-UA"/>
              </w:rPr>
            </w:pPr>
          </w:p>
        </w:tc>
      </w:tr>
      <w:tr w:rsidR="006432E2" w:rsidRPr="00F80312" w14:paraId="680161ED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25E1B" w14:textId="5D59F6DE" w:rsidR="006432E2" w:rsidRPr="00F80312" w:rsidRDefault="006432E2" w:rsidP="006432E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6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12799" w14:textId="096C2130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Чемпіонат України з класичного жиму лежачи та жиму лежачи (всі вікові групи) 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8E0BD" w14:textId="44E0480C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03-10.03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2896D" w14:textId="10F5416B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Чернівці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F017A" w14:textId="7F00388A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867DB" w14:textId="4685F973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521CA" w14:textId="1CBF793C" w:rsidR="006432E2" w:rsidRPr="00F80312" w:rsidRDefault="006432E2" w:rsidP="006432E2">
            <w:pPr>
              <w:rPr>
                <w:lang w:val="uk-UA"/>
              </w:rPr>
            </w:pPr>
            <w:r w:rsidRPr="00F80312">
              <w:rPr>
                <w:lang w:val="uk-U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E0511" w14:textId="77777777" w:rsidR="006432E2" w:rsidRPr="00F80312" w:rsidRDefault="006432E2" w:rsidP="006432E2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55057" w14:textId="77777777" w:rsidR="006432E2" w:rsidRPr="00F80312" w:rsidRDefault="006432E2" w:rsidP="006432E2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7FA7E" w14:textId="4A2B38CA" w:rsidR="006432E2" w:rsidRPr="00F80312" w:rsidRDefault="006432E2" w:rsidP="006432E2">
            <w:pPr>
              <w:rPr>
                <w:lang w:val="uk-UA"/>
              </w:rPr>
            </w:pPr>
          </w:p>
        </w:tc>
      </w:tr>
      <w:tr w:rsidR="005B4655" w:rsidRPr="00F80312" w14:paraId="24C65B38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B2CCB" w14:textId="3209F1C3" w:rsidR="005B4655" w:rsidRPr="00F80312" w:rsidRDefault="005B4655" w:rsidP="005B465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7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26879" w14:textId="2DD28A5C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до чемпіонату України з класичного пуерліфтингу (юніори, юніорки та юнаки, дівчата)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EC632" w14:textId="3749D7E5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Березнь-квітень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636A5" w14:textId="26EC5013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B208C" w14:textId="52C8A13F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C7512" w14:textId="75DEDE80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4280D" w14:textId="020AD4EE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65F1" w14:textId="77777777" w:rsidR="005B4655" w:rsidRPr="00F80312" w:rsidRDefault="005B4655" w:rsidP="005B4655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0CC0F" w14:textId="77777777" w:rsidR="005B4655" w:rsidRPr="00F80312" w:rsidRDefault="005B4655" w:rsidP="005B4655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11885" w14:textId="772E82AF" w:rsidR="005B4655" w:rsidRPr="00F80312" w:rsidRDefault="005B4655" w:rsidP="005B4655">
            <w:pPr>
              <w:rPr>
                <w:lang w:val="uk-UA"/>
              </w:rPr>
            </w:pPr>
          </w:p>
        </w:tc>
      </w:tr>
      <w:tr w:rsidR="005B4655" w:rsidRPr="00F80312" w14:paraId="6D3B1A57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F2FEC" w14:textId="5E7BB8A9" w:rsidR="005B4655" w:rsidRPr="00F80312" w:rsidRDefault="005B4655" w:rsidP="005B465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8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E7151" w14:textId="4916FEA0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Чемпіонат України з класичного пауерліфтингу серед юнаків, дівчат та юніорів, юніорок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DEF4A" w14:textId="2715746D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18-26.04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1D2F0" w14:textId="48DF5BA5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5E7A0" w14:textId="3BCBB656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3C5EE" w14:textId="111EE294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D2F61" w14:textId="68E6F95E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4FB6" w14:textId="77777777" w:rsidR="005B4655" w:rsidRPr="00F80312" w:rsidRDefault="005B4655" w:rsidP="005B4655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1F127" w14:textId="77777777" w:rsidR="005B4655" w:rsidRPr="00F80312" w:rsidRDefault="005B4655" w:rsidP="005B4655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D55A3" w14:textId="4E586397" w:rsidR="005B4655" w:rsidRPr="00F80312" w:rsidRDefault="005B4655" w:rsidP="005B4655">
            <w:pPr>
              <w:rPr>
                <w:lang w:val="uk-UA"/>
              </w:rPr>
            </w:pPr>
          </w:p>
        </w:tc>
      </w:tr>
      <w:tr w:rsidR="005B4655" w:rsidRPr="00F80312" w14:paraId="25147A9C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1F48B" w14:textId="0679A4A0" w:rsidR="005B4655" w:rsidRPr="00F80312" w:rsidRDefault="005B4655" w:rsidP="005B465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9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5CE7" w14:textId="541E0BB2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iCs/>
                <w:lang w:val="uk-UA"/>
              </w:rPr>
              <w:t>Чемпіонат  області з класичного пауерліфтингу серед чоловіків та жінок</w:t>
            </w:r>
            <w:r w:rsidRPr="00F80312">
              <w:rPr>
                <w:lang w:val="uk-UA"/>
              </w:rPr>
              <w:t xml:space="preserve">        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BCCAE" w14:textId="45BD2C84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05-07.06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802FA" w14:textId="60DA7D85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Коломия   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733DF" w14:textId="390E3F9E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міста, райони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DC004" w14:textId="72AB643E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C104D" w14:textId="3431822E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A3251" w14:textId="0FDF8DC6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906D3" w14:textId="62F9A64F" w:rsidR="005B4655" w:rsidRPr="00F80312" w:rsidRDefault="005B4655" w:rsidP="005B4655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/к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7855F" w14:textId="2FF186FA" w:rsidR="005B4655" w:rsidRPr="00F80312" w:rsidRDefault="005B4655" w:rsidP="005B4655">
            <w:pPr>
              <w:rPr>
                <w:iCs/>
                <w:lang w:val="uk-UA"/>
              </w:rPr>
            </w:pPr>
          </w:p>
        </w:tc>
      </w:tr>
      <w:tr w:rsidR="005B4655" w:rsidRPr="00F80312" w14:paraId="6E679B7A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26433" w14:textId="572C0402" w:rsidR="005B4655" w:rsidRPr="00F80312" w:rsidRDefault="005B4655" w:rsidP="005B465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0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ACC13" w14:textId="3FCBB558" w:rsidR="005B4655" w:rsidRPr="00F80312" w:rsidRDefault="005B4655" w:rsidP="005B4655">
            <w:pPr>
              <w:rPr>
                <w:iCs/>
                <w:lang w:val="uk-UA"/>
              </w:rPr>
            </w:pPr>
            <w:r w:rsidRPr="00F80312">
              <w:rPr>
                <w:lang w:val="uk-UA"/>
              </w:rPr>
              <w:t xml:space="preserve">НТЗ до Кубка України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3D3B0" w14:textId="04F8C438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червень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CD828" w14:textId="568C4440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72D7" w14:textId="5E233605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B62C5" w14:textId="07DC57CE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F00A" w14:textId="2B212239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D8C9F" w14:textId="77777777" w:rsidR="005B4655" w:rsidRPr="00F80312" w:rsidRDefault="005B4655" w:rsidP="005B4655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87333" w14:textId="77777777" w:rsidR="005B4655" w:rsidRPr="00F80312" w:rsidRDefault="005B4655" w:rsidP="005B4655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83149" w14:textId="5FD3E69B" w:rsidR="005B4655" w:rsidRPr="00F80312" w:rsidRDefault="005B4655" w:rsidP="005B4655">
            <w:pPr>
              <w:rPr>
                <w:iCs/>
                <w:lang w:val="uk-UA"/>
              </w:rPr>
            </w:pPr>
          </w:p>
        </w:tc>
      </w:tr>
      <w:tr w:rsidR="005B4655" w:rsidRPr="00F80312" w14:paraId="6CD662EA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1860" w14:textId="2B4EECE4" w:rsidR="005B4655" w:rsidRPr="00F80312" w:rsidRDefault="005B4655" w:rsidP="005B465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1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6D698" w14:textId="7FA2E6B7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з загально-фізичної підготовки та спеціальної підготовки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35624" w14:textId="2779EA20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липень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C8382" w14:textId="0B1799FB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E09AA" w14:textId="237AE92F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586C4" w14:textId="3D506FFD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FD609" w14:textId="51E5146D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2E007" w14:textId="77777777" w:rsidR="005B4655" w:rsidRPr="00F80312" w:rsidRDefault="005B4655" w:rsidP="005B4655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92E54" w14:textId="77777777" w:rsidR="005B4655" w:rsidRPr="00F80312" w:rsidRDefault="005B4655" w:rsidP="005B4655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338C9" w14:textId="5F42B494" w:rsidR="005B4655" w:rsidRPr="00F80312" w:rsidRDefault="005B4655" w:rsidP="005B4655">
            <w:pPr>
              <w:rPr>
                <w:lang w:val="uk-UA"/>
              </w:rPr>
            </w:pPr>
          </w:p>
        </w:tc>
      </w:tr>
      <w:tr w:rsidR="005B4655" w:rsidRPr="00F80312" w14:paraId="73BE3702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C0DCE" w14:textId="7805C97A" w:rsidR="005B4655" w:rsidRPr="00F80312" w:rsidRDefault="005B4655" w:rsidP="005B465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lastRenderedPageBreak/>
              <w:t>12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A4AB7" w14:textId="05BF4E86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з загально-фізичної підготовки та спеціальної підготовки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10EC5" w14:textId="17340E20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серпень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06F90" w14:textId="430E91E1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4B28B" w14:textId="20FF3DAE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2400F" w14:textId="7AEE06FC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056D1" w14:textId="188EFC64" w:rsidR="005B4655" w:rsidRPr="00F80312" w:rsidRDefault="005B4655" w:rsidP="005B4655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F61D4" w14:textId="77777777" w:rsidR="005B4655" w:rsidRPr="00F80312" w:rsidRDefault="005B4655" w:rsidP="005B4655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8A395" w14:textId="77777777" w:rsidR="005B4655" w:rsidRPr="00F80312" w:rsidRDefault="005B4655" w:rsidP="005B4655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8735B" w14:textId="5C2ED037" w:rsidR="005B4655" w:rsidRPr="00F80312" w:rsidRDefault="005B4655" w:rsidP="005B4655">
            <w:pPr>
              <w:rPr>
                <w:lang w:val="uk-UA"/>
              </w:rPr>
            </w:pPr>
          </w:p>
        </w:tc>
      </w:tr>
      <w:tr w:rsidR="00256354" w:rsidRPr="00F80312" w14:paraId="48CD9C20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6DD68" w14:textId="386BFF29" w:rsidR="00256354" w:rsidRPr="00F80312" w:rsidRDefault="00256354" w:rsidP="0025635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3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8D3E4" w14:textId="521F29D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до чемпіонату України з класичного пуерліфтингу (дорослі)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5CE6F" w14:textId="16E1DCAF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вересень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D54DC" w14:textId="2FFBEDBC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D6246" w14:textId="6EDC03DC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FF5EB" w14:textId="098D02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9EDB8" w14:textId="01A4464F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19245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54697" w14:textId="77777777" w:rsidR="00256354" w:rsidRPr="00F80312" w:rsidRDefault="00256354" w:rsidP="00256354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213C7" w14:textId="0AF6C412" w:rsidR="00256354" w:rsidRPr="00F80312" w:rsidRDefault="00256354" w:rsidP="00256354">
            <w:pPr>
              <w:rPr>
                <w:lang w:val="uk-UA"/>
              </w:rPr>
            </w:pPr>
          </w:p>
        </w:tc>
      </w:tr>
      <w:tr w:rsidR="00256354" w:rsidRPr="00F80312" w14:paraId="594EE2BA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B6E6C" w14:textId="48CF3BEB" w:rsidR="00256354" w:rsidRPr="00F80312" w:rsidRDefault="00256354" w:rsidP="0025635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4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80718" w14:textId="27B5D14C" w:rsidR="00256354" w:rsidRPr="00F80312" w:rsidRDefault="00256354" w:rsidP="00256354">
            <w:pPr>
              <w:rPr>
                <w:iCs/>
                <w:lang w:val="uk-UA"/>
              </w:rPr>
            </w:pPr>
            <w:r w:rsidRPr="00F80312">
              <w:rPr>
                <w:lang w:val="uk-UA"/>
              </w:rPr>
              <w:t xml:space="preserve">Чемпіонат України з класичного пауерліфтингу (дорослі) 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4DFBD" w14:textId="1401FF51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26.09.-04.10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1C17" w14:textId="23D83534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A94AB" w14:textId="387DD8D8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636C5" w14:textId="4EF49ED9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FE475" w14:textId="197ED682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C1B85" w14:textId="583EA190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88DF1" w14:textId="3459131A" w:rsidR="00256354" w:rsidRPr="00F80312" w:rsidRDefault="00256354" w:rsidP="00256354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1B1C" w14:textId="37CCA435" w:rsidR="00256354" w:rsidRPr="00F80312" w:rsidRDefault="00256354" w:rsidP="00256354">
            <w:pPr>
              <w:rPr>
                <w:i/>
                <w:iCs/>
                <w:lang w:val="uk-UA"/>
              </w:rPr>
            </w:pPr>
          </w:p>
        </w:tc>
      </w:tr>
      <w:tr w:rsidR="00256354" w:rsidRPr="00F80312" w14:paraId="28A8B9D6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3E60C" w14:textId="177B7CC8" w:rsidR="00256354" w:rsidRPr="00F80312" w:rsidRDefault="00256354" w:rsidP="0025635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5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D3447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до чемпіонату України з класичного пауерліфтингу серед учнів ДЮСШ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B3A12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жовтень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F99CF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C68CE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D48B4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AFF20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5161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0DFAA" w14:textId="77777777" w:rsidR="00256354" w:rsidRPr="00F80312" w:rsidRDefault="00256354" w:rsidP="00256354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1460B" w14:textId="40C44B89" w:rsidR="00256354" w:rsidRPr="00F80312" w:rsidRDefault="00256354" w:rsidP="00256354">
            <w:pPr>
              <w:rPr>
                <w:lang w:val="uk-UA"/>
              </w:rPr>
            </w:pPr>
          </w:p>
        </w:tc>
      </w:tr>
      <w:tr w:rsidR="00256354" w:rsidRPr="00F80312" w14:paraId="552FA8E5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E162A" w14:textId="3DEE68AF" w:rsidR="00256354" w:rsidRPr="00F80312" w:rsidRDefault="00256354" w:rsidP="0025635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6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37C7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Чемпіонат України з класичного пауерліфтингу серед учнів ДЮСШ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9A423" w14:textId="321BD4F1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24.10.-02.11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A9A33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A54F2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98727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2C8B3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A3339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BF463" w14:textId="77777777" w:rsidR="00256354" w:rsidRPr="00F80312" w:rsidRDefault="00256354" w:rsidP="00256354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B5C46" w14:textId="4592AF25" w:rsidR="00256354" w:rsidRPr="00F80312" w:rsidRDefault="00256354" w:rsidP="00256354">
            <w:pPr>
              <w:rPr>
                <w:lang w:val="uk-UA"/>
              </w:rPr>
            </w:pPr>
          </w:p>
        </w:tc>
      </w:tr>
      <w:tr w:rsidR="00256354" w:rsidRPr="00F80312" w14:paraId="251BBD5B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0B021" w14:textId="77777777" w:rsidR="00256354" w:rsidRPr="00F80312" w:rsidRDefault="00256354" w:rsidP="0025635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7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1A2F4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з загально-фізичної підготовки та спеціальної підготовки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530A0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листопад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736A1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7836C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9A445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FC356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56CAB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6BF53" w14:textId="77777777" w:rsidR="00256354" w:rsidRPr="00F80312" w:rsidRDefault="00256354" w:rsidP="00256354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6BFDF" w14:textId="2755F942" w:rsidR="00256354" w:rsidRPr="00F80312" w:rsidRDefault="00256354" w:rsidP="00256354">
            <w:pPr>
              <w:rPr>
                <w:lang w:val="uk-UA"/>
              </w:rPr>
            </w:pPr>
          </w:p>
        </w:tc>
      </w:tr>
      <w:tr w:rsidR="00256354" w:rsidRPr="00F80312" w14:paraId="45B4AF58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C22E7" w14:textId="77777777" w:rsidR="00256354" w:rsidRPr="00F80312" w:rsidRDefault="00256354" w:rsidP="0025635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8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BF67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з загально-фізичної підготовки та спеціальної підготовки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290D5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Листопад- грудень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20FC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D39B7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BF6F9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E91F7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26C99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D0871" w14:textId="77777777" w:rsidR="00256354" w:rsidRPr="00F80312" w:rsidRDefault="00256354" w:rsidP="00256354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9AF3D" w14:textId="28481226" w:rsidR="00256354" w:rsidRPr="00F80312" w:rsidRDefault="00256354" w:rsidP="00256354">
            <w:pPr>
              <w:rPr>
                <w:lang w:val="uk-UA"/>
              </w:rPr>
            </w:pPr>
          </w:p>
        </w:tc>
      </w:tr>
      <w:tr w:rsidR="00256354" w:rsidRPr="00F80312" w14:paraId="6CCDADD8" w14:textId="77777777" w:rsidTr="006B5B5E">
        <w:trPr>
          <w:trHeight w:val="246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7AA4C" w14:textId="77777777" w:rsidR="00256354" w:rsidRPr="00F80312" w:rsidRDefault="00256354" w:rsidP="0025635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9.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CEB99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з підготовки до всеукраїнських змагань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F2B8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 грудень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6824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Колом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A0B1E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2FCD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BA444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818C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B9E38" w14:textId="77777777" w:rsidR="00256354" w:rsidRPr="00F80312" w:rsidRDefault="00256354" w:rsidP="00256354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19352" w14:textId="6FED05FB" w:rsidR="00256354" w:rsidRPr="00F80312" w:rsidRDefault="00256354" w:rsidP="00256354">
            <w:pPr>
              <w:rPr>
                <w:lang w:val="uk-UA"/>
              </w:rPr>
            </w:pPr>
          </w:p>
        </w:tc>
      </w:tr>
      <w:tr w:rsidR="00256354" w:rsidRPr="00F80312" w14:paraId="71AA1FF4" w14:textId="77777777" w:rsidTr="00881073">
        <w:trPr>
          <w:trHeight w:val="488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31774" w14:textId="77777777" w:rsidR="00256354" w:rsidRPr="00F80312" w:rsidRDefault="00256354" w:rsidP="00256354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78AD8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641CE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764AA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D85A8" w14:textId="77777777" w:rsidR="00256354" w:rsidRPr="00F80312" w:rsidRDefault="00256354" w:rsidP="00256354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44D7" w14:textId="77777777" w:rsidR="00256354" w:rsidRPr="00F80312" w:rsidRDefault="00256354" w:rsidP="00256354">
            <w:pPr>
              <w:rPr>
                <w:lang w:val="uk-UA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6C6E6" w14:textId="4A7D58D5" w:rsidR="00256354" w:rsidRPr="00F80312" w:rsidRDefault="00256354" w:rsidP="00A93F02">
            <w:pPr>
              <w:rPr>
                <w:lang w:val="uk-UA"/>
              </w:rPr>
            </w:pPr>
            <w:r w:rsidRPr="00F80312">
              <w:rPr>
                <w:b/>
                <w:lang w:val="uk-UA"/>
              </w:rPr>
              <w:t xml:space="preserve">         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4CF4" w14:textId="730B67A4" w:rsidR="00256354" w:rsidRPr="00F80312" w:rsidRDefault="00256354" w:rsidP="00375D8C">
            <w:pPr>
              <w:rPr>
                <w:b/>
                <w:lang w:val="uk-UA"/>
              </w:rPr>
            </w:pPr>
          </w:p>
        </w:tc>
      </w:tr>
    </w:tbl>
    <w:p w14:paraId="06AA9CB8" w14:textId="1AC49362" w:rsidR="00021783" w:rsidRPr="00F80312" w:rsidRDefault="00914724" w:rsidP="002740C6">
      <w:pPr>
        <w:rPr>
          <w:color w:val="000000" w:themeColor="text1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 xml:space="preserve">      </w:t>
      </w:r>
    </w:p>
    <w:p w14:paraId="60C54F12" w14:textId="77777777" w:rsidR="00010DEB" w:rsidRDefault="00010DEB" w:rsidP="00CA4D60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68F049C" w14:textId="77777777" w:rsidR="00010DEB" w:rsidRDefault="00010DEB" w:rsidP="00CA4D60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559FF5C" w14:textId="7F6B6858" w:rsidR="00CA4D60" w:rsidRPr="00F80312" w:rsidRDefault="00CA4D60" w:rsidP="00CA4D60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Самбо</w:t>
      </w:r>
    </w:p>
    <w:tbl>
      <w:tblPr>
        <w:tblW w:w="15980" w:type="dxa"/>
        <w:tblBorders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5013"/>
        <w:gridCol w:w="1375"/>
        <w:gridCol w:w="2192"/>
        <w:gridCol w:w="1890"/>
        <w:gridCol w:w="932"/>
        <w:gridCol w:w="417"/>
        <w:gridCol w:w="349"/>
        <w:gridCol w:w="961"/>
        <w:gridCol w:w="479"/>
        <w:gridCol w:w="349"/>
        <w:gridCol w:w="994"/>
        <w:gridCol w:w="178"/>
      </w:tblGrid>
      <w:tr w:rsidR="00CA4D60" w:rsidRPr="00F80312" w14:paraId="62B40914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65733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BECDC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іорів та юніорок, юнаків і дівчат старшого віку</w:t>
            </w:r>
          </w:p>
          <w:p w14:paraId="076A89A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  <w:p w14:paraId="1D2F2AA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311FE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61D43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D3A9B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міст та районі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E06A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3162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648C9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326B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09F81" w14:textId="4AF5F1C6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1DABF70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D2FC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F24F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НТЗ до чемпіонату України серед юніорів і юніорок, юнаків і дівчат старшого віку, кадетів (спортивний та бойовий розділи) 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9BD4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EDA0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02AC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459FAF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0BC76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EE8C0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F6DF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AA931F" w14:textId="584911F1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8A86132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F07D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CF9B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Чемпіонат України серед юніорів і юніорок, юнаків і дівчат старшого віку, кадетів (спортивний та бойовий розділи) 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4618E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-24.0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F656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1A13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23A14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EF5E96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0C7E00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ABA37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D69F42" w14:textId="064242AA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20D300B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59A2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8701D" w14:textId="262D8CA7" w:rsidR="00CA4D60" w:rsidRPr="00F80312" w:rsidRDefault="00CA4D60" w:rsidP="00543549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Чемпіонат області </w:t>
            </w:r>
            <w:r w:rsidR="00543549" w:rsidRPr="00F80312">
              <w:rPr>
                <w:color w:val="000000" w:themeColor="text1"/>
                <w:lang w:val="uk-UA"/>
              </w:rPr>
              <w:t>с</w:t>
            </w:r>
            <w:r w:rsidRPr="00F80312">
              <w:rPr>
                <w:color w:val="000000" w:themeColor="text1"/>
                <w:lang w:val="uk-UA"/>
              </w:rPr>
              <w:t xml:space="preserve">еред чоловіків та жінок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1D21D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68A9B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067F9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51AB7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2C3013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D310D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FABFF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C61B2B" w14:textId="37042DC1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D31DCEF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8CD5F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lastRenderedPageBreak/>
              <w:t>5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B71E7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Чемпіонату України серед чоловіків та жінок (спортивний та бойовий розділ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D943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AFD8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C38AC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6ED2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50D17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342B56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F3F02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1157C" w14:textId="7E6C00FD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5F27EAE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5A116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16E7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чоловіків та жінок (спортивний та бойовий розділ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7517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-19.0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C858A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уц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BD42E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7A26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E4460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91F37D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6C95F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7F583" w14:textId="106EE505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BE4E982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295C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7DDF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із ЗПФ та СФП по підготовці до Чемпіонатів України, Кубків України та всеукраїнських змагань (всі вікові групи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AFFD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563B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а об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F85D9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EC746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FA292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3C823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C8D9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18FC2" w14:textId="0954B514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0E619D0" w14:textId="77777777" w:rsidTr="00010DEB">
        <w:trPr>
          <w:trHeight w:val="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EE682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DF199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сеукраїнський турнір пам’яті Вахіда Сабірова серед юнаків та дівчат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AA103" w14:textId="4E0507B8" w:rsidR="00CA4D60" w:rsidRPr="00F80312" w:rsidRDefault="00010DEB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.02-01.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FBA5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дес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C9C0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AC57B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36F312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7EF4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4251E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BE03B" w14:textId="11B385F4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AE6B202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92D5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DF260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сеукраїнський турнір на честь Героїв ЦСП НГУ «ОМЕГА» серед підлітків і кадетів 9спортивний розділ), юніорів і юнаків (бойовий розділ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7F91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-22.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B7AEA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7262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F29B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F337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5E64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FCBF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FC574" w14:textId="2F269245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08BF035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7B96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0E450" w14:textId="0420A19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Всеукраїнський турнір на призи Р.М. Мерзалієва серед </w:t>
            </w:r>
            <w:r w:rsidR="00543549" w:rsidRPr="00F80312">
              <w:rPr>
                <w:color w:val="000000" w:themeColor="text1"/>
                <w:lang w:val="uk-UA"/>
              </w:rPr>
              <w:t>чоловіків</w:t>
            </w:r>
            <w:r w:rsidRPr="00F80312">
              <w:rPr>
                <w:color w:val="000000" w:themeColor="text1"/>
                <w:lang w:val="uk-UA"/>
              </w:rPr>
              <w:t xml:space="preserve"> та жінок, юніорів і юніорок, юнаків і дівчат (спортивний та бойовий розділи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38B9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-19.0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EA7A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260F3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Г, міста, райони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E155B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61E0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2B91F8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BA83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2217F" w14:textId="1B5CC015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2CC2ADD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B10BF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E540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підліткі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9F51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D6DAC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516EE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Г, міста, райони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D922F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DFA3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85654D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C19D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7D891" w14:textId="5041B14E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12BAA7E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5213F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95A3D" w14:textId="2579DB3A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НТЗ до Чемпіонату України серед </w:t>
            </w:r>
            <w:r w:rsidR="00822B1A" w:rsidRPr="00F80312">
              <w:rPr>
                <w:color w:val="000000" w:themeColor="text1"/>
                <w:lang w:val="uk-UA"/>
              </w:rPr>
              <w:t>підліткі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7936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равень</w:t>
            </w:r>
          </w:p>
          <w:p w14:paraId="345DB313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BBAA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3FE2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D99FB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D20EB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8C7D3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D94C8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14271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7BA2DCF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86C3B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CDFB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підліткі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F1F83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8-31.0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8A8A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ернопіл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9D94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0E910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9B8B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1382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2FB1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6940A" w14:textId="033BE8B6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85B8D53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C2082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811EA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до чемпіонату України з пляжного самбо серед чоловіків та жінок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40D10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рвень</w:t>
            </w:r>
          </w:p>
          <w:p w14:paraId="6D05C420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1EB00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11DB7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3DD097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782C43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6E666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1ABA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22DBEA" w14:textId="2C5B4CC2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35E0E87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9A9F4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9D8C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з пляжного самбо серед чоловіків та жінок</w:t>
            </w:r>
          </w:p>
          <w:p w14:paraId="08CDE36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96DC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01-03.0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4A409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ернопіл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5D113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29DA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6915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F1AA1D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804A2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69C7B" w14:textId="459C82A0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0E4938D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FFD7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E6893" w14:textId="490335DC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із ЗФП та СФП до чемпіонатів, Кубків України та Всеукраїнських змагань (різні вікові категорії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EC737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D4D7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1A8D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A64AE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94EFE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C4B5F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862D16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7C62BB" w14:textId="204BFDEE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6EEA005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D4631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A819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іорів, юніорок, юнаків, дівчат старшого віку (спортивний та бойовий розділ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A7C1C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81A7B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CD87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Г, міста, райони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3A44B3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A423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7B4B38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0153E7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FC6D01" w14:textId="1E596A15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CD99607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DC5CB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lastRenderedPageBreak/>
              <w:t>18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35C12" w14:textId="70C68DD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сеукраїнський турнір «Кубок Юна Україна» серед юніорів, юніорок, юнаків, дівчат старшого віку</w:t>
            </w:r>
            <w:r w:rsidR="00010DEB">
              <w:rPr>
                <w:color w:val="000000" w:themeColor="text1"/>
                <w:lang w:val="uk-UA"/>
              </w:rPr>
              <w:t xml:space="preserve"> (спортивний та бойовий розділ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FDCBB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8.08-01.0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3C2A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Ужгород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E8C6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C42AD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6ADBB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F3B254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D20B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D3BBC" w14:textId="66C1CDC1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2B5E1D1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D78C3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9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EB21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убок області серед чоловіків та жінок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33A1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7F8AB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B851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міст та районі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CF24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79FD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B628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FBF1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90EB4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03F9B68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4BAE9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3480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до Кубка України серед чоловіків та жінок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EF4A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DA3A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B5153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B9DF7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7EB24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7498D3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179AD6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9BE8D2" w14:textId="33FF616C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BB2CA90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99377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1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AF5ED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України серед чоловіків та жінок (спортивний та бойовий розділ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9681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8-20.0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A9F2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Дніпропетровсь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89DD7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C38E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053E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0B304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08D54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000FD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91BE2CE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202A8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2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CA2B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сеукраїнський турнір пам’яті М.М.Юнака серед кадетів та підлітків (добавити 5 тис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C70AC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0.10-01.1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B56EB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2468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82B4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1A0F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8A036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6FCDA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F0ABF" w14:textId="67492CD2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8E11099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8D31F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3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8533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сеукрїнський турнір пам’яті М.С. Левицького серед кадетів і підліткі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CF75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-19.1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98B5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3651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91CB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F3C4B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902B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99E17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2A503" w14:textId="7D49642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BFCB9F3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69360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4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0A2E3" w14:textId="43506BFA" w:rsidR="00CA4D60" w:rsidRPr="00F80312" w:rsidRDefault="00CA4D60" w:rsidP="00543549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із ЗФП та СФП до чемпіонатів, Кубків України та Всеукраїнських змагань (різні вікові категорії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5D69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5A5D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7D3D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05D803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CB1D2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7EB11D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5D67B2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60006A" w14:textId="1FF7601C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B29637B" w14:textId="77777777" w:rsidTr="00CA4D6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67825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5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BE74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НТЗ до чемпіонатів України 2026 року </w:t>
            </w:r>
          </w:p>
          <w:p w14:paraId="45136ADA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(провідні спортсмени)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6F68E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D526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EB7FE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57A2B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8+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C96DE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7494E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1E624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14D90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138FD76" w14:textId="77777777" w:rsidTr="00CA4D60">
        <w:trPr>
          <w:gridAfter w:val="1"/>
          <w:wAfter w:w="178" w:type="dxa"/>
        </w:trPr>
        <w:tc>
          <w:tcPr>
            <w:tcW w:w="12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A3B2D" w14:textId="77777777" w:rsidR="00CA4D60" w:rsidRPr="00F80312" w:rsidRDefault="00CA4D60" w:rsidP="00CA4D60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1D10DB" w14:textId="16D85B78" w:rsidR="00CA4D60" w:rsidRPr="00F80312" w:rsidRDefault="00010DEB" w:rsidP="00A93F02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1C5D6D" w14:textId="702EC7E5" w:rsidR="00CA4D60" w:rsidRPr="00F80312" w:rsidRDefault="00CA4D60" w:rsidP="00375D8C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</w:tr>
    </w:tbl>
    <w:p w14:paraId="52F8037C" w14:textId="77777777" w:rsidR="00CA4D60" w:rsidRPr="00F80312" w:rsidRDefault="00CA4D60" w:rsidP="00CA4D60">
      <w:pPr>
        <w:tabs>
          <w:tab w:val="left" w:pos="3992"/>
        </w:tabs>
        <w:jc w:val="center"/>
        <w:rPr>
          <w:color w:val="000000" w:themeColor="text1"/>
          <w:lang w:val="uk-UA"/>
        </w:rPr>
      </w:pPr>
      <w:r w:rsidRPr="00F80312">
        <w:rPr>
          <w:color w:val="000000" w:themeColor="text1"/>
          <w:lang w:val="uk-UA"/>
        </w:rPr>
        <w:t xml:space="preserve"> </w:t>
      </w:r>
    </w:p>
    <w:p w14:paraId="0FAA9360" w14:textId="77777777" w:rsidR="00CA4D60" w:rsidRPr="00F80312" w:rsidRDefault="00CA4D60" w:rsidP="00CA4D60">
      <w:pPr>
        <w:shd w:val="clear" w:color="auto" w:fill="FFFFFF"/>
        <w:tabs>
          <w:tab w:val="left" w:pos="5055"/>
          <w:tab w:val="center" w:pos="7710"/>
        </w:tabs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ab/>
      </w:r>
      <w:r w:rsidRPr="00F80312">
        <w:rPr>
          <w:b/>
          <w:color w:val="000000" w:themeColor="text1"/>
          <w:sz w:val="28"/>
          <w:szCs w:val="28"/>
          <w:lang w:val="uk-UA"/>
        </w:rPr>
        <w:tab/>
        <w:t>Спортінг</w:t>
      </w:r>
    </w:p>
    <w:tbl>
      <w:tblPr>
        <w:tblpPr w:leftFromText="180" w:rightFromText="180" w:vertAnchor="text" w:tblpY="1"/>
        <w:tblOverlap w:val="never"/>
        <w:tblW w:w="16074" w:type="dxa"/>
        <w:tblBorders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4"/>
        <w:gridCol w:w="4317"/>
        <w:gridCol w:w="1267"/>
        <w:gridCol w:w="2534"/>
        <w:gridCol w:w="1931"/>
        <w:gridCol w:w="1086"/>
        <w:gridCol w:w="560"/>
        <w:gridCol w:w="285"/>
        <w:gridCol w:w="1207"/>
        <w:gridCol w:w="439"/>
        <w:gridCol w:w="285"/>
        <w:gridCol w:w="982"/>
        <w:gridCol w:w="217"/>
      </w:tblGrid>
      <w:tr w:rsidR="00CA4D60" w:rsidRPr="00F80312" w14:paraId="18520346" w14:textId="77777777" w:rsidTr="00CA4D60">
        <w:trPr>
          <w:trHeight w:val="538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FFFFFF"/>
          </w:tcPr>
          <w:p w14:paraId="1DE48FDC" w14:textId="77777777" w:rsidR="00CA4D60" w:rsidRPr="00F80312" w:rsidRDefault="00CA4D60" w:rsidP="00CA4D6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  <w:shd w:val="clear" w:color="auto" w:fill="FFFFFF"/>
          </w:tcPr>
          <w:p w14:paraId="646FB76C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по високоточній стрільбі «Соточка», снайпінг (дорослі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14:paraId="2CDC958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14:paraId="2561607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. Підлужжя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FFFFFF"/>
          </w:tcPr>
          <w:p w14:paraId="23BDA75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FFFFFF"/>
          </w:tcPr>
          <w:p w14:paraId="3DC8A737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C3CC2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FFFFF"/>
          </w:tcPr>
          <w:p w14:paraId="537D13CB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6D4218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8D430B" w14:textId="0875BF85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FC36A3D" w14:textId="77777777" w:rsidTr="00CA4D60">
        <w:trPr>
          <w:trHeight w:val="822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FFFFFF"/>
          </w:tcPr>
          <w:p w14:paraId="1D544044" w14:textId="77777777" w:rsidR="00CA4D60" w:rsidRPr="00F80312" w:rsidRDefault="00CA4D60" w:rsidP="00CA4D6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  <w:shd w:val="clear" w:color="auto" w:fill="FFFFFF"/>
          </w:tcPr>
          <w:p w14:paraId="44322E25" w14:textId="77777777" w:rsidR="00CA4D60" w:rsidRPr="00F80312" w:rsidRDefault="00CA4D60" w:rsidP="00CA4D60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по високоточній стрільбі «Двохсоточка», снайпінг (дорослі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14:paraId="5421192E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14:paraId="14CFEE7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. Підлужжя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FFFFFF"/>
          </w:tcPr>
          <w:p w14:paraId="07FB8B7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FFFFFF"/>
          </w:tcPr>
          <w:p w14:paraId="58223E5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BDFE2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FFFFF"/>
          </w:tcPr>
          <w:p w14:paraId="77CBC547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5C2DF3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5BB88A" w14:textId="2840F8BB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F8E2EE3" w14:textId="77777777" w:rsidTr="00CA4D60">
        <w:trPr>
          <w:trHeight w:val="1091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FFFFFF"/>
          </w:tcPr>
          <w:p w14:paraId="16CF736A" w14:textId="77777777" w:rsidR="00CA4D60" w:rsidRPr="00F80312" w:rsidRDefault="00CA4D60" w:rsidP="00CA4D6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  <w:shd w:val="clear" w:color="auto" w:fill="FFFFFF"/>
          </w:tcPr>
          <w:p w14:paraId="2F8B676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області з мисливсього нарізного карабіна «АКМ» снайпінг (дорослі)</w:t>
            </w:r>
          </w:p>
          <w:p w14:paraId="120A8F3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  <w:p w14:paraId="3A261989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14:paraId="62AE78B4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14:paraId="5A598CB9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. Підлужжя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FFFFFF"/>
          </w:tcPr>
          <w:p w14:paraId="38786E4C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FFFFFF"/>
          </w:tcPr>
          <w:p w14:paraId="7F2C3252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937663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FFFFF"/>
          </w:tcPr>
          <w:p w14:paraId="7D31A4E1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8F41AC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D76017" w14:textId="5F92E63D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72FD4F4" w14:textId="77777777" w:rsidTr="00CA4D60">
        <w:trPr>
          <w:trHeight w:val="822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FFFFFF"/>
          </w:tcPr>
          <w:p w14:paraId="0CA9C72F" w14:textId="77777777" w:rsidR="00CA4D60" w:rsidRPr="00F80312" w:rsidRDefault="00CA4D60" w:rsidP="00CA4D6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  <w:shd w:val="clear" w:color="auto" w:fill="FFFFFF"/>
          </w:tcPr>
          <w:p w14:paraId="684B0E58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по високоточній стрільбі «Трьохсоточка» снайпінг (дорослі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14:paraId="22722F9F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14:paraId="11999E9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. Підлужжя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FFFFFF"/>
          </w:tcPr>
          <w:p w14:paraId="4D65A055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FFFFFF"/>
          </w:tcPr>
          <w:p w14:paraId="4EC4AD6D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3E128D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FFFFF"/>
          </w:tcPr>
          <w:p w14:paraId="6A5A90E6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75B40D" w14:textId="77777777" w:rsidR="00CA4D60" w:rsidRPr="00F80312" w:rsidRDefault="00CA4D60" w:rsidP="00CA4D6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893129" w14:textId="219796DE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E19C1A4" w14:textId="77777777" w:rsidTr="00CA4D60">
        <w:trPr>
          <w:gridAfter w:val="1"/>
          <w:wAfter w:w="217" w:type="dxa"/>
          <w:trHeight w:val="336"/>
        </w:trPr>
        <w:tc>
          <w:tcPr>
            <w:tcW w:w="12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94D10" w14:textId="77777777" w:rsidR="00CA4D60" w:rsidRPr="00F80312" w:rsidRDefault="00CA4D60" w:rsidP="00CA4D60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DE3008" w14:textId="218104D7" w:rsidR="00CA4D60" w:rsidRPr="00F80312" w:rsidRDefault="00CA4D60" w:rsidP="00A93F02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 xml:space="preserve">               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E59F36" w14:textId="4F837AEB" w:rsidR="00CA4D60" w:rsidRPr="00F80312" w:rsidRDefault="00CA4D60" w:rsidP="00CA4D60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</w:tr>
    </w:tbl>
    <w:p w14:paraId="4D68F538" w14:textId="77777777" w:rsidR="00914724" w:rsidRPr="00F80312" w:rsidRDefault="00914724" w:rsidP="00914724">
      <w:pPr>
        <w:shd w:val="clear" w:color="auto" w:fill="FFFFFF"/>
        <w:rPr>
          <w:color w:val="000000" w:themeColor="text1"/>
          <w:lang w:val="uk-UA"/>
        </w:rPr>
      </w:pPr>
    </w:p>
    <w:p w14:paraId="27460E6F" w14:textId="77777777" w:rsidR="00010DEB" w:rsidRDefault="00010DEB" w:rsidP="00914724">
      <w:pPr>
        <w:tabs>
          <w:tab w:val="left" w:pos="3992"/>
        </w:tabs>
        <w:jc w:val="center"/>
        <w:rPr>
          <w:color w:val="000000" w:themeColor="text1"/>
          <w:lang w:val="uk-UA"/>
        </w:rPr>
      </w:pPr>
    </w:p>
    <w:p w14:paraId="4E9442B4" w14:textId="2A5C055A" w:rsidR="00914724" w:rsidRPr="00F80312" w:rsidRDefault="00914724" w:rsidP="00914724">
      <w:pPr>
        <w:tabs>
          <w:tab w:val="left" w:pos="3992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color w:val="000000" w:themeColor="text1"/>
          <w:lang w:val="uk-UA"/>
        </w:rPr>
        <w:t xml:space="preserve"> </w:t>
      </w:r>
      <w:r w:rsidRPr="00F80312">
        <w:rPr>
          <w:b/>
          <w:color w:val="000000" w:themeColor="text1"/>
          <w:sz w:val="28"/>
          <w:szCs w:val="28"/>
          <w:lang w:val="uk-UA"/>
        </w:rPr>
        <w:t xml:space="preserve">Спортивне орієнтування </w:t>
      </w:r>
    </w:p>
    <w:tbl>
      <w:tblPr>
        <w:tblW w:w="1612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20"/>
        <w:gridCol w:w="1320"/>
        <w:gridCol w:w="2520"/>
        <w:gridCol w:w="1920"/>
        <w:gridCol w:w="1080"/>
        <w:gridCol w:w="469"/>
        <w:gridCol w:w="371"/>
        <w:gridCol w:w="1200"/>
        <w:gridCol w:w="349"/>
        <w:gridCol w:w="371"/>
        <w:gridCol w:w="889"/>
        <w:gridCol w:w="216"/>
      </w:tblGrid>
      <w:tr w:rsidR="009F60A5" w:rsidRPr="00F80312" w14:paraId="298E03D7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FD9AB" w14:textId="77777777" w:rsidR="009F60A5" w:rsidRPr="00F80312" w:rsidRDefault="009F60A5" w:rsidP="009F60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E4CA3" w14:textId="27E5714F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(дорослі, юніори, юнаки) в приміщеннях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E90D" w14:textId="4069E126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3-16.02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F576A" w14:textId="7BCB0BF4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9401F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DAB19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99CA5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B597C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4A11F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5E925" w14:textId="2BCA603A" w:rsidR="009F60A5" w:rsidRPr="00F80312" w:rsidRDefault="009F60A5" w:rsidP="009F60A5">
            <w:pPr>
              <w:rPr>
                <w:iCs/>
                <w:color w:val="000000" w:themeColor="text1"/>
                <w:lang w:val="uk-UA"/>
              </w:rPr>
            </w:pPr>
          </w:p>
        </w:tc>
      </w:tr>
      <w:tr w:rsidR="009F60A5" w:rsidRPr="00F80312" w14:paraId="6DFAD4CC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608F3" w14:textId="77777777" w:rsidR="009F60A5" w:rsidRPr="00F80312" w:rsidRDefault="009F60A5" w:rsidP="009F60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234CF" w14:textId="77777777" w:rsidR="009F60A5" w:rsidRPr="00F80312" w:rsidRDefault="009F60A5" w:rsidP="009F60A5">
            <w:pPr>
              <w:rPr>
                <w:iCs/>
                <w:color w:val="000000" w:themeColor="text1"/>
                <w:lang w:val="uk-UA"/>
              </w:rPr>
            </w:pPr>
            <w:r w:rsidRPr="00F80312">
              <w:rPr>
                <w:iCs/>
                <w:color w:val="000000" w:themeColor="text1"/>
                <w:lang w:val="uk-UA"/>
              </w:rPr>
              <w:t>Чемпіонат України, Кубок України на лижах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0BD91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-24.02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551BF" w14:textId="0E38D78D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DDFB6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BFBFF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F25EE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C919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57472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2FFD" w14:textId="0DDA5F99" w:rsidR="009F60A5" w:rsidRPr="00F80312" w:rsidRDefault="009F60A5" w:rsidP="009F60A5">
            <w:pPr>
              <w:rPr>
                <w:iCs/>
                <w:color w:val="000000" w:themeColor="text1"/>
                <w:lang w:val="uk-UA"/>
              </w:rPr>
            </w:pPr>
          </w:p>
        </w:tc>
      </w:tr>
      <w:tr w:rsidR="009F60A5" w:rsidRPr="00F80312" w14:paraId="718D3861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298C9" w14:textId="77777777" w:rsidR="009F60A5" w:rsidRPr="00F80312" w:rsidRDefault="009F60A5" w:rsidP="009F60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C2878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 xml:space="preserve">Чемпіонат області </w:t>
            </w:r>
          </w:p>
          <w:p w14:paraId="1E594815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F01DA" w14:textId="49457F72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6F930" w14:textId="1D99233E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7CFB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17B28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E7C6F" w14:textId="51989D51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6C11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6956D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F5ADA" w14:textId="0D9231D9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</w:tr>
      <w:tr w:rsidR="009F60A5" w:rsidRPr="00F80312" w14:paraId="02C87F17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8E39D" w14:textId="77777777" w:rsidR="009F60A5" w:rsidRPr="00F80312" w:rsidRDefault="009F60A5" w:rsidP="009F60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FA6C" w14:textId="4569A1FC" w:rsidR="009F60A5" w:rsidRPr="00F80312" w:rsidRDefault="009F60A5" w:rsidP="009F60A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80312">
              <w:rPr>
                <w:lang w:val="uk-UA"/>
              </w:rPr>
              <w:t>НТЗ до чемпіонату Україн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200B0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38A6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а обл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73AE7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BA0D5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0150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56AC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2BAA8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FA562" w14:textId="3C8F0D53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</w:tr>
      <w:tr w:rsidR="009F60A5" w:rsidRPr="00F80312" w14:paraId="1D869E4A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04AB4" w14:textId="77777777" w:rsidR="009F60A5" w:rsidRPr="00F80312" w:rsidRDefault="009F60A5" w:rsidP="009F60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C1D2" w14:textId="77777777" w:rsidR="009F60A5" w:rsidRPr="00F80312" w:rsidRDefault="009F60A5" w:rsidP="009F60A5">
            <w:pPr>
              <w:rPr>
                <w:iCs/>
                <w:color w:val="000000" w:themeColor="text1"/>
                <w:lang w:val="uk-UA"/>
              </w:rPr>
            </w:pPr>
            <w:r w:rsidRPr="00F80312">
              <w:rPr>
                <w:iCs/>
                <w:color w:val="000000" w:themeColor="text1"/>
                <w:lang w:val="uk-UA"/>
              </w:rPr>
              <w:t>Чемпіонат України (дорослі, юніори, юнаки), Кубок України (етапи) бігом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E6B63" w14:textId="37771209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9-23.03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A5D20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карпатська обл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37C40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2851B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93F30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A013C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E2ABF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AB3F5" w14:textId="56FF0B88" w:rsidR="009F60A5" w:rsidRPr="00F80312" w:rsidRDefault="009F60A5" w:rsidP="009F60A5">
            <w:pPr>
              <w:rPr>
                <w:iCs/>
                <w:color w:val="000000" w:themeColor="text1"/>
                <w:lang w:val="uk-UA"/>
              </w:rPr>
            </w:pPr>
          </w:p>
        </w:tc>
      </w:tr>
      <w:tr w:rsidR="009F60A5" w:rsidRPr="00F80312" w14:paraId="3F8938DB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4005" w14:textId="77777777" w:rsidR="009F60A5" w:rsidRPr="00F80312" w:rsidRDefault="009F60A5" w:rsidP="009F60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BD010" w14:textId="23A07C59" w:rsidR="009F60A5" w:rsidRPr="00F80312" w:rsidRDefault="009F60A5" w:rsidP="009F60A5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Чемпіонат України (дорослі юніори, юнаки</w:t>
            </w:r>
            <w:r w:rsidR="00325CA5" w:rsidRPr="00F80312">
              <w:rPr>
                <w:lang w:val="uk-UA"/>
              </w:rPr>
              <w:t xml:space="preserve">), </w:t>
            </w:r>
            <w:r w:rsidRPr="00F80312">
              <w:rPr>
                <w:lang w:val="uk-UA"/>
              </w:rPr>
              <w:t>Кубок України (етапи</w:t>
            </w:r>
            <w:r w:rsidR="00325CA5" w:rsidRPr="00F80312">
              <w:rPr>
                <w:lang w:val="uk-UA"/>
              </w:rPr>
              <w:t>, спринт, бігом</w:t>
            </w:r>
            <w:r w:rsidRPr="00F80312">
              <w:rPr>
                <w:lang w:val="uk-UA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9E441" w14:textId="1402600F" w:rsidR="009F60A5" w:rsidRPr="00F80312" w:rsidRDefault="00325C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6-20</w:t>
            </w:r>
            <w:r w:rsidR="009F60A5" w:rsidRPr="00F80312">
              <w:rPr>
                <w:color w:val="000000" w:themeColor="text1"/>
                <w:lang w:val="uk-UA"/>
              </w:rPr>
              <w:t>.04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687ED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961BE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79D47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96BCE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9B4D3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AC737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442D" w14:textId="116A4D35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</w:tr>
      <w:tr w:rsidR="009F60A5" w:rsidRPr="00F80312" w14:paraId="4C4AF26F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7007B" w14:textId="77777777" w:rsidR="009F60A5" w:rsidRPr="00F80312" w:rsidRDefault="009F60A5" w:rsidP="009F60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A16C5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НТЗ до командного чемпіонату Україн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8643A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9C4B0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а обл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B4F96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D115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9F730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C96C5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0F575" w14:textId="7777777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566F0" w14:textId="362093D7" w:rsidR="009F60A5" w:rsidRPr="00F80312" w:rsidRDefault="009F60A5" w:rsidP="009F60A5">
            <w:pPr>
              <w:rPr>
                <w:color w:val="000000" w:themeColor="text1"/>
                <w:lang w:val="uk-UA"/>
              </w:rPr>
            </w:pPr>
          </w:p>
        </w:tc>
      </w:tr>
      <w:tr w:rsidR="00325CA5" w:rsidRPr="00F80312" w14:paraId="76A2503D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F383B" w14:textId="77777777" w:rsidR="00325CA5" w:rsidRPr="00F80312" w:rsidRDefault="00325CA5" w:rsidP="00325C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085D4" w14:textId="3032F510" w:rsidR="00325CA5" w:rsidRPr="00F80312" w:rsidRDefault="00325CA5" w:rsidP="00325CA5">
            <w:pPr>
              <w:rPr>
                <w:iCs/>
                <w:color w:val="000000" w:themeColor="text1"/>
                <w:lang w:val="uk-UA"/>
              </w:rPr>
            </w:pPr>
            <w:r w:rsidRPr="00F80312">
              <w:rPr>
                <w:iCs/>
                <w:lang w:val="uk-UA"/>
              </w:rPr>
              <w:t>Відкритий обласний турнір</w:t>
            </w:r>
          </w:p>
          <w:p w14:paraId="21BCF0A0" w14:textId="77777777" w:rsidR="00325CA5" w:rsidRPr="00F80312" w:rsidRDefault="00325CA5" w:rsidP="00325CA5">
            <w:pPr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7DEA6" w14:textId="78866B91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56CCE" w14:textId="4CED22A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гвізд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C0741" w14:textId="2DB64FA1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F4286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7D675" w14:textId="3153A7D3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B4727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59EB9" w14:textId="5F35A28D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70D34" w14:textId="5DBD3314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</w:tr>
      <w:tr w:rsidR="00325CA5" w:rsidRPr="00F80312" w14:paraId="3B3E79BD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35FB7" w14:textId="77777777" w:rsidR="00325CA5" w:rsidRPr="00F80312" w:rsidRDefault="00325CA5" w:rsidP="00325C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BF60E" w14:textId="26D80BC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омандний Чемпіонат України (дорослі, юніори), Кубок України (етапи) (бігом),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B3341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08-12.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A18FB" w14:textId="29830EF1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4342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9E7EE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39510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A6D8B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92219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E031" w14:textId="3E5D75AF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</w:tr>
      <w:tr w:rsidR="00325CA5" w:rsidRPr="00F80312" w14:paraId="754F24EB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11B81" w14:textId="77777777" w:rsidR="00325CA5" w:rsidRPr="00F80312" w:rsidRDefault="00325CA5" w:rsidP="00325C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90784" w14:textId="34E1B1BB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(дорослі, молодь, юніори), Кубок України (етапи) рогейн 2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2431E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2-26.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5D2F4" w14:textId="00549B7F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ABAA0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659C0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DFB7D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58AA2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205F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ACD35" w14:textId="2278983D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</w:tr>
      <w:tr w:rsidR="00325CA5" w:rsidRPr="00F80312" w14:paraId="730A1CA0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0986B" w14:textId="77777777" w:rsidR="00325CA5" w:rsidRPr="00F80312" w:rsidRDefault="00325CA5" w:rsidP="00325CA5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40C9F" w14:textId="77777777" w:rsidR="00325CA5" w:rsidRPr="00F80312" w:rsidRDefault="00325CA5" w:rsidP="00325CA5">
            <w:pPr>
              <w:rPr>
                <w:iCs/>
                <w:color w:val="000000" w:themeColor="text1"/>
                <w:lang w:val="uk-UA"/>
              </w:rPr>
            </w:pPr>
            <w:r w:rsidRPr="00F80312">
              <w:rPr>
                <w:iCs/>
                <w:lang w:val="uk-UA"/>
              </w:rPr>
              <w:t>Обласні змагання «Кубок Галичини»</w:t>
            </w:r>
          </w:p>
          <w:p w14:paraId="5935221A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053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4-16.06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70B0A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F2DE9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13516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E66FC" w14:textId="1DBCD46E" w:rsidR="00325CA5" w:rsidRPr="00F80312" w:rsidRDefault="008A3AC7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18ACA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65EE5" w14:textId="77777777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35D2B" w14:textId="07751196" w:rsidR="00325CA5" w:rsidRPr="00F80312" w:rsidRDefault="00325CA5" w:rsidP="00325CA5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03011038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FB3AB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C7472" w14:textId="4A680803" w:rsidR="008A3AC7" w:rsidRPr="00F80312" w:rsidRDefault="008A3AC7" w:rsidP="008A3AC7">
            <w:pPr>
              <w:rPr>
                <w:iCs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омандний Чемпіонат України (юнаки) (бігом),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C24A4" w14:textId="68C0B3CD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6585C" w14:textId="62601FAD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карпатська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87E6A" w14:textId="395CB571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67CCE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EAB92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FDD8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F2069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B26ED" w14:textId="31306E8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310CADD5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91671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ED1AF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 xml:space="preserve">НТЗ із СФП до чемпіонату України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ED7E1" w14:textId="4CD0CEA8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C9A25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орохта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25B40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38FFA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728AF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0AAA1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E88ED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7CCE7" w14:textId="2A0CEC03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4B3CF2F5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24878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2E7DB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 xml:space="preserve">НТЗ до чемпіонату України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5823E" w14:textId="4718E596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25B83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а обл.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DAC60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A950C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D3B6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ACB9A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1AEA8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64975" w14:textId="627435D5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06F4ED72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AA08B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DE138" w14:textId="77777777" w:rsidR="008A3AC7" w:rsidRPr="00F80312" w:rsidRDefault="008A3AC7" w:rsidP="008A3AC7">
            <w:pPr>
              <w:rPr>
                <w:lang w:val="uk-UA"/>
              </w:rPr>
            </w:pPr>
            <w:r w:rsidRPr="00F80312">
              <w:rPr>
                <w:lang w:val="uk-UA"/>
              </w:rPr>
              <w:t>Чемпіонат України  з естафет (дорослі, юніори, юнаки, бігом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5EA53" w14:textId="052D987B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-24.08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B48D9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а призначенням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66661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25DE6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8FF0B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D3592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CDD28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D2D6F" w14:textId="1F42114F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15666B11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64E78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0990" w14:textId="4A84D96B" w:rsidR="008A3AC7" w:rsidRPr="00F80312" w:rsidRDefault="008A3AC7" w:rsidP="008A3AC7">
            <w:pPr>
              <w:rPr>
                <w:lang w:val="uk-UA"/>
              </w:rPr>
            </w:pPr>
            <w:r w:rsidRPr="00F80312">
              <w:rPr>
                <w:lang w:val="uk-UA"/>
              </w:rPr>
              <w:t>Чемпіонат України (дорослі, юніори, юнаки, багатоборство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4CD73" w14:textId="3AD01E7A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AA373" w14:textId="3D39A155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а призначенням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311F" w14:textId="66EF0002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22A89" w14:textId="79E04D86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68D0F" w14:textId="2D0B171A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E3046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EAD44" w14:textId="1D81F905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A009C" w14:textId="449ED0E0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5B354552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0A260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88BA8" w14:textId="53D230B6" w:rsidR="008A3AC7" w:rsidRPr="00F80312" w:rsidRDefault="008A3AC7" w:rsidP="008A3AC7">
            <w:pPr>
              <w:rPr>
                <w:iCs/>
                <w:color w:val="000000" w:themeColor="text1"/>
                <w:lang w:val="uk-UA"/>
              </w:rPr>
            </w:pPr>
            <w:r w:rsidRPr="00F80312">
              <w:rPr>
                <w:iCs/>
                <w:lang w:val="uk-UA"/>
              </w:rPr>
              <w:t>Відкритий обласний турнір пам’яті Героя України І. Дмитріва</w:t>
            </w:r>
          </w:p>
          <w:p w14:paraId="2E023536" w14:textId="77777777" w:rsidR="008A3AC7" w:rsidRPr="00F80312" w:rsidRDefault="008A3AC7" w:rsidP="008A3AC7">
            <w:pPr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027AB" w14:textId="41A987C5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E96CC" w14:textId="019133C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BFB7B" w14:textId="67B234EA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B82AF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16E16" w14:textId="3AA4D3F1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8F4DE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6CF4D" w14:textId="6063A3B5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B90F7" w14:textId="1BBFFEAA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3E699E03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D406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3F16C" w14:textId="34691444" w:rsidR="008A3AC7" w:rsidRPr="00F80312" w:rsidRDefault="008A3AC7" w:rsidP="008A3AC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80312">
              <w:rPr>
                <w:lang w:val="uk-UA"/>
              </w:rPr>
              <w:t>Чемпіонат України (дорослі, юніори, юнаки) спринтерські дистанції-нокаут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B732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1-15.09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DAF7C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а призначенням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21C56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5E57C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1A282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4349C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32746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6AA22" w14:textId="6A3907D0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088E4DC2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B3C0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FC4B6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НТЗ до чемпіонату України (дорослі, юніори, юнаки, багатоборство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A4C9E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9FC5A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2CFF3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09385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7FA8E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3FDFF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3D30A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3F156" w14:textId="28EDAC20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0DEC97EF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B2F6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37D01" w14:textId="3D4311E1" w:rsidR="008A3AC7" w:rsidRPr="00F80312" w:rsidRDefault="008A3AC7" w:rsidP="008A3AC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80312">
              <w:rPr>
                <w:lang w:val="uk-UA"/>
              </w:rPr>
              <w:t>Чемпіонат України (багатоборство, дорослі, юніори, юнаки, багатоборство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F6FF2" w14:textId="45AA346E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9.10-02.11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675EC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а призначенням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6C4DC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B1BDD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8D55C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E0FB9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E1C3A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DA5C0" w14:textId="40F1213D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7A75E4EF" w14:textId="77777777" w:rsidTr="002A6E6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D75EE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1F796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НТЗ із загальної фізичної підготовк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4244F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1DD6A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алуш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808DE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912EE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E59D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097DD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F05B3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A8D28" w14:textId="7D950449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1A38283B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CA7E0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10A61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(дорослі, юніори, юнаки на лижах), Кубок України (етапи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7E217" w14:textId="58B628E8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93E54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22A4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2A673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85E73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C1EFF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DDF79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2FFB2" w14:textId="58D270A2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0910AF9B" w14:textId="77777777" w:rsidTr="0091472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C2DBB" w14:textId="77777777" w:rsidR="008A3AC7" w:rsidRPr="00F80312" w:rsidRDefault="008A3AC7" w:rsidP="008A3AC7">
            <w:pPr>
              <w:numPr>
                <w:ilvl w:val="0"/>
                <w:numId w:val="3"/>
              </w:numPr>
              <w:tabs>
                <w:tab w:val="left" w:pos="0"/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35805" w14:textId="4F90702D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до чемпіонаті</w:t>
            </w:r>
            <w:r w:rsidR="00F20065" w:rsidRPr="00F80312">
              <w:rPr>
                <w:color w:val="000000" w:themeColor="text1"/>
                <w:lang w:val="uk-UA"/>
              </w:rPr>
              <w:t>в України та Кубків України 2027</w:t>
            </w:r>
            <w:r w:rsidRPr="00F80312">
              <w:rPr>
                <w:color w:val="000000" w:themeColor="text1"/>
                <w:lang w:val="uk-UA"/>
              </w:rPr>
              <w:t xml:space="preserve"> року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47FAC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2CABE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8AC06" w14:textId="77777777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C2339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E84C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F73FE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19C96" w14:textId="77777777" w:rsidR="008A3AC7" w:rsidRPr="00F80312" w:rsidRDefault="008A3AC7" w:rsidP="008A3AC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0DAA5" w14:textId="1C37EA78" w:rsidR="008A3AC7" w:rsidRPr="00F80312" w:rsidRDefault="008A3AC7" w:rsidP="008A3AC7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8A3AC7" w:rsidRPr="00F80312" w14:paraId="79A039C1" w14:textId="77777777" w:rsidTr="00914724">
        <w:trPr>
          <w:gridAfter w:val="1"/>
          <w:wAfter w:w="216" w:type="dxa"/>
          <w:trHeight w:val="279"/>
        </w:trPr>
        <w:tc>
          <w:tcPr>
            <w:tcW w:w="12730" w:type="dxa"/>
            <w:gridSpan w:val="7"/>
          </w:tcPr>
          <w:p w14:paraId="602D819B" w14:textId="77777777" w:rsidR="008A3AC7" w:rsidRPr="00F80312" w:rsidRDefault="008A3AC7" w:rsidP="008A3AC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gridSpan w:val="3"/>
          </w:tcPr>
          <w:p w14:paraId="4CD20F45" w14:textId="3D517837" w:rsidR="008A3AC7" w:rsidRPr="00F80312" w:rsidRDefault="008A3AC7" w:rsidP="008A3AC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60" w:type="dxa"/>
            <w:gridSpan w:val="2"/>
          </w:tcPr>
          <w:p w14:paraId="31A09C7D" w14:textId="43E27614" w:rsidR="008A3AC7" w:rsidRPr="00F80312" w:rsidRDefault="008A3AC7" w:rsidP="00375D8C">
            <w:pPr>
              <w:rPr>
                <w:b/>
                <w:lang w:val="uk-UA"/>
              </w:rPr>
            </w:pPr>
          </w:p>
        </w:tc>
      </w:tr>
    </w:tbl>
    <w:p w14:paraId="7A1F38E4" w14:textId="04FC3306" w:rsidR="00F96D8B" w:rsidRDefault="00F96D8B" w:rsidP="003F4F06">
      <w:pPr>
        <w:shd w:val="clear" w:color="auto" w:fill="FFFFFF"/>
        <w:tabs>
          <w:tab w:val="left" w:pos="5055"/>
          <w:tab w:val="center" w:pos="7710"/>
        </w:tabs>
        <w:rPr>
          <w:b/>
          <w:color w:val="000000" w:themeColor="text1"/>
          <w:sz w:val="28"/>
          <w:szCs w:val="28"/>
          <w:lang w:val="uk-UA"/>
        </w:rPr>
      </w:pPr>
    </w:p>
    <w:p w14:paraId="5A3E279F" w14:textId="77777777" w:rsidR="00010DEB" w:rsidRPr="00F80312" w:rsidRDefault="00010DEB" w:rsidP="003F4F06">
      <w:pPr>
        <w:shd w:val="clear" w:color="auto" w:fill="FFFFFF"/>
        <w:tabs>
          <w:tab w:val="left" w:pos="5055"/>
          <w:tab w:val="center" w:pos="7710"/>
        </w:tabs>
        <w:rPr>
          <w:b/>
          <w:color w:val="000000" w:themeColor="text1"/>
          <w:sz w:val="28"/>
          <w:szCs w:val="28"/>
          <w:lang w:val="uk-UA"/>
        </w:rPr>
      </w:pPr>
    </w:p>
    <w:p w14:paraId="165EB461" w14:textId="4899E600" w:rsidR="00F96D8B" w:rsidRPr="00F80312" w:rsidRDefault="00F96D8B" w:rsidP="00F96D8B">
      <w:pPr>
        <w:shd w:val="clear" w:color="auto" w:fill="FFFFFF"/>
        <w:tabs>
          <w:tab w:val="left" w:pos="5055"/>
          <w:tab w:val="center" w:pos="7710"/>
        </w:tabs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Стронгмен</w:t>
      </w:r>
    </w:p>
    <w:tbl>
      <w:tblPr>
        <w:tblpPr w:leftFromText="180" w:rightFromText="180" w:vertAnchor="text" w:tblpY="1"/>
        <w:tblOverlap w:val="never"/>
        <w:tblW w:w="16074" w:type="dxa"/>
        <w:tblBorders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4"/>
        <w:gridCol w:w="4317"/>
        <w:gridCol w:w="1267"/>
        <w:gridCol w:w="2534"/>
        <w:gridCol w:w="1931"/>
        <w:gridCol w:w="1086"/>
        <w:gridCol w:w="560"/>
        <w:gridCol w:w="285"/>
        <w:gridCol w:w="1207"/>
        <w:gridCol w:w="439"/>
        <w:gridCol w:w="285"/>
        <w:gridCol w:w="982"/>
        <w:gridCol w:w="217"/>
      </w:tblGrid>
      <w:tr w:rsidR="00F96D8B" w:rsidRPr="00F80312" w14:paraId="247D4D00" w14:textId="77777777" w:rsidTr="00724D4A">
        <w:trPr>
          <w:trHeight w:val="538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FFFFFF"/>
          </w:tcPr>
          <w:p w14:paraId="244739FE" w14:textId="77777777" w:rsidR="00F96D8B" w:rsidRPr="00F80312" w:rsidRDefault="00F96D8B" w:rsidP="00F96D8B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  <w:shd w:val="clear" w:color="auto" w:fill="FFFFFF"/>
          </w:tcPr>
          <w:p w14:paraId="5B8883D6" w14:textId="04240F78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 xml:space="preserve">НТЗ по підготовці до всеукраїнських змагань 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14:paraId="1F369C49" w14:textId="4DB1F651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Листопад- грудень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14:paraId="0D165372" w14:textId="1629E057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Івано-Франківськ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FFFFFF"/>
          </w:tcPr>
          <w:p w14:paraId="2C8BF55C" w14:textId="5F9023D3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FFFFFF"/>
          </w:tcPr>
          <w:p w14:paraId="1050A610" w14:textId="37BB34AA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FF6CE9" w14:textId="23E01D86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FFFFF"/>
          </w:tcPr>
          <w:p w14:paraId="6201E9DA" w14:textId="77777777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754DC6" w14:textId="77777777" w:rsidR="00F96D8B" w:rsidRPr="00F80312" w:rsidRDefault="00F96D8B" w:rsidP="00F96D8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359AB7" w14:textId="42A0971F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F96D8B" w:rsidRPr="00F80312" w14:paraId="2F7A0692" w14:textId="77777777" w:rsidTr="00724D4A">
        <w:trPr>
          <w:gridAfter w:val="1"/>
          <w:wAfter w:w="217" w:type="dxa"/>
          <w:trHeight w:val="336"/>
        </w:trPr>
        <w:tc>
          <w:tcPr>
            <w:tcW w:w="12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86778A" w14:textId="77777777" w:rsidR="00F96D8B" w:rsidRPr="00F80312" w:rsidRDefault="00F96D8B" w:rsidP="00F96D8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4AEF7" w14:textId="14D481F3" w:rsidR="00F96D8B" w:rsidRPr="00F80312" w:rsidRDefault="00F96D8B" w:rsidP="00A93F02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 xml:space="preserve">                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91EAA" w14:textId="25D24C51" w:rsidR="00F96D8B" w:rsidRPr="00F80312" w:rsidRDefault="00F96D8B" w:rsidP="00F96D8B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</w:tr>
    </w:tbl>
    <w:p w14:paraId="00B84D3A" w14:textId="5606E7FB" w:rsidR="00914724" w:rsidRDefault="00914724" w:rsidP="00F96D8B">
      <w:pPr>
        <w:rPr>
          <w:b/>
          <w:color w:val="000000" w:themeColor="text1"/>
          <w:sz w:val="28"/>
          <w:szCs w:val="28"/>
          <w:lang w:val="uk-UA"/>
        </w:rPr>
      </w:pPr>
    </w:p>
    <w:p w14:paraId="61FE6984" w14:textId="77777777" w:rsidR="00010DEB" w:rsidRPr="00F80312" w:rsidRDefault="00010DEB" w:rsidP="00F96D8B">
      <w:pPr>
        <w:rPr>
          <w:b/>
          <w:color w:val="000000" w:themeColor="text1"/>
          <w:sz w:val="28"/>
          <w:szCs w:val="28"/>
          <w:lang w:val="uk-UA"/>
        </w:rPr>
      </w:pPr>
    </w:p>
    <w:p w14:paraId="39776AA9" w14:textId="77777777" w:rsidR="00D61A0F" w:rsidRPr="00F80312" w:rsidRDefault="00D61A0F" w:rsidP="00D61A0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Танцювальний спорт</w:t>
      </w:r>
    </w:p>
    <w:tbl>
      <w:tblPr>
        <w:tblW w:w="16248" w:type="dxa"/>
        <w:tblLayout w:type="fixed"/>
        <w:tblLook w:val="01E0" w:firstRow="1" w:lastRow="1" w:firstColumn="1" w:lastColumn="1" w:noHBand="0" w:noVBand="0"/>
      </w:tblPr>
      <w:tblGrid>
        <w:gridCol w:w="597"/>
        <w:gridCol w:w="4383"/>
        <w:gridCol w:w="1462"/>
        <w:gridCol w:w="2556"/>
        <w:gridCol w:w="1948"/>
        <w:gridCol w:w="1106"/>
        <w:gridCol w:w="853"/>
        <w:gridCol w:w="1086"/>
        <w:gridCol w:w="731"/>
        <w:gridCol w:w="1526"/>
      </w:tblGrid>
      <w:tr w:rsidR="00D61A0F" w:rsidRPr="00F80312" w14:paraId="5543E1E9" w14:textId="77777777" w:rsidTr="00881073">
        <w:trPr>
          <w:trHeight w:val="542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3AA66" w14:textId="77777777" w:rsidR="00D61A0F" w:rsidRPr="00F80312" w:rsidRDefault="00D61A0F" w:rsidP="00C51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CE3D7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 Відкритий чемпіонат області               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DB8AD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 травень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28B34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3393D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б. Команди міст, районів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7897E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26052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5F072" w14:textId="45B7CB75" w:rsidR="00D61A0F" w:rsidRPr="00F80312" w:rsidRDefault="003E2378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62A44" w14:textId="77777777" w:rsidR="00D61A0F" w:rsidRPr="00F80312" w:rsidRDefault="00D61A0F" w:rsidP="00C51495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05F46" w14:textId="02ABCC1E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</w:tr>
      <w:tr w:rsidR="00D61A0F" w:rsidRPr="00F80312" w14:paraId="79FC841A" w14:textId="77777777" w:rsidTr="00881073">
        <w:trPr>
          <w:trHeight w:val="829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E8D8C" w14:textId="77777777" w:rsidR="00D61A0F" w:rsidRPr="00F80312" w:rsidRDefault="00D61A0F" w:rsidP="00C51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0EE7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сеукраїнський рейтинговий турнір «Зорепад-2023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D5BA1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113AC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C7258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оманди міст та областей Україн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B710A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C42A9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5FF73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59F24" w14:textId="77777777" w:rsidR="00D61A0F" w:rsidRPr="00F80312" w:rsidRDefault="00D61A0F" w:rsidP="00C5149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7030B" w14:textId="13C25C1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</w:tr>
      <w:tr w:rsidR="00D61A0F" w:rsidRPr="00F80312" w14:paraId="503F0CC4" w14:textId="77777777" w:rsidTr="00881073">
        <w:trPr>
          <w:trHeight w:val="1100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4C1BE" w14:textId="77777777" w:rsidR="00D61A0F" w:rsidRPr="00F80312" w:rsidRDefault="00D61A0F" w:rsidP="00C51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lastRenderedPageBreak/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9903C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дкритий Кубок області «Натхнення» серед вікових груп (латиноамериканська та європейська програми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F0B17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93B29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F6A82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збірні команди міст, районів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5FC89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5B843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AA76D" w14:textId="41166C14" w:rsidR="00D61A0F" w:rsidRPr="00F80312" w:rsidRDefault="003E2378" w:rsidP="00C51495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DD35" w14:textId="77777777" w:rsidR="00D61A0F" w:rsidRPr="00F80312" w:rsidRDefault="00D61A0F" w:rsidP="00C51495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42792" w14:textId="225392E2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</w:tr>
      <w:tr w:rsidR="00D61A0F" w:rsidRPr="00F80312" w14:paraId="686249B2" w14:textId="77777777" w:rsidTr="003E2378">
        <w:trPr>
          <w:trHeight w:val="271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1D0BE" w14:textId="77777777" w:rsidR="00D61A0F" w:rsidRPr="00F80312" w:rsidRDefault="00D61A0F" w:rsidP="00C51495">
            <w:pPr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1CB69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5526F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85D9D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C4273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E1DB4" w14:textId="77777777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659D5" w14:textId="4C354FEB" w:rsidR="00D61A0F" w:rsidRPr="00F80312" w:rsidRDefault="00D61A0F" w:rsidP="00C5149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1193F" w14:textId="7B36BF3D" w:rsidR="00D61A0F" w:rsidRPr="00F80312" w:rsidRDefault="00D61A0F" w:rsidP="00375D8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1DB21A44" w14:textId="77777777" w:rsidR="00914724" w:rsidRPr="00F80312" w:rsidRDefault="00914724" w:rsidP="00914724">
      <w:pPr>
        <w:rPr>
          <w:b/>
          <w:color w:val="000000" w:themeColor="text1"/>
          <w:sz w:val="28"/>
          <w:szCs w:val="28"/>
          <w:lang w:val="uk-UA"/>
        </w:rPr>
      </w:pPr>
    </w:p>
    <w:p w14:paraId="4808A6F8" w14:textId="55BF794E" w:rsidR="00543549" w:rsidRDefault="00543549" w:rsidP="00CA4D60">
      <w:pPr>
        <w:tabs>
          <w:tab w:val="center" w:pos="7710"/>
          <w:tab w:val="left" w:pos="1149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D9D8A7E" w14:textId="77777777" w:rsidR="00A93F02" w:rsidRPr="00F80312" w:rsidRDefault="00A93F02" w:rsidP="00CA4D60">
      <w:pPr>
        <w:tabs>
          <w:tab w:val="center" w:pos="7710"/>
          <w:tab w:val="left" w:pos="1149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1D5AF62" w14:textId="04EACE91" w:rsidR="00543549" w:rsidRPr="00F80312" w:rsidRDefault="00543549" w:rsidP="00543549">
      <w:pPr>
        <w:tabs>
          <w:tab w:val="center" w:pos="7710"/>
          <w:tab w:val="left" w:pos="1149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Таеквон-до</w:t>
      </w:r>
    </w:p>
    <w:tbl>
      <w:tblPr>
        <w:tblW w:w="1557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514"/>
        <w:gridCol w:w="1504"/>
        <w:gridCol w:w="2633"/>
        <w:gridCol w:w="1975"/>
        <w:gridCol w:w="1222"/>
        <w:gridCol w:w="940"/>
        <w:gridCol w:w="752"/>
        <w:gridCol w:w="45"/>
        <w:gridCol w:w="1480"/>
        <w:gridCol w:w="17"/>
      </w:tblGrid>
      <w:tr w:rsidR="00543549" w:rsidRPr="00F80312" w14:paraId="4582FB11" w14:textId="77777777" w:rsidTr="00A93F02">
        <w:trPr>
          <w:trHeight w:val="5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0C8E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8823" w14:textId="59D210DF" w:rsidR="00543549" w:rsidRPr="00F80312" w:rsidRDefault="00543549" w:rsidP="00A93F02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9DC6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лютий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4A6D3" w14:textId="45F3E1E8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38E0A3BA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DD74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7E8A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2DFB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CB25A" w14:textId="12BCE73F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543549" w:rsidRPr="00F80312" w14:paraId="62F952CC" w14:textId="77777777" w:rsidTr="00A93F02">
        <w:trPr>
          <w:trHeight w:val="5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82E2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4237EB6C" w14:textId="1E4ECEAB" w:rsidR="00543549" w:rsidRPr="00F80312" w:rsidRDefault="00543549" w:rsidP="00543549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Чемпіонат України 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F6779" w14:textId="5E6A286A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739B" w14:textId="365DDA0F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CFCFBD0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55A17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0431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38B7E" w14:textId="77777777" w:rsidR="00543549" w:rsidRPr="00F80312" w:rsidRDefault="00543549" w:rsidP="00A93F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B2363" w14:textId="7400252A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543549" w:rsidRPr="00F80312" w14:paraId="21E7020F" w14:textId="77777777" w:rsidTr="00A93F02">
        <w:trPr>
          <w:trHeight w:val="56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A410A" w14:textId="77777777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E9CF" w14:textId="45DDA8FC" w:rsidR="00543549" w:rsidRPr="00F80312" w:rsidRDefault="00543549" w:rsidP="00543549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убок області 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F877D" w14:textId="58C257FE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вересень - жовтень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7F5A" w14:textId="11582F5B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11BA1B2" w14:textId="7F1D8389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70933" w14:textId="2A4C0892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B3B6" w14:textId="41F18ECC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2F9D9" w14:textId="6B000611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7E488" w14:textId="449EAED3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543549" w:rsidRPr="00F80312" w14:paraId="3AFC2799" w14:textId="77777777" w:rsidTr="00A93F02">
        <w:trPr>
          <w:trHeight w:val="3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6CC52" w14:textId="77777777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55193B95" w14:textId="1CEC3C31" w:rsidR="00543549" w:rsidRPr="00F80312" w:rsidRDefault="00543549" w:rsidP="00543549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Кубок України 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F9C25" w14:textId="109359B6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0931" w14:textId="56D63A24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4FB56CD" w14:textId="738150EA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9A37" w14:textId="77777777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1FC1C" w14:textId="77777777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86A0" w14:textId="77777777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9AC3" w14:textId="16A5A427" w:rsidR="00543549" w:rsidRPr="00F80312" w:rsidRDefault="00543549" w:rsidP="00543549">
            <w:pPr>
              <w:jc w:val="center"/>
              <w:rPr>
                <w:iCs/>
                <w:color w:val="000000" w:themeColor="text1"/>
                <w:lang w:val="uk-UA"/>
              </w:rPr>
            </w:pPr>
          </w:p>
        </w:tc>
      </w:tr>
      <w:tr w:rsidR="00543549" w:rsidRPr="00F80312" w14:paraId="43BCABE9" w14:textId="77777777" w:rsidTr="00A93F02">
        <w:trPr>
          <w:gridAfter w:val="1"/>
          <w:wAfter w:w="17" w:type="dxa"/>
          <w:trHeight w:val="276"/>
        </w:trPr>
        <w:tc>
          <w:tcPr>
            <w:tcW w:w="14077" w:type="dxa"/>
            <w:gridSpan w:val="9"/>
            <w:tcBorders>
              <w:bottom w:val="single" w:sz="4" w:space="0" w:color="auto"/>
            </w:tcBorders>
            <w:vAlign w:val="center"/>
          </w:tcPr>
          <w:p w14:paraId="3FCB3ACA" w14:textId="77777777" w:rsidR="00543549" w:rsidRPr="00F80312" w:rsidRDefault="00543549" w:rsidP="0054354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729B1D37" w14:textId="23CA7EE5" w:rsidR="00543549" w:rsidRPr="00F80312" w:rsidRDefault="00543549" w:rsidP="00375D8C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4DA800C7" w14:textId="77777777" w:rsidR="00543549" w:rsidRPr="00F80312" w:rsidRDefault="00543549" w:rsidP="00CA4D60">
      <w:pPr>
        <w:tabs>
          <w:tab w:val="center" w:pos="7710"/>
          <w:tab w:val="left" w:pos="1149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FCE745C" w14:textId="77777777" w:rsidR="00543549" w:rsidRPr="00F80312" w:rsidRDefault="00543549" w:rsidP="00CA4D60">
      <w:pPr>
        <w:tabs>
          <w:tab w:val="center" w:pos="7710"/>
          <w:tab w:val="left" w:pos="1149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FAF633E" w14:textId="77777777" w:rsidR="00543549" w:rsidRPr="00F80312" w:rsidRDefault="00543549" w:rsidP="00CA4D60">
      <w:pPr>
        <w:tabs>
          <w:tab w:val="center" w:pos="7710"/>
          <w:tab w:val="left" w:pos="1149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E7A9B66" w14:textId="4DC0FCCF" w:rsidR="00CA4D60" w:rsidRPr="00F80312" w:rsidRDefault="00CA4D60" w:rsidP="00CA4D60">
      <w:pPr>
        <w:tabs>
          <w:tab w:val="center" w:pos="7710"/>
          <w:tab w:val="left" w:pos="1149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Таеквон-до І.Т.Ф.</w:t>
      </w:r>
    </w:p>
    <w:tbl>
      <w:tblPr>
        <w:tblW w:w="1557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514"/>
        <w:gridCol w:w="1504"/>
        <w:gridCol w:w="2633"/>
        <w:gridCol w:w="1975"/>
        <w:gridCol w:w="1222"/>
        <w:gridCol w:w="940"/>
        <w:gridCol w:w="752"/>
        <w:gridCol w:w="45"/>
        <w:gridCol w:w="1480"/>
        <w:gridCol w:w="17"/>
      </w:tblGrid>
      <w:tr w:rsidR="00CA4D60" w:rsidRPr="00F80312" w14:paraId="5B0A75BE" w14:textId="77777777" w:rsidTr="00CA4D60">
        <w:trPr>
          <w:trHeight w:val="5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640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267C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84E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лютий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B679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C90CA6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1385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A5B1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6194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4F6BC" w14:textId="7A9972C0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7AAD073" w14:textId="77777777" w:rsidTr="00CA4D60">
        <w:trPr>
          <w:trHeight w:val="5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3E5F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1CAB37A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молодших юнаків, юнаків, юніорів та дорослих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327E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-22.0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D7F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Львів 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302DC89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63B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C1F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D95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D6439" w14:textId="6BD43246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66A9622B" w14:textId="77777777" w:rsidTr="00CA4D60">
        <w:trPr>
          <w:trHeight w:val="56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B9B6E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4B5681A9" w14:textId="0C147F75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Відкритий Чемпіонат Івано-Франківської області серед усіх вікових категорій 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FACC" w14:textId="096A59E3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вітень-травень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4C1C" w14:textId="50071DA6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5C6AC81" w14:textId="3C094E62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4C501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67FAC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CA7D3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2849" w14:textId="46999174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72ED5BD1" w14:textId="77777777" w:rsidTr="00CA4D60">
        <w:trPr>
          <w:trHeight w:val="3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7E9F6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154729C8" w14:textId="3E89A186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дкритий всеукраїнський кубок Прикарпаття «Незламні діти України» серед дітей , юнаків та юніорів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A5F6" w14:textId="410671BD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травень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DB313" w14:textId="2F463441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0AB982C" w14:textId="334F7E3A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іста, райони ДЮСШ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9B9A2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5A09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F179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7F81" w14:textId="0C6DE9E2" w:rsidR="00375D8C" w:rsidRPr="00F80312" w:rsidRDefault="00375D8C" w:rsidP="00375D8C">
            <w:pPr>
              <w:jc w:val="center"/>
              <w:rPr>
                <w:iCs/>
                <w:color w:val="000000" w:themeColor="text1"/>
                <w:lang w:val="uk-UA"/>
              </w:rPr>
            </w:pPr>
          </w:p>
        </w:tc>
      </w:tr>
      <w:tr w:rsidR="00375D8C" w:rsidRPr="00F80312" w14:paraId="3491D728" w14:textId="77777777" w:rsidTr="00CA4D60">
        <w:trPr>
          <w:trHeight w:val="3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469B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67E96E84" w14:textId="1D1A6CE9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України серед юнаків, юніорів та дорослих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9F5D" w14:textId="19D0DC5F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-жовтень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B6B5B" w14:textId="7CA2E50D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8A26137" w14:textId="103A1AF0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7A83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AD10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BFE80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5D7A" w14:textId="6FB2354D" w:rsidR="00375D8C" w:rsidRPr="00F80312" w:rsidRDefault="00375D8C" w:rsidP="00375D8C">
            <w:pPr>
              <w:jc w:val="center"/>
              <w:rPr>
                <w:iCs/>
                <w:color w:val="000000" w:themeColor="text1"/>
                <w:lang w:val="uk-UA"/>
              </w:rPr>
            </w:pPr>
          </w:p>
        </w:tc>
      </w:tr>
      <w:tr w:rsidR="00375D8C" w:rsidRPr="00F80312" w14:paraId="0217757F" w14:textId="77777777" w:rsidTr="00A93F02">
        <w:trPr>
          <w:trHeight w:val="56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D818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lastRenderedPageBreak/>
              <w:t>6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A0443" w14:textId="2D46EA54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23544" w14:textId="14985536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2AA6" w14:textId="3309B10A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а обл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D5AFDF1" w14:textId="15D99DDC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CE602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C474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54EE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0108C" w14:textId="22B3BFA3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6F77D6EE" w14:textId="77777777" w:rsidTr="00A93F02">
        <w:trPr>
          <w:trHeight w:val="56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34A2C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6D4D" w14:textId="35450574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України серед усіх вікових категорій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025B" w14:textId="33EEFCA5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-15.1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63FBD" w14:textId="725F270C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уцьк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21A817F8" w14:textId="4769E0C9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C448F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F606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F004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86E5" w14:textId="4BD13F3D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053CEAF3" w14:textId="77777777" w:rsidTr="00CA4D60">
        <w:trPr>
          <w:gridAfter w:val="1"/>
          <w:wAfter w:w="17" w:type="dxa"/>
          <w:trHeight w:val="276"/>
        </w:trPr>
        <w:tc>
          <w:tcPr>
            <w:tcW w:w="14077" w:type="dxa"/>
            <w:gridSpan w:val="9"/>
            <w:tcBorders>
              <w:bottom w:val="single" w:sz="4" w:space="0" w:color="auto"/>
            </w:tcBorders>
            <w:vAlign w:val="center"/>
          </w:tcPr>
          <w:p w14:paraId="69EE7DE6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7D60CA46" w14:textId="3573E007" w:rsidR="00375D8C" w:rsidRPr="00F80312" w:rsidRDefault="00375D8C" w:rsidP="00375D8C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6526F5B3" w14:textId="39E92136" w:rsidR="00375D8C" w:rsidRDefault="00175461" w:rsidP="00175461">
      <w:pPr>
        <w:rPr>
          <w:b/>
          <w:color w:val="000000" w:themeColor="text1"/>
          <w:szCs w:val="28"/>
          <w:lang w:val="uk-UA"/>
        </w:rPr>
      </w:pPr>
      <w:r w:rsidRPr="00F80312">
        <w:rPr>
          <w:b/>
          <w:color w:val="000000" w:themeColor="text1"/>
          <w:szCs w:val="28"/>
          <w:lang w:val="uk-UA"/>
        </w:rPr>
        <w:t xml:space="preserve">                                                                                                   </w:t>
      </w:r>
    </w:p>
    <w:p w14:paraId="7B989CBE" w14:textId="77777777" w:rsidR="00010DEB" w:rsidRPr="00F80312" w:rsidRDefault="00010DEB" w:rsidP="00175461">
      <w:pPr>
        <w:rPr>
          <w:b/>
          <w:color w:val="000000" w:themeColor="text1"/>
          <w:szCs w:val="28"/>
          <w:lang w:val="uk-UA"/>
        </w:rPr>
      </w:pPr>
    </w:p>
    <w:p w14:paraId="7326F24C" w14:textId="22E573D6" w:rsidR="00CA4D60" w:rsidRPr="00F80312" w:rsidRDefault="00CA4D60" w:rsidP="00375D8C">
      <w:pPr>
        <w:jc w:val="center"/>
        <w:rPr>
          <w:b/>
          <w:sz w:val="28"/>
          <w:szCs w:val="28"/>
          <w:lang w:val="uk-UA"/>
        </w:rPr>
      </w:pPr>
      <w:r w:rsidRPr="00F80312">
        <w:rPr>
          <w:b/>
          <w:sz w:val="28"/>
          <w:szCs w:val="28"/>
          <w:lang w:val="uk-UA"/>
        </w:rPr>
        <w:t>Таїландський бокс Муей Тай</w:t>
      </w:r>
    </w:p>
    <w:tbl>
      <w:tblPr>
        <w:tblW w:w="1552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27"/>
        <w:gridCol w:w="1291"/>
        <w:gridCol w:w="2722"/>
        <w:gridCol w:w="1944"/>
        <w:gridCol w:w="1076"/>
        <w:gridCol w:w="954"/>
        <w:gridCol w:w="1394"/>
        <w:gridCol w:w="1346"/>
      </w:tblGrid>
      <w:tr w:rsidR="00CA4D60" w:rsidRPr="00F80312" w14:paraId="40632694" w14:textId="77777777" w:rsidTr="00CA4D60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A4C2A" w14:textId="77777777" w:rsidR="00CA4D60" w:rsidRPr="00F80312" w:rsidRDefault="00CA4D60" w:rsidP="00CA4D60">
            <w:pPr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8B927" w14:textId="77777777" w:rsidR="00CA4D60" w:rsidRPr="00F80312" w:rsidRDefault="00CA4D60" w:rsidP="00CA4D60">
            <w:pPr>
              <w:rPr>
                <w:iCs/>
                <w:lang w:val="uk-UA"/>
              </w:rPr>
            </w:pPr>
            <w:r w:rsidRPr="00F80312">
              <w:rPr>
                <w:iCs/>
                <w:lang w:val="uk-UA"/>
              </w:rPr>
              <w:t xml:space="preserve">Чемпіонат України серед дорослих, </w:t>
            </w:r>
            <w:r w:rsidRPr="00F80312">
              <w:rPr>
                <w:lang w:val="uk-UA"/>
              </w:rPr>
              <w:t>юніорів та юнакі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3FB76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04-08.03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2C619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деська обл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65399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1D5FE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B6110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7A351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1219B" w14:textId="355F8516" w:rsidR="00CA4D60" w:rsidRPr="00F80312" w:rsidRDefault="00CA4D60" w:rsidP="00CA4D60">
            <w:pPr>
              <w:jc w:val="center"/>
              <w:rPr>
                <w:iCs/>
                <w:lang w:val="uk-UA"/>
              </w:rPr>
            </w:pPr>
          </w:p>
        </w:tc>
      </w:tr>
      <w:tr w:rsidR="00CA4D60" w:rsidRPr="00F80312" w14:paraId="7279D52D" w14:textId="77777777" w:rsidTr="00CA4D6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BCB7D" w14:textId="77777777" w:rsidR="00CA4D60" w:rsidRPr="00F80312" w:rsidRDefault="00CA4D60" w:rsidP="00CA4D60">
            <w:pPr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A5E71" w14:textId="77777777" w:rsidR="00CA4D60" w:rsidRPr="00F80312" w:rsidRDefault="00CA4D60" w:rsidP="00CA4D60">
            <w:pPr>
              <w:rPr>
                <w:lang w:val="uk-UA"/>
              </w:rPr>
            </w:pPr>
            <w:r w:rsidRPr="00F80312">
              <w:rPr>
                <w:lang w:val="uk-UA"/>
              </w:rPr>
              <w:t>Чемпіонат України  серед молоді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5DB56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05-09.0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C3441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деська обл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D7C6D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збірна команда області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B4122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E7F88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F5780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/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CB434" w14:textId="2C817CFA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</w:tr>
      <w:tr w:rsidR="00CA4D60" w:rsidRPr="00F80312" w14:paraId="4C9F3E30" w14:textId="77777777" w:rsidTr="00CA4D6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41895" w14:textId="77777777" w:rsidR="00CA4D60" w:rsidRPr="00F80312" w:rsidRDefault="00CA4D60" w:rsidP="00CA4D60">
            <w:pPr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FE213" w14:textId="77777777" w:rsidR="00CA4D60" w:rsidRPr="00F80312" w:rsidRDefault="00CA4D60" w:rsidP="00CA4D60">
            <w:pPr>
              <w:rPr>
                <w:lang w:val="uk-UA"/>
              </w:rPr>
            </w:pPr>
            <w:r w:rsidRPr="00F80312">
              <w:rPr>
                <w:lang w:val="uk-UA"/>
              </w:rPr>
              <w:t>Чемпіонат області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0B37F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вересен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2B247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Бурштин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E2EE7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міста, район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A2DFB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2DCC3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BF1DE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/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A0FF" w14:textId="7EA45071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</w:tr>
      <w:tr w:rsidR="00CA4D60" w:rsidRPr="00F80312" w14:paraId="234803EB" w14:textId="77777777" w:rsidTr="00CA4D60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19254" w14:textId="77777777" w:rsidR="00CA4D60" w:rsidRPr="00F80312" w:rsidRDefault="00CA4D60" w:rsidP="00CA4D60">
            <w:pPr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760A7" w14:textId="77777777" w:rsidR="00CA4D60" w:rsidRPr="00F80312" w:rsidRDefault="00CA4D60" w:rsidP="00CA4D60">
            <w:pPr>
              <w:rPr>
                <w:lang w:val="uk-UA"/>
              </w:rPr>
            </w:pPr>
            <w:r w:rsidRPr="00F80312">
              <w:rPr>
                <w:lang w:val="uk-UA"/>
              </w:rPr>
              <w:t>Відкритий Кубок Івано-Франківської</w:t>
            </w:r>
          </w:p>
          <w:p w14:paraId="3B43D317" w14:textId="77777777" w:rsidR="00CA4D60" w:rsidRPr="00F80312" w:rsidRDefault="00CA4D60" w:rsidP="00CA4D60">
            <w:pPr>
              <w:rPr>
                <w:lang w:val="uk-UA"/>
              </w:rPr>
            </w:pPr>
            <w:r w:rsidRPr="00F80312">
              <w:rPr>
                <w:lang w:val="uk-UA"/>
              </w:rPr>
              <w:t>області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5ECD4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вересен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B41D4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За призначенням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406C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міста,район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96A58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17626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E9B3F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/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69B13" w14:textId="00AF062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</w:tr>
      <w:tr w:rsidR="00CA4D60" w:rsidRPr="00F80312" w14:paraId="7A7470F1" w14:textId="77777777" w:rsidTr="00CA4D6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B03F3" w14:textId="77777777" w:rsidR="00CA4D60" w:rsidRPr="00F80312" w:rsidRDefault="00CA4D60" w:rsidP="00CA4D60">
            <w:pPr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32FE2" w14:textId="77777777" w:rsidR="00CA4D60" w:rsidRPr="00F80312" w:rsidRDefault="00CA4D60" w:rsidP="00CA4D60">
            <w:pPr>
              <w:rPr>
                <w:lang w:val="uk-UA"/>
              </w:rPr>
            </w:pPr>
            <w:r w:rsidRPr="00F80312">
              <w:rPr>
                <w:lang w:val="uk-UA"/>
              </w:rPr>
              <w:t>Фінал Кубка Україн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0CA30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01-04.10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99285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За призначенням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6AE32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збірна команда області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55847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88AC3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0350E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0283C" w14:textId="558BA676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</w:tr>
      <w:tr w:rsidR="00CA4D60" w:rsidRPr="00F80312" w14:paraId="55ECC41C" w14:textId="77777777" w:rsidTr="00CA4D60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DC403" w14:textId="77777777" w:rsidR="00CA4D60" w:rsidRPr="00F80312" w:rsidRDefault="00CA4D60" w:rsidP="00CA4D60">
            <w:pPr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587AB" w14:textId="77777777" w:rsidR="00CA4D60" w:rsidRPr="00F80312" w:rsidRDefault="00CA4D60" w:rsidP="00CA4D60">
            <w:pPr>
              <w:rPr>
                <w:lang w:val="uk-UA"/>
              </w:rPr>
            </w:pPr>
            <w:r w:rsidRPr="00F80312">
              <w:rPr>
                <w:lang w:val="uk-UA"/>
              </w:rPr>
              <w:t>Чемпіонат України серед ДЮСШ та спортивних клубі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2B07F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20-23.1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9B7E6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Одеська обл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0E27F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збірна команда області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E0A36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A9EFF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26D43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667E6" w14:textId="014B002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</w:tr>
      <w:tr w:rsidR="00CA4D60" w:rsidRPr="00F80312" w14:paraId="2145FF0D" w14:textId="77777777" w:rsidTr="00CA4D60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C530A" w14:textId="77777777" w:rsidR="00CA4D60" w:rsidRPr="00F80312" w:rsidRDefault="00CA4D60" w:rsidP="00CA4D60">
            <w:pPr>
              <w:numPr>
                <w:ilvl w:val="0"/>
                <w:numId w:val="6"/>
              </w:numPr>
              <w:jc w:val="center"/>
              <w:rPr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AA3E9" w14:textId="77777777" w:rsidR="00CA4D60" w:rsidRPr="00F80312" w:rsidRDefault="00CA4D60" w:rsidP="00CA4D60">
            <w:pPr>
              <w:rPr>
                <w:lang w:val="uk-UA"/>
              </w:rPr>
            </w:pPr>
            <w:r w:rsidRPr="00F80312">
              <w:rPr>
                <w:lang w:val="uk-UA"/>
              </w:rPr>
              <w:t xml:space="preserve">НТЗ по підготовці до всеукраїнських змагань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F1675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груден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D673C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Івано-Франківськ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55BF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збірна області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C37E9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AFFA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0C47D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ED1DE" w14:textId="355178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</w:tr>
      <w:tr w:rsidR="00CA4D60" w:rsidRPr="00F80312" w14:paraId="4131F116" w14:textId="77777777" w:rsidTr="00CA4D60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6618E" w14:textId="77777777" w:rsidR="00CA4D60" w:rsidRPr="00F80312" w:rsidRDefault="00CA4D60" w:rsidP="00CA4D60">
            <w:pPr>
              <w:rPr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9312B" w14:textId="77777777" w:rsidR="00CA4D60" w:rsidRPr="00F80312" w:rsidRDefault="00CA4D60" w:rsidP="00CA4D60">
            <w:pPr>
              <w:rPr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01B61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75380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B0142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C1DD1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0906D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17399" w14:textId="3BFEBD37" w:rsidR="00CA4D60" w:rsidRPr="00F80312" w:rsidRDefault="00CA4D60" w:rsidP="00CA4D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C91CB" w14:textId="11872BBA" w:rsidR="00CA4D60" w:rsidRPr="00F80312" w:rsidRDefault="00CA4D60" w:rsidP="00CA4D60">
            <w:pPr>
              <w:jc w:val="center"/>
              <w:rPr>
                <w:b/>
                <w:lang w:val="uk-UA"/>
              </w:rPr>
            </w:pPr>
          </w:p>
        </w:tc>
      </w:tr>
    </w:tbl>
    <w:p w14:paraId="33FAB8C0" w14:textId="77777777" w:rsidR="00CA4D60" w:rsidRPr="00F80312" w:rsidRDefault="00CA4D60" w:rsidP="00CA4D60">
      <w:pPr>
        <w:shd w:val="clear" w:color="auto" w:fill="FFFFFF"/>
        <w:tabs>
          <w:tab w:val="left" w:pos="5055"/>
          <w:tab w:val="center" w:pos="7710"/>
        </w:tabs>
        <w:rPr>
          <w:b/>
          <w:color w:val="000000" w:themeColor="text1"/>
          <w:sz w:val="28"/>
          <w:szCs w:val="28"/>
          <w:lang w:val="uk-UA"/>
        </w:rPr>
      </w:pPr>
    </w:p>
    <w:p w14:paraId="0A6A1CB3" w14:textId="77777777" w:rsidR="00010DEB" w:rsidRDefault="00010DEB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48E7CD6" w14:textId="79173571" w:rsidR="00CA4D60" w:rsidRPr="00F80312" w:rsidRDefault="00CA4D60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Черліденг</w:t>
      </w:r>
    </w:p>
    <w:tbl>
      <w:tblPr>
        <w:tblW w:w="15353" w:type="dxa"/>
        <w:tblInd w:w="2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193"/>
        <w:gridCol w:w="1314"/>
        <w:gridCol w:w="2366"/>
        <w:gridCol w:w="1995"/>
        <w:gridCol w:w="1134"/>
        <w:gridCol w:w="1185"/>
        <w:gridCol w:w="1093"/>
        <w:gridCol w:w="437"/>
        <w:gridCol w:w="1113"/>
      </w:tblGrid>
      <w:tr w:rsidR="00CA4D60" w:rsidRPr="00F80312" w14:paraId="51490333" w14:textId="77777777" w:rsidTr="00CA4D60">
        <w:trPr>
          <w:trHeight w:val="556"/>
        </w:trPr>
        <w:tc>
          <w:tcPr>
            <w:tcW w:w="523" w:type="dxa"/>
            <w:vAlign w:val="center"/>
          </w:tcPr>
          <w:p w14:paraId="5957E479" w14:textId="77777777" w:rsidR="00CA4D60" w:rsidRPr="00F80312" w:rsidRDefault="00CA4D60" w:rsidP="00CA4D60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  <w:vAlign w:val="center"/>
          </w:tcPr>
          <w:p w14:paraId="1BE4E1C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Івано-Франківської області з черліденгу</w:t>
            </w:r>
          </w:p>
        </w:tc>
        <w:tc>
          <w:tcPr>
            <w:tcW w:w="1314" w:type="dxa"/>
            <w:vAlign w:val="center"/>
          </w:tcPr>
          <w:p w14:paraId="36B677B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5.02</w:t>
            </w:r>
          </w:p>
        </w:tc>
        <w:tc>
          <w:tcPr>
            <w:tcW w:w="2366" w:type="dxa"/>
            <w:vAlign w:val="center"/>
          </w:tcPr>
          <w:p w14:paraId="111C95C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Івано-Франківськ</w:t>
            </w:r>
          </w:p>
        </w:tc>
        <w:tc>
          <w:tcPr>
            <w:tcW w:w="1995" w:type="dxa"/>
            <w:vAlign w:val="center"/>
          </w:tcPr>
          <w:p w14:paraId="10ABDB4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міста, райони</w:t>
            </w:r>
          </w:p>
        </w:tc>
        <w:tc>
          <w:tcPr>
            <w:tcW w:w="1134" w:type="dxa"/>
            <w:vAlign w:val="center"/>
          </w:tcPr>
          <w:p w14:paraId="2C06F0C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2150DE6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671383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30874AB0" w14:textId="76D2714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47FF785" w14:textId="77777777" w:rsidTr="00CA4D60">
        <w:trPr>
          <w:trHeight w:val="537"/>
        </w:trPr>
        <w:tc>
          <w:tcPr>
            <w:tcW w:w="523" w:type="dxa"/>
            <w:vAlign w:val="center"/>
          </w:tcPr>
          <w:p w14:paraId="790C9D61" w14:textId="77777777" w:rsidR="00CA4D60" w:rsidRPr="00F80312" w:rsidRDefault="00CA4D60" w:rsidP="00CA4D60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  <w:vAlign w:val="center"/>
          </w:tcPr>
          <w:p w14:paraId="73FE9AF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 xml:space="preserve">Чемпіонат України </w:t>
            </w:r>
          </w:p>
        </w:tc>
        <w:tc>
          <w:tcPr>
            <w:tcW w:w="1314" w:type="dxa"/>
            <w:vAlign w:val="center"/>
          </w:tcPr>
          <w:p w14:paraId="098C7C0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3-15.03</w:t>
            </w:r>
          </w:p>
        </w:tc>
        <w:tc>
          <w:tcPr>
            <w:tcW w:w="2366" w:type="dxa"/>
            <w:vAlign w:val="center"/>
          </w:tcPr>
          <w:p w14:paraId="6D7FFC1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995" w:type="dxa"/>
            <w:vAlign w:val="center"/>
          </w:tcPr>
          <w:p w14:paraId="61F660A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збірна команда області</w:t>
            </w:r>
          </w:p>
        </w:tc>
        <w:tc>
          <w:tcPr>
            <w:tcW w:w="1134" w:type="dxa"/>
            <w:vAlign w:val="center"/>
          </w:tcPr>
          <w:p w14:paraId="43E7F61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34D9768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5A4D12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6EF913F8" w14:textId="0250B798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08A514C" w14:textId="77777777" w:rsidTr="00CA4D60">
        <w:trPr>
          <w:trHeight w:val="552"/>
        </w:trPr>
        <w:tc>
          <w:tcPr>
            <w:tcW w:w="523" w:type="dxa"/>
            <w:vAlign w:val="center"/>
          </w:tcPr>
          <w:p w14:paraId="1C478ED9" w14:textId="77777777" w:rsidR="00CA4D60" w:rsidRPr="00F80312" w:rsidRDefault="00CA4D60" w:rsidP="00CA4D60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  <w:vAlign w:val="center"/>
          </w:tcPr>
          <w:p w14:paraId="003FD30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Івано-Франківської області з черліденгу</w:t>
            </w:r>
          </w:p>
        </w:tc>
        <w:tc>
          <w:tcPr>
            <w:tcW w:w="1314" w:type="dxa"/>
            <w:vAlign w:val="center"/>
          </w:tcPr>
          <w:p w14:paraId="2B8F963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5.11</w:t>
            </w:r>
          </w:p>
        </w:tc>
        <w:tc>
          <w:tcPr>
            <w:tcW w:w="2366" w:type="dxa"/>
            <w:vAlign w:val="center"/>
          </w:tcPr>
          <w:p w14:paraId="3E82EB0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Івано-Франківськ</w:t>
            </w:r>
          </w:p>
        </w:tc>
        <w:tc>
          <w:tcPr>
            <w:tcW w:w="1995" w:type="dxa"/>
            <w:vAlign w:val="center"/>
          </w:tcPr>
          <w:p w14:paraId="3F7EC64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міста, райони</w:t>
            </w:r>
          </w:p>
        </w:tc>
        <w:tc>
          <w:tcPr>
            <w:tcW w:w="1134" w:type="dxa"/>
            <w:vAlign w:val="center"/>
          </w:tcPr>
          <w:p w14:paraId="7D8A6D9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429BDA4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010CEB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4FD66FC2" w14:textId="6D9FED00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58FE371" w14:textId="77777777" w:rsidTr="00CA4D60">
        <w:trPr>
          <w:trHeight w:val="552"/>
        </w:trPr>
        <w:tc>
          <w:tcPr>
            <w:tcW w:w="523" w:type="dxa"/>
            <w:vAlign w:val="center"/>
          </w:tcPr>
          <w:p w14:paraId="055DB910" w14:textId="77777777" w:rsidR="00CA4D60" w:rsidRPr="00F80312" w:rsidRDefault="00CA4D60" w:rsidP="00CA4D60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3" w:type="dxa"/>
            <w:vAlign w:val="center"/>
          </w:tcPr>
          <w:p w14:paraId="7791566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314" w:type="dxa"/>
            <w:vAlign w:val="center"/>
          </w:tcPr>
          <w:p w14:paraId="1DABB09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7-29.11</w:t>
            </w:r>
          </w:p>
        </w:tc>
        <w:tc>
          <w:tcPr>
            <w:tcW w:w="2366" w:type="dxa"/>
            <w:vAlign w:val="center"/>
          </w:tcPr>
          <w:p w14:paraId="5EA25351" w14:textId="77777777" w:rsidR="00CA4D60" w:rsidRPr="00F80312" w:rsidRDefault="00CA4D60" w:rsidP="00CA4D60">
            <w:pPr>
              <w:jc w:val="center"/>
              <w:rPr>
                <w:lang w:val="uk-UA"/>
              </w:rPr>
            </w:pPr>
            <w:r w:rsidRPr="00F80312">
              <w:rPr>
                <w:lang w:val="uk-UA"/>
              </w:rPr>
              <w:t>Львів</w:t>
            </w:r>
          </w:p>
        </w:tc>
        <w:tc>
          <w:tcPr>
            <w:tcW w:w="1995" w:type="dxa"/>
            <w:vAlign w:val="center"/>
          </w:tcPr>
          <w:p w14:paraId="146328B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lang w:val="uk-UA"/>
              </w:rPr>
              <w:t>збірна команда області</w:t>
            </w:r>
          </w:p>
        </w:tc>
        <w:tc>
          <w:tcPr>
            <w:tcW w:w="1134" w:type="dxa"/>
            <w:vAlign w:val="center"/>
          </w:tcPr>
          <w:p w14:paraId="3B1CAEB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5" w:type="dxa"/>
            <w:vAlign w:val="center"/>
          </w:tcPr>
          <w:p w14:paraId="5668A1D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7148CE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3A6DE8FC" w14:textId="2B540E5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9A38A14" w14:textId="77777777" w:rsidTr="00CA4D60">
        <w:trPr>
          <w:trHeight w:val="145"/>
        </w:trPr>
        <w:tc>
          <w:tcPr>
            <w:tcW w:w="13803" w:type="dxa"/>
            <w:gridSpan w:val="8"/>
            <w:vAlign w:val="center"/>
          </w:tcPr>
          <w:p w14:paraId="1C151C00" w14:textId="2F08165B" w:rsidR="00CA4D60" w:rsidRPr="00F80312" w:rsidRDefault="00175461" w:rsidP="006F122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80312">
              <w:rPr>
                <w:b/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7" w:type="dxa"/>
            <w:vAlign w:val="center"/>
          </w:tcPr>
          <w:p w14:paraId="70DFFD72" w14:textId="77777777" w:rsidR="00CA4D60" w:rsidRPr="00F80312" w:rsidRDefault="00CA4D60" w:rsidP="00CA4D6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13" w:type="dxa"/>
            <w:vAlign w:val="center"/>
          </w:tcPr>
          <w:p w14:paraId="5C0AE943" w14:textId="52B6FB64" w:rsidR="00CA4D60" w:rsidRPr="00F80312" w:rsidRDefault="00CA4D60" w:rsidP="00CA4D60">
            <w:pPr>
              <w:rPr>
                <w:b/>
                <w:color w:val="000000" w:themeColor="text1"/>
                <w:lang w:val="uk-UA"/>
              </w:rPr>
            </w:pPr>
          </w:p>
        </w:tc>
      </w:tr>
    </w:tbl>
    <w:p w14:paraId="2E212EAE" w14:textId="77777777" w:rsidR="00CA4D60" w:rsidRPr="00F80312" w:rsidRDefault="00CA4D60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lastRenderedPageBreak/>
        <w:t>Шахи</w:t>
      </w:r>
    </w:p>
    <w:tbl>
      <w:tblPr>
        <w:tblW w:w="1609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026"/>
        <w:gridCol w:w="1417"/>
        <w:gridCol w:w="2127"/>
        <w:gridCol w:w="1984"/>
        <w:gridCol w:w="851"/>
        <w:gridCol w:w="236"/>
        <w:gridCol w:w="600"/>
        <w:gridCol w:w="480"/>
        <w:gridCol w:w="600"/>
        <w:gridCol w:w="749"/>
        <w:gridCol w:w="1374"/>
        <w:gridCol w:w="7"/>
      </w:tblGrid>
      <w:tr w:rsidR="00CA4D60" w:rsidRPr="00F80312" w14:paraId="7F8000BD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89BEF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4752FEA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аків та дівчат до 20 років (2005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0157C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3-25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0CC0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E98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DE63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721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D44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401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1C6AE" w14:textId="5311FDE5" w:rsidR="00CA4D60" w:rsidRPr="00F80312" w:rsidRDefault="00CA4D60" w:rsidP="0085495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6E8F221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9496B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35728A5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аків та дівчат до 16 років  (2010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31871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.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522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099B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30F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36A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134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2ABF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F167" w14:textId="74461DFE" w:rsidR="00CA4D60" w:rsidRPr="00F80312" w:rsidRDefault="00CA4D60" w:rsidP="0085495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873F9CA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C39D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4C663FE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юніорів та дівчат до 16 років (2010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ADF05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0.01-08.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CDC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ернопі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5AC7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B18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8B50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9D3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63F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97616" w14:textId="40F99761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8C7B56C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A561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3BCF62C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аків та дівчат до 18 років  (2008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0CBBA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470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951A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338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8C8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DF6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642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224E" w14:textId="423132B0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0E5DDFB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B4B9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412CD16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аків та дівчат до 12 років  (2014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B59F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BC3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291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C602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0B22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2AE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0990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F1AA" w14:textId="74726A98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1A8D6CA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183C9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3CA95FD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дкритий шаховий турнір  «Шахова атака (для військових)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3AF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березен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04E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071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4DD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77E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D3B8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3BE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10926" w14:textId="64702F32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7057638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D103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31A7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юніорів та дівчат до 20 років (2006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E77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1-29.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04A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B81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050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99A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CF9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AC3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0003" w14:textId="616213A1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4A8DF0B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F105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F533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аків та дівчат до 10 років  (2016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1FE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CB7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F794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A6D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4E9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705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49AB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147B5" w14:textId="0A97F782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8AEB685" w14:textId="77777777" w:rsidTr="00CA4D60">
        <w:trPr>
          <w:trHeight w:val="59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7F3E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B23A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аків та дівчат до 14 років (2012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26A2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F00C" w14:textId="7F452E14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Полтавська обл</w:t>
            </w:r>
            <w:r w:rsidR="00F80312" w:rsidRPr="00F80312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BD7B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EB19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A7B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86B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0669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5A3E" w14:textId="02FEFEE9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2C352C0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CD66C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AB95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юнаків і дівчат до 8 років (2018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05ED3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B2FC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5A1D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F85C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419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FF6B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9125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719C" w14:textId="0B85EB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95D9174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6ADC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2755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юнаків та дівчат до 18 років (2008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8BF7A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5.04-03.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876D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Хмельниць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FB2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35B6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6A1F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2E6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D9742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8C28" w14:textId="2BA6FE43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43B6208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EE72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58D6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юнаків та дівчат до 12 років (2014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4EFB0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01-10.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9F2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547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5DB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15B6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514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59A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1ADC" w14:textId="40752C7E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62AFBDE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CAD45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FD3C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дкритий шаховий турнір «Шахова атака (для військових)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6D785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F6F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7AC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348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383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EE09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ABA5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AE834" w14:textId="6A38B866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E833E79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D398F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5E87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юнаків та дівчат до 10 років (2016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4A61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05-14.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5111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E149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F89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6805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6E1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31D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EC41" w14:textId="34577EB8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71E3413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7F05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5E59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убок Прикарпатт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4C42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66CF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EA37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2938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86D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B0BE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0F5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F49F" w14:textId="1BA53289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C2D0F5E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C592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857D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юнаків та дівчат до 14 років  (2012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FFB3B8" w14:textId="57F26F63" w:rsidR="00CA4D60" w:rsidRPr="00F80312" w:rsidRDefault="00CA4D60" w:rsidP="00010DEB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</w:t>
            </w:r>
            <w:r w:rsidR="00010DE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6C0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Хмельниць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9F7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8636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415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659E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4E9A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3D487" w14:textId="2B907582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082FAB9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5832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683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юнаків та дівчат до 8 років (2018 року народження та молодш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E97E4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B55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укаче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C51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C2B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2CB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1A3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3AA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DDC1" w14:textId="2A77A644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2A6551C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5B3B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DBFF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сеукраїнський шаховий турнір «ІІІ Меморіал Василя Палагіцько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0A8F9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48A4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96C3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9F43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BBC1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FEA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B0D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6C29" w14:textId="4B323686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EA6145B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BE272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B0FF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ндивідуальний чемпіонат області з класичних шах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88A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081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643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9AD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31A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89DB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6A12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27B03" w14:textId="606298E1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8B0A844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7C0F9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2E91A" w14:textId="61E9BA56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ндивіду</w:t>
            </w:r>
            <w:r w:rsidR="00F80312" w:rsidRPr="00F80312">
              <w:rPr>
                <w:color w:val="000000" w:themeColor="text1"/>
                <w:lang w:val="uk-UA"/>
              </w:rPr>
              <w:t>а</w:t>
            </w:r>
            <w:r w:rsidRPr="00F80312">
              <w:rPr>
                <w:color w:val="000000" w:themeColor="text1"/>
                <w:lang w:val="uk-UA"/>
              </w:rPr>
              <w:t>льний чемпіонат області зі швидких шах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5395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004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2BE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94B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8E8C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F76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E26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9E41A" w14:textId="418FE6A6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B0641BE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4050E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2C773" w14:textId="1D7E061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ндивіду</w:t>
            </w:r>
            <w:r w:rsidR="00F80312" w:rsidRPr="00F80312">
              <w:rPr>
                <w:color w:val="000000" w:themeColor="text1"/>
                <w:lang w:val="uk-UA"/>
              </w:rPr>
              <w:t>а</w:t>
            </w:r>
            <w:r w:rsidRPr="00F80312">
              <w:rPr>
                <w:color w:val="000000" w:themeColor="text1"/>
                <w:lang w:val="uk-UA"/>
              </w:rPr>
              <w:t>льний чемпіонат області з блискавичних шах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9A46B2" w14:textId="72D38253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</w:t>
            </w:r>
            <w:r w:rsidR="00F80312" w:rsidRPr="00F80312">
              <w:rPr>
                <w:color w:val="000000" w:themeColor="text1"/>
                <w:lang w:val="uk-UA"/>
              </w:rPr>
              <w:t>е</w:t>
            </w:r>
            <w:r w:rsidRPr="00F80312">
              <w:rPr>
                <w:color w:val="000000" w:themeColor="text1"/>
                <w:lang w:val="uk-UA"/>
              </w:rPr>
              <w:t>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CBD2" w14:textId="178CB99F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</w:t>
            </w:r>
            <w:r w:rsidR="00F80312" w:rsidRPr="00F80312">
              <w:rPr>
                <w:color w:val="000000" w:themeColor="text1"/>
                <w:lang w:val="uk-UA"/>
              </w:rPr>
              <w:t>в</w:t>
            </w:r>
            <w:r w:rsidRPr="00F80312">
              <w:rPr>
                <w:color w:val="000000" w:themeColor="text1"/>
                <w:lang w:val="uk-UA"/>
              </w:rPr>
              <w:t>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5F0C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288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AC0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901A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223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24F8" w14:textId="48905242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9F82DEF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4F568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7796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«Шахова королева» присвячений Міжнародному Дню шахі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A64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.0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0C1E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4E6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A7A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904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09D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837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C6C5" w14:textId="782C6ABD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37118D4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16C6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1617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7-й шаховий фестиваль «Зорі Карп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697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01A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икуличи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399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D68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9EB3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22FB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68C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3D22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A1B2BAF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3284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8BFF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омандний чемпіонат області серед юнаків та дівчат до 12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D0D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138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74E8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C702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68B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46A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FD03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6309" w14:textId="5B07C068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48B2910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A321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9F88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омандний чемпіонат області серед юнаків та дівчат до 16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1826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49E4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9FDF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Райони, міста,Т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A83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2751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2B9C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4A5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7174" w14:textId="536D3769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1497F79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30DF4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AF38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омандний чемпіонат області серед юнаків та дівчат до 20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D4A2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17D6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5833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56F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DDC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40C6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BCB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05E2C" w14:textId="1FF3AAFC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C9E1203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155C" w14:textId="77777777" w:rsidR="00CA4D60" w:rsidRPr="00F80312" w:rsidRDefault="00CA4D60" w:rsidP="00CA4D60">
            <w:pPr>
              <w:pStyle w:val="a4"/>
              <w:numPr>
                <w:ilvl w:val="0"/>
                <w:numId w:val="12"/>
              </w:numPr>
              <w:ind w:left="785" w:hanging="61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C1A1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омандний чемпіонат України серед юнаків та дівчат до 12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138D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8.08-03.0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DBC0A" w14:textId="3CEE31C5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.</w:t>
            </w:r>
            <w:r w:rsidR="00F80312" w:rsidRPr="00F80312">
              <w:rPr>
                <w:color w:val="000000" w:themeColor="text1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86C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559A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D36B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8BE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0810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E4447" w14:textId="61F3585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AC5734F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5DC1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8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9A84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омандний чемпіонат України серед юнаків та дівчат до 16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9E65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-16.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76290" w14:textId="76441B74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.</w:t>
            </w:r>
            <w:r w:rsidR="00F80312" w:rsidRPr="00F80312">
              <w:rPr>
                <w:color w:val="000000" w:themeColor="text1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13E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Райони, міста,Т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1DD8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AF5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0C3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3BC7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22D6D" w14:textId="4F90F6CB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131F0DA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566D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6B7A5" w14:textId="4F264040" w:rsidR="00CA4D60" w:rsidRPr="00F80312" w:rsidRDefault="00CA4D60" w:rsidP="00F80312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омандний чемпіонат України серед ю</w:t>
            </w:r>
            <w:r w:rsidR="00F80312" w:rsidRPr="00F80312">
              <w:rPr>
                <w:color w:val="000000" w:themeColor="text1"/>
                <w:lang w:val="uk-UA"/>
              </w:rPr>
              <w:t>на</w:t>
            </w:r>
            <w:r w:rsidRPr="00F80312">
              <w:rPr>
                <w:color w:val="000000" w:themeColor="text1"/>
                <w:lang w:val="uk-UA"/>
              </w:rPr>
              <w:t>ків та дівчат до 20 ро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00CB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3-29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363F2" w14:textId="08888214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.</w:t>
            </w:r>
            <w:r w:rsidR="00F80312" w:rsidRPr="00F80312">
              <w:rPr>
                <w:color w:val="000000" w:themeColor="text1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Дніпр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3AF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Райони, міста,Т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8FFE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298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B9CA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645A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B0956" w14:textId="0758A6E3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E599091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18F0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98D8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дкритий шаховий турнір «Шахова атака (для військових)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69F5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CF5FA" w14:textId="4284E5F1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м.</w:t>
            </w:r>
            <w:r w:rsidR="00F80312" w:rsidRPr="00F80312">
              <w:rPr>
                <w:color w:val="000000" w:themeColor="text1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320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Райони, міста,Т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D88A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FE1B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2A65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3F2F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C5FF2" w14:textId="332446FE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30A53477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BF9B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7E92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Шаховий турнір «Слава ЗСУ» присвячений Дню захисника Украї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93B6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82F3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1A2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168A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96208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294A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EFE3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BCC31" w14:textId="11C448C1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56C7A757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89B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19B6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Шаховий турнір «Осінь на Прикарпатті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29BA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B019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754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A95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31B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95C7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E3E1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0DCE9" w14:textId="3227DCB8" w:rsidR="00CA4D60" w:rsidRPr="00F80312" w:rsidRDefault="00CA4D60" w:rsidP="00CA4D60">
            <w:pPr>
              <w:tabs>
                <w:tab w:val="left" w:pos="840"/>
              </w:tabs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26F4C4E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BA67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F339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«44-й Меморіал Саломона Фло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A554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6A51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Городен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744F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D454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8235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18DD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A351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45721" w14:textId="3E4B590F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74CE39C0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F1278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lastRenderedPageBreak/>
              <w:t>34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4600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клубних команд (швидкі, бліц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4F5F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CBD2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1526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9C4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EA0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B8B52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A9E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E9F9E" w14:textId="527FB463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9849068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A744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BDFF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клубних команд (класик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C29E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1341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Вінниц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89C8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A44D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F6C0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1C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8453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4F5C0" w14:textId="08380978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6C340903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AE7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5C60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чоловік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BAAC0" w14:textId="1026DC15" w:rsidR="00CA4D60" w:rsidRPr="00F80312" w:rsidRDefault="00CA4D60" w:rsidP="00854952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</w:t>
            </w:r>
            <w:r w:rsidR="00854952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2734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110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245A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0B7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326E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9499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9B4A5" w14:textId="68CFE95A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FF1F3DF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A79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BE3C3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України серед жі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D6125" w14:textId="70BB2693" w:rsidR="00CA4D60" w:rsidRPr="00F80312" w:rsidRDefault="00CA4D60" w:rsidP="00854952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</w:t>
            </w:r>
            <w:r w:rsidR="00854952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48FD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6CA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7D6AD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37181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46B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C70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81F34" w14:textId="0B381AB5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47937EF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56DA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C8FF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Відкритий шаховий турнір «Шахова атака (для військових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C9B1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70526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280C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1267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CBC2F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047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F5F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E6D6F" w14:textId="026552A5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54952" w:rsidRPr="00F80312" w14:paraId="4CB198CB" w14:textId="77777777" w:rsidTr="00CA4D60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0D470" w14:textId="5EFAC396" w:rsidR="00854952" w:rsidRPr="00F80312" w:rsidRDefault="00854952" w:rsidP="00CA4D6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29C30" w14:textId="1525ACB4" w:rsidR="00854952" w:rsidRPr="00F80312" w:rsidRDefault="00854952" w:rsidP="00CA4D6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ТЗ до чемпіонатів України (різні віков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EB807" w14:textId="3DC364BF" w:rsidR="00854952" w:rsidRPr="00F80312" w:rsidRDefault="00854952" w:rsidP="00CA4D6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6AF2C" w14:textId="44B42939" w:rsidR="00854952" w:rsidRPr="00F80312" w:rsidRDefault="00854952" w:rsidP="00CA4D6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0186" w14:textId="5152AD34" w:rsidR="00854952" w:rsidRPr="00F80312" w:rsidRDefault="00854952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66A03" w14:textId="77777777" w:rsidR="00854952" w:rsidRPr="00F80312" w:rsidRDefault="00854952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EA81" w14:textId="77777777" w:rsidR="00854952" w:rsidRPr="00F80312" w:rsidRDefault="00854952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228B" w14:textId="77777777" w:rsidR="00854952" w:rsidRPr="00F80312" w:rsidRDefault="00854952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F381" w14:textId="77777777" w:rsidR="00854952" w:rsidRPr="00F80312" w:rsidRDefault="00854952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980DD" w14:textId="042042F6" w:rsidR="00854952" w:rsidRPr="00F80312" w:rsidRDefault="00854952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434C4487" w14:textId="77777777" w:rsidTr="00CA4D60">
        <w:trPr>
          <w:gridAfter w:val="1"/>
          <w:wAfter w:w="7" w:type="dxa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81EC" w14:textId="77777777" w:rsidR="00CA4D60" w:rsidRPr="00F80312" w:rsidRDefault="00CA4D60" w:rsidP="00CA4D60">
            <w:pPr>
              <w:ind w:left="36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397C1A1E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D380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D73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4A97A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8105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04C2B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70609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F36D9" w14:textId="7F7BD4BE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809C9" w14:textId="5A5B6699" w:rsidR="00CA4D60" w:rsidRPr="00F80312" w:rsidRDefault="00CA4D60" w:rsidP="00CA4D6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FEDC715" w14:textId="08C11F03" w:rsidR="00CA4D60" w:rsidRDefault="00CA4D60" w:rsidP="00CA4D60">
      <w:pPr>
        <w:rPr>
          <w:b/>
          <w:color w:val="000000" w:themeColor="text1"/>
          <w:sz w:val="28"/>
          <w:szCs w:val="28"/>
          <w:lang w:val="uk-UA"/>
        </w:rPr>
      </w:pPr>
    </w:p>
    <w:p w14:paraId="73CF6DE9" w14:textId="77777777" w:rsidR="00A56D13" w:rsidRPr="00F80312" w:rsidRDefault="00A56D13" w:rsidP="00CA4D60">
      <w:pPr>
        <w:rPr>
          <w:b/>
          <w:color w:val="000000" w:themeColor="text1"/>
          <w:sz w:val="28"/>
          <w:szCs w:val="28"/>
          <w:lang w:val="uk-UA"/>
        </w:rPr>
      </w:pPr>
    </w:p>
    <w:p w14:paraId="3FFB5AE1" w14:textId="77777777" w:rsidR="00CA4D60" w:rsidRPr="00F80312" w:rsidRDefault="00CA4D60" w:rsidP="00CA4D6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F80312">
        <w:rPr>
          <w:b/>
          <w:color w:val="000000" w:themeColor="text1"/>
          <w:sz w:val="28"/>
          <w:szCs w:val="28"/>
          <w:lang w:val="uk-UA"/>
        </w:rPr>
        <w:t>Шашки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5234"/>
        <w:gridCol w:w="1474"/>
        <w:gridCol w:w="557"/>
        <w:gridCol w:w="1959"/>
        <w:gridCol w:w="554"/>
        <w:gridCol w:w="1267"/>
        <w:gridCol w:w="754"/>
        <w:gridCol w:w="610"/>
        <w:gridCol w:w="29"/>
        <w:gridCol w:w="655"/>
        <w:gridCol w:w="620"/>
        <w:gridCol w:w="230"/>
        <w:gridCol w:w="1301"/>
        <w:gridCol w:w="19"/>
      </w:tblGrid>
      <w:tr w:rsidR="00CA4D60" w:rsidRPr="00F80312" w14:paraId="020D9216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A32F2" w14:textId="77777777" w:rsidR="00CA4D60" w:rsidRPr="00F80312" w:rsidRDefault="00CA4D60" w:rsidP="00CA4D6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13326" w14:textId="77777777" w:rsidR="00CA4D60" w:rsidRPr="00F80312" w:rsidRDefault="00CA4D60" w:rsidP="00CA4D60">
            <w:pPr>
              <w:tabs>
                <w:tab w:val="center" w:pos="4153"/>
                <w:tab w:val="right" w:pos="8306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чоловіків та  жінок з  шашок – 64 класична гра (31, січня, 01, 06, 07, 08 лютого) 5 дні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40C5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 w:eastAsia="uk-UA"/>
              </w:rPr>
              <w:t>31.01.26</w:t>
            </w:r>
            <w:r w:rsidRPr="00F80312">
              <w:rPr>
                <w:color w:val="000000" w:themeColor="text1"/>
                <w:lang w:val="uk-UA" w:eastAsia="uk-UA"/>
              </w:rPr>
              <w:br/>
              <w:t>08.02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AA07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B429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72FD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41F4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0D982" w14:textId="77777777" w:rsidR="00CA4D60" w:rsidRPr="00F80312" w:rsidRDefault="00CA4D60" w:rsidP="00CA4D60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52D9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2B9C5" w14:textId="3AD7E26F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161190C2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A0F76" w14:textId="77777777" w:rsidR="00CA4D60" w:rsidRPr="00F80312" w:rsidRDefault="00CA4D60" w:rsidP="00CA4D6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07EC" w14:textId="77777777" w:rsidR="00CA4D60" w:rsidRPr="00F80312" w:rsidRDefault="00CA4D60" w:rsidP="00CA4D60">
            <w:pPr>
              <w:tabs>
                <w:tab w:val="center" w:pos="4153"/>
                <w:tab w:val="right" w:pos="8306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НТЗ по підготовці до Чемпіонату України з шашок-6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CC259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 w:eastAsia="uk-UA"/>
              </w:rPr>
              <w:t>02.02.26</w:t>
            </w:r>
            <w:r w:rsidRPr="00F80312">
              <w:rPr>
                <w:color w:val="000000" w:themeColor="text1"/>
                <w:lang w:val="uk-UA" w:eastAsia="uk-UA"/>
              </w:rPr>
              <w:br/>
              <w:t>11.02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8B37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99B9E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3F003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B876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6F61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C226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FC266" w14:textId="0716896E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278C8C50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B23D1" w14:textId="77777777" w:rsidR="00CA4D60" w:rsidRPr="00F80312" w:rsidRDefault="00CA4D60" w:rsidP="00CA4D6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9CB63" w14:textId="77777777" w:rsidR="00CA4D60" w:rsidRPr="00F80312" w:rsidRDefault="00CA4D60" w:rsidP="00CA4D60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ашки-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4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C7339" w14:textId="77777777" w:rsidR="00CA4D60" w:rsidRPr="00F80312" w:rsidRDefault="00CA4D60" w:rsidP="00CA4D6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.02.26</w:t>
            </w:r>
          </w:p>
          <w:p w14:paraId="102D3EE1" w14:textId="77777777" w:rsidR="00CA4D60" w:rsidRPr="00F80312" w:rsidRDefault="00CA4D60" w:rsidP="00CA4D6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.02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20A3E" w14:textId="77777777" w:rsidR="00CA4D60" w:rsidRPr="00F80312" w:rsidRDefault="00CA4D60" w:rsidP="00CA4D6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ніпропетровськ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FB175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7B38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F8D6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05AD9" w14:textId="77777777" w:rsidR="00CA4D60" w:rsidRPr="00F80312" w:rsidRDefault="00CA4D60" w:rsidP="00CA4D60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9F3AC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5FA34" w14:textId="06A2F0EB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</w:tr>
      <w:tr w:rsidR="00CA4D60" w:rsidRPr="00F80312" w14:paraId="0CABE1A2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F906F" w14:textId="77777777" w:rsidR="00CA4D60" w:rsidRPr="00F80312" w:rsidRDefault="00CA4D60" w:rsidP="00CA4D6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4D514" w14:textId="77777777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з швидкої гр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F498B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 w:eastAsia="uk-UA"/>
              </w:rPr>
              <w:t>27.02.26</w:t>
            </w:r>
            <w:r w:rsidRPr="00F80312">
              <w:rPr>
                <w:color w:val="000000" w:themeColor="text1"/>
                <w:lang w:val="uk-UA" w:eastAsia="uk-UA"/>
              </w:rPr>
              <w:br/>
              <w:t>01.03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514D7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D508D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7FFE6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0E9C1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46ABA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F44B4" w14:textId="77777777" w:rsidR="00CA4D60" w:rsidRPr="00F80312" w:rsidRDefault="00CA4D60" w:rsidP="00CA4D60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B6CDB" w14:textId="34012470" w:rsidR="00CA4D60" w:rsidRPr="00F80312" w:rsidRDefault="00CA4D60" w:rsidP="00CA4D60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7250C1A9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BAFAF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FB061" w14:textId="324A1FAF" w:rsidR="00375D8C" w:rsidRPr="00F80312" w:rsidRDefault="00375D8C" w:rsidP="00375D8C">
            <w:pPr>
              <w:tabs>
                <w:tab w:val="center" w:pos="4153"/>
                <w:tab w:val="right" w:pos="8306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</w:t>
            </w:r>
            <w:r w:rsidRPr="00F80312">
              <w:rPr>
                <w:color w:val="000000" w:themeColor="text1"/>
                <w:spacing w:val="7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України</w:t>
            </w:r>
            <w:r w:rsidRPr="00F80312">
              <w:rPr>
                <w:color w:val="000000" w:themeColor="text1"/>
                <w:spacing w:val="11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(молодь,</w:t>
            </w:r>
            <w:r w:rsidRPr="00F80312">
              <w:rPr>
                <w:color w:val="000000" w:themeColor="text1"/>
                <w:spacing w:val="11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юніори,</w:t>
            </w:r>
            <w:r w:rsidRPr="00F80312">
              <w:rPr>
                <w:color w:val="000000" w:themeColor="text1"/>
                <w:spacing w:val="12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юнаки,</w:t>
            </w:r>
            <w:r w:rsidRPr="00F80312">
              <w:rPr>
                <w:color w:val="000000" w:themeColor="text1"/>
                <w:spacing w:val="10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шашки-</w:t>
            </w:r>
            <w:r w:rsidRPr="00F80312">
              <w:rPr>
                <w:color w:val="000000" w:themeColor="text1"/>
                <w:spacing w:val="-5"/>
                <w:lang w:val="uk-UA"/>
              </w:rPr>
              <w:t>64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E57D6" w14:textId="77777777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8.03.26</w:t>
            </w:r>
          </w:p>
          <w:p w14:paraId="656E50FA" w14:textId="1B6C8FBA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spacing w:val="-2"/>
                <w:lang w:val="uk-UA"/>
              </w:rPr>
              <w:t>15.03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57B8F" w14:textId="2ED28406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1F6A4" w14:textId="5D1FAF86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FB551" w14:textId="239D7D40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B9FB1" w14:textId="6BDAC45C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A3D23" w14:textId="42ABDB88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860DF" w14:textId="5611CFA4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94033" w14:textId="2ADFB7F4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0504205E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26822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19E05" w14:textId="2FEBA378" w:rsidR="00375D8C" w:rsidRPr="00F80312" w:rsidRDefault="00375D8C" w:rsidP="00375D8C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color w:val="000000" w:themeColor="text1"/>
              </w:rPr>
              <w:t>Відкритий Чемпіонат області серед юнаків та дівчат, з шашок– 100,  класична гр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96375" w14:textId="7DEAF56D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color w:val="000000" w:themeColor="text1"/>
                <w:lang w:eastAsia="uk-UA"/>
              </w:rPr>
              <w:t>25.03.26</w:t>
            </w:r>
            <w:r w:rsidRPr="00F80312">
              <w:rPr>
                <w:color w:val="000000" w:themeColor="text1"/>
                <w:lang w:eastAsia="uk-UA"/>
              </w:rPr>
              <w:br/>
              <w:t>29.03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95A51" w14:textId="39D657B3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AB4F5" w14:textId="6EEF46AA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D0B8C" w14:textId="6C76E363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0CD1B" w14:textId="27FE4214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95715" w14:textId="6039CF82" w:rsidR="00375D8C" w:rsidRPr="00F80312" w:rsidRDefault="00375D8C" w:rsidP="00375D8C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E8509" w14:textId="24DA8AB1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2A442" w14:textId="63A0C841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726DDE0C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A65F5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61722" w14:textId="092D6966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НТЗ по підготовці до </w:t>
            </w:r>
            <w:r w:rsidRPr="00F80312">
              <w:rPr>
                <w:color w:val="000000" w:themeColor="text1"/>
                <w:lang w:val="uk-UA" w:eastAsia="uk-UA"/>
              </w:rPr>
              <w:t>чемпіонату Україн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256DC" w14:textId="2E312308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 w:eastAsia="uk-UA"/>
              </w:rPr>
              <w:t>29.03.26</w:t>
            </w:r>
            <w:r w:rsidRPr="00F80312">
              <w:rPr>
                <w:color w:val="000000" w:themeColor="text1"/>
                <w:lang w:val="uk-UA" w:eastAsia="uk-UA"/>
              </w:rPr>
              <w:br/>
              <w:t>04.04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AF1CB" w14:textId="2E19AD7E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AB13E" w14:textId="2A218E78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E6FB6" w14:textId="6463674F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0914D" w14:textId="547F3A1C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31E4D" w14:textId="2FE51A0A" w:rsidR="00375D8C" w:rsidRPr="00F80312" w:rsidRDefault="00375D8C" w:rsidP="00375D8C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E3608" w14:textId="0324D19F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BA460" w14:textId="2A2F63CB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5185388D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C7734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6080B" w14:textId="76C58EE9" w:rsidR="00375D8C" w:rsidRPr="00F80312" w:rsidRDefault="00375D8C" w:rsidP="00375D8C">
            <w:pPr>
              <w:tabs>
                <w:tab w:val="center" w:pos="4153"/>
                <w:tab w:val="right" w:pos="8306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</w:t>
            </w:r>
            <w:r w:rsidRPr="00F80312">
              <w:rPr>
                <w:color w:val="000000" w:themeColor="text1"/>
                <w:spacing w:val="5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України</w:t>
            </w:r>
            <w:r w:rsidRPr="00F80312">
              <w:rPr>
                <w:color w:val="000000" w:themeColor="text1"/>
                <w:spacing w:val="10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(молодь,</w:t>
            </w:r>
            <w:r w:rsidRPr="00F80312">
              <w:rPr>
                <w:color w:val="000000" w:themeColor="text1"/>
                <w:spacing w:val="9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юніори,</w:t>
            </w:r>
            <w:r w:rsidRPr="00F80312">
              <w:rPr>
                <w:color w:val="000000" w:themeColor="text1"/>
                <w:spacing w:val="10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юнаки,</w:t>
            </w:r>
            <w:r w:rsidRPr="00F80312">
              <w:rPr>
                <w:color w:val="000000" w:themeColor="text1"/>
                <w:spacing w:val="8"/>
                <w:lang w:val="uk-UA"/>
              </w:rPr>
              <w:t xml:space="preserve"> </w:t>
            </w:r>
            <w:r w:rsidRPr="00F80312">
              <w:rPr>
                <w:color w:val="000000" w:themeColor="text1"/>
                <w:spacing w:val="-2"/>
                <w:lang w:val="uk-UA"/>
              </w:rPr>
              <w:t>шашки-</w:t>
            </w:r>
            <w:r w:rsidRPr="00F80312">
              <w:rPr>
                <w:color w:val="000000" w:themeColor="text1"/>
                <w:spacing w:val="-4"/>
                <w:lang w:val="uk-UA"/>
              </w:rPr>
              <w:t>10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88499" w14:textId="77777777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5.04.26</w:t>
            </w:r>
          </w:p>
          <w:p w14:paraId="318F551B" w14:textId="25D3901D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spacing w:val="-2"/>
                <w:lang w:val="uk-UA"/>
              </w:rPr>
              <w:t>12.04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0AEBE" w14:textId="404C7AA8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CA93C" w14:textId="510A5BDE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52017" w14:textId="15732F83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CDC29" w14:textId="35290303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6E783" w14:textId="7EF28296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C6587" w14:textId="3888B811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FDD30" w14:textId="29D9589B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63401F9B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76950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01814" w14:textId="53C073B6" w:rsidR="00375D8C" w:rsidRPr="00F80312" w:rsidRDefault="00375D8C" w:rsidP="00375D8C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ашки-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3EC5B" w14:textId="77777777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.04.26</w:t>
            </w:r>
          </w:p>
          <w:p w14:paraId="13024702" w14:textId="122F0D5E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3.05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AD53E" w14:textId="32208C5E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38A3B" w14:textId="25B5B4FD" w:rsidR="00375D8C" w:rsidRPr="00F80312" w:rsidRDefault="00375D8C" w:rsidP="00375D8C">
            <w:pPr>
              <w:pStyle w:val="TableParagraph"/>
              <w:spacing w:before="1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AEA0D" w14:textId="46ED0249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1CEDD" w14:textId="0D7D831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9BB77" w14:textId="231AB14B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9B380" w14:textId="52105CF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8054D" w14:textId="1228EFE7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18E92008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965D6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48521" w14:textId="0CE0148A" w:rsidR="00375D8C" w:rsidRPr="00F80312" w:rsidRDefault="00375D8C" w:rsidP="00375D8C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український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ір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лодь,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іори,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ки,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ашки-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09CC5" w14:textId="77777777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.06.26</w:t>
            </w:r>
          </w:p>
          <w:p w14:paraId="2B310716" w14:textId="600AF29A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.06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9A30C" w14:textId="1F09F143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0C4D9" w14:textId="5B795FB8" w:rsidR="00375D8C" w:rsidRPr="00F80312" w:rsidRDefault="00375D8C" w:rsidP="00375D8C">
            <w:pPr>
              <w:pStyle w:val="TableParagraph"/>
              <w:spacing w:before="1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color w:val="000000" w:themeColor="text1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893C" w14:textId="5A5A0184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97274" w14:textId="49F8FF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893B2" w14:textId="706D6240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6FF69" w14:textId="2F5F324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140A1" w14:textId="4788303B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4F9AE47B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E8795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42D35" w14:textId="35AD517E" w:rsidR="00375D8C" w:rsidRPr="00F80312" w:rsidRDefault="00375D8C" w:rsidP="00375D8C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ий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іонат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ашки-64,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и-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C1907" w14:textId="77777777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.07.26</w:t>
            </w:r>
          </w:p>
          <w:p w14:paraId="0B2D6EC3" w14:textId="31F8FB9C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.07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EE89B" w14:textId="37D94FE3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>За</w:t>
            </w:r>
            <w:r w:rsidRPr="00F80312">
              <w:rPr>
                <w:color w:val="000000" w:themeColor="text1"/>
                <w:spacing w:val="3"/>
                <w:lang w:val="uk-UA"/>
              </w:rPr>
              <w:t xml:space="preserve"> </w:t>
            </w:r>
            <w:r w:rsidRPr="00F80312">
              <w:rPr>
                <w:color w:val="000000" w:themeColor="text1"/>
                <w:spacing w:val="-2"/>
                <w:lang w:val="uk-UA"/>
              </w:rPr>
              <w:t>призначенням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E843D" w14:textId="26DA847E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3CA4A" w14:textId="2819A520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4036" w14:textId="7AE07DCF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054D3" w14:textId="11476F74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2EA35" w14:textId="7C8B755A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FDF01" w14:textId="4EAF33EE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777F93AD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C2897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DDD88" w14:textId="6A2AA857" w:rsidR="00375D8C" w:rsidRPr="00F80312" w:rsidRDefault="00375D8C" w:rsidP="00375D8C">
            <w:pPr>
              <w:tabs>
                <w:tab w:val="center" w:pos="4153"/>
                <w:tab w:val="right" w:pos="8306"/>
              </w:tabs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</w:t>
            </w:r>
            <w:r w:rsidRPr="00F80312">
              <w:rPr>
                <w:color w:val="000000" w:themeColor="text1"/>
                <w:spacing w:val="6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України</w:t>
            </w:r>
            <w:r w:rsidRPr="00F80312">
              <w:rPr>
                <w:color w:val="000000" w:themeColor="text1"/>
                <w:spacing w:val="8"/>
                <w:lang w:val="uk-UA"/>
              </w:rPr>
              <w:t xml:space="preserve"> </w:t>
            </w:r>
            <w:r w:rsidRPr="00F80312">
              <w:rPr>
                <w:color w:val="000000" w:themeColor="text1"/>
                <w:lang w:val="uk-UA"/>
              </w:rPr>
              <w:t>(шашки-</w:t>
            </w:r>
            <w:r w:rsidRPr="00F80312">
              <w:rPr>
                <w:color w:val="000000" w:themeColor="text1"/>
                <w:spacing w:val="-4"/>
                <w:lang w:val="uk-UA"/>
              </w:rPr>
              <w:t>10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8F929" w14:textId="77777777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.07.26</w:t>
            </w:r>
          </w:p>
          <w:p w14:paraId="4A58787B" w14:textId="7ECB4E6A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spacing w:val="-2"/>
                <w:lang w:val="uk-UA"/>
              </w:rPr>
              <w:t>31.07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2EADD" w14:textId="588C455F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8F481" w14:textId="184E457A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8D8FF" w14:textId="0DCC0562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98A32" w14:textId="66F72C95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79F05" w14:textId="337641DF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C4A39" w14:textId="5AC9D782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84A84" w14:textId="32680BE7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2E19D14B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3913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77706" w14:textId="7BC5BE20" w:rsidR="00375D8C" w:rsidRPr="00F80312" w:rsidRDefault="00375D8C" w:rsidP="00375D8C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іонат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F8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ашки-</w:t>
            </w:r>
            <w:r w:rsidRPr="00F8031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4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BB8E0" w14:textId="77777777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.08.26</w:t>
            </w:r>
          </w:p>
          <w:p w14:paraId="531D88B2" w14:textId="7E904EE6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.08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1E570" w14:textId="012FD28E" w:rsidR="00375D8C" w:rsidRPr="00F80312" w:rsidRDefault="00375D8C" w:rsidP="00375D8C">
            <w:pPr>
              <w:pStyle w:val="TableParagraph"/>
              <w:spacing w:before="1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color w:val="000000" w:themeColor="text1"/>
              </w:rPr>
              <w:t xml:space="preserve">м. </w:t>
            </w:r>
            <w:r w:rsidRPr="00F80312">
              <w:rPr>
                <w:color w:val="000000" w:themeColor="text1"/>
                <w:lang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BCC2F" w14:textId="22AD54F3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50063" w14:textId="6EA0AD11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CC395" w14:textId="251C52C3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8215E" w14:textId="4A9FBC29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4DEC0" w14:textId="6D024902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25027" w14:textId="5C9D599C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5E235EC1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EFE04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3BC24" w14:textId="5EAAB583" w:rsidR="00375D8C" w:rsidRPr="00F80312" w:rsidRDefault="00375D8C" w:rsidP="00375D8C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color w:val="000000" w:themeColor="text1"/>
                <w:spacing w:val="-16"/>
                <w:lang w:eastAsia="uk-UA"/>
              </w:rPr>
              <w:t>Всеукраїнський Турнір</w:t>
            </w:r>
            <w:r w:rsidRPr="00F80312">
              <w:rPr>
                <w:color w:val="000000" w:themeColor="text1"/>
                <w:spacing w:val="-16"/>
              </w:rPr>
              <w:t xml:space="preserve"> серед чоловіків та  жінок</w:t>
            </w:r>
            <w:r w:rsidRPr="00F80312">
              <w:rPr>
                <w:color w:val="000000" w:themeColor="text1"/>
              </w:rPr>
              <w:t xml:space="preserve"> з шашок– 64, </w:t>
            </w:r>
            <w:r w:rsidRPr="00F80312">
              <w:rPr>
                <w:color w:val="000000" w:themeColor="text1"/>
                <w:lang w:eastAsia="uk-UA"/>
              </w:rPr>
              <w:t xml:space="preserve">«Кубок Прикарпаття – 2025» </w:t>
            </w:r>
            <w:r w:rsidRPr="00F80312">
              <w:rPr>
                <w:color w:val="000000" w:themeColor="text1"/>
              </w:rPr>
              <w:t>присвячений до дня Незалежності України</w:t>
            </w:r>
            <w:r w:rsidRPr="00F80312">
              <w:rPr>
                <w:color w:val="000000" w:themeColor="text1"/>
                <w:lang w:eastAsia="uk-UA"/>
              </w:rPr>
              <w:t>) (ІV ранг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61F9B" w14:textId="56024D36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color w:val="000000" w:themeColor="text1"/>
                <w:lang w:eastAsia="uk-UA"/>
              </w:rPr>
              <w:t>24.08.26</w:t>
            </w:r>
            <w:r w:rsidRPr="00F80312">
              <w:rPr>
                <w:color w:val="000000" w:themeColor="text1"/>
                <w:lang w:eastAsia="uk-UA"/>
              </w:rPr>
              <w:br/>
              <w:t>28.08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759D9" w14:textId="3158FCAA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E99D3" w14:textId="3DE1DCC0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FEBC7" w14:textId="1CDE872C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4E6A4" w14:textId="3499B8F9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10801" w14:textId="1FF45929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CF3D1" w14:textId="7C0D39E1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27085" w14:textId="1B839475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64B0EF40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6F40C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D3358" w14:textId="1B7C6348" w:rsidR="00375D8C" w:rsidRPr="00F80312" w:rsidRDefault="00375D8C" w:rsidP="00375D8C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color w:val="000000" w:themeColor="text1"/>
              </w:rPr>
              <w:t>Чемпіонат області з блискавичної гри серед юнаків та дівча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44D44" w14:textId="0DF98831" w:rsidR="00375D8C" w:rsidRPr="00F80312" w:rsidRDefault="00375D8C" w:rsidP="00375D8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312">
              <w:rPr>
                <w:color w:val="000000" w:themeColor="text1"/>
                <w:lang w:eastAsia="uk-UA"/>
              </w:rPr>
              <w:t>04.09.26</w:t>
            </w:r>
            <w:r w:rsidRPr="00F80312">
              <w:rPr>
                <w:color w:val="000000" w:themeColor="text1"/>
                <w:lang w:eastAsia="uk-UA"/>
              </w:rPr>
              <w:br/>
              <w:t>06.09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4F8C2" w14:textId="38EA7AC5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7CFCA" w14:textId="1674AF89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B63C2" w14:textId="157ED7B0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EC830" w14:textId="3AFB3BE9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2DAE9" w14:textId="3E254844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5180E" w14:textId="37521D90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8AC9" w14:textId="21E31DBA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366CD2F2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746DC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6533E" w14:textId="446009A0" w:rsidR="00375D8C" w:rsidRPr="00F80312" w:rsidRDefault="00375D8C" w:rsidP="00375D8C">
            <w:pPr>
              <w:spacing w:line="280" w:lineRule="exact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 w:eastAsia="uk-UA"/>
              </w:rPr>
              <w:t>Чемпіонат області з шашок-64 серед чоловіків та жінок до дня утворення УПА з швидкої гр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44BF7" w14:textId="335E178B" w:rsidR="00375D8C" w:rsidRPr="00F80312" w:rsidRDefault="00375D8C" w:rsidP="00375D8C">
            <w:pPr>
              <w:spacing w:line="280" w:lineRule="exact"/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>16.10.26</w:t>
            </w:r>
            <w:r w:rsidRPr="00F80312">
              <w:rPr>
                <w:color w:val="000000" w:themeColor="text1"/>
                <w:lang w:val="uk-UA"/>
              </w:rPr>
              <w:br/>
              <w:t>18.10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2FF6B" w14:textId="3BB9EFDC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DB105" w14:textId="6733A5E2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CDE1D" w14:textId="436FBC92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1DB72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C873E" w14:textId="30A2155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D45C4" w14:textId="55197E73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A4DF1" w14:textId="20F83E84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116EA81F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550D4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A905D" w14:textId="12B29D22" w:rsidR="00375D8C" w:rsidRPr="00F80312" w:rsidRDefault="00375D8C" w:rsidP="00375D8C">
            <w:pPr>
              <w:spacing w:line="280" w:lineRule="exact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Чемпіонат області серед чоловіків та  жінок з шашок– 100,  класична гра (31 жовтня, 01, 06, 07, 08 листопада) 5 дні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0EDDE" w14:textId="6942D19A" w:rsidR="00375D8C" w:rsidRPr="00F80312" w:rsidRDefault="00375D8C" w:rsidP="00375D8C">
            <w:pPr>
              <w:spacing w:line="280" w:lineRule="exact"/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>31.10.26</w:t>
            </w:r>
            <w:r w:rsidRPr="00F80312">
              <w:rPr>
                <w:color w:val="000000" w:themeColor="text1"/>
                <w:lang w:val="uk-UA"/>
              </w:rPr>
              <w:br/>
              <w:t>08.11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22C52" w14:textId="43700040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B3B5A" w14:textId="3AC6620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0C550" w14:textId="67AB8B05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E4AD4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98CC4" w14:textId="3B012EE9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A2EAB" w14:textId="3771704B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D2C71" w14:textId="6E830E8A" w:rsidR="00375D8C" w:rsidRPr="00F80312" w:rsidRDefault="00375D8C" w:rsidP="00375D8C">
            <w:pPr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499AD1FE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46229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spacing w:line="240" w:lineRule="exact"/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6A1E0" w14:textId="6FC3D0E0" w:rsidR="00375D8C" w:rsidRPr="00F80312" w:rsidRDefault="00375D8C" w:rsidP="00375D8C">
            <w:pPr>
              <w:spacing w:line="240" w:lineRule="exact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 w:eastAsia="uk-UA"/>
              </w:rPr>
              <w:t>Чемпіонат області з шашок - 64 серед молоді, юніорів, кадетів, мол. кадетів, юні надії, надії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CE631" w14:textId="463106E7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 w:eastAsia="uk-UA"/>
              </w:rPr>
              <w:t>02.12.26</w:t>
            </w:r>
            <w:r w:rsidRPr="00F80312">
              <w:rPr>
                <w:color w:val="000000" w:themeColor="text1"/>
                <w:lang w:val="uk-UA" w:eastAsia="uk-UA"/>
              </w:rPr>
              <w:br/>
              <w:t>06.12.2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7BB24" w14:textId="61E2AA8D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35002" w14:textId="4FB5CCDF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14733" w14:textId="0C816533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54DB6" w14:textId="77777777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32551" w14:textId="5B14155D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B8B55" w14:textId="2C8487B3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D4632" w14:textId="34D1B400" w:rsidR="00375D8C" w:rsidRPr="00F80312" w:rsidRDefault="00375D8C" w:rsidP="00375D8C">
            <w:pPr>
              <w:spacing w:line="240" w:lineRule="exact"/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53D34A51" w14:textId="77777777" w:rsidTr="00CA4D60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6D158" w14:textId="77777777" w:rsidR="00375D8C" w:rsidRPr="00F80312" w:rsidRDefault="00375D8C" w:rsidP="00375D8C">
            <w:pPr>
              <w:pStyle w:val="a4"/>
              <w:numPr>
                <w:ilvl w:val="0"/>
                <w:numId w:val="8"/>
              </w:numPr>
              <w:spacing w:line="240" w:lineRule="exact"/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9EF2B" w14:textId="5C9CE213" w:rsidR="00375D8C" w:rsidRPr="00F80312" w:rsidRDefault="00375D8C" w:rsidP="00375D8C">
            <w:pPr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>НТЗ по підготовці до всеукраїнських змагань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9020F" w14:textId="0999DF7A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 w:eastAsia="uk-UA"/>
              </w:rPr>
              <w:t>грудень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0F78D" w14:textId="6F1F065C" w:rsidR="00375D8C" w:rsidRPr="00F80312" w:rsidRDefault="00375D8C" w:rsidP="00375D8C">
            <w:pPr>
              <w:jc w:val="center"/>
              <w:rPr>
                <w:color w:val="000000" w:themeColor="text1"/>
                <w:lang w:val="uk-UA" w:eastAsia="uk-UA"/>
              </w:rPr>
            </w:pPr>
            <w:r w:rsidRPr="00F80312">
              <w:rPr>
                <w:color w:val="000000" w:themeColor="text1"/>
                <w:lang w:val="uk-UA"/>
              </w:rPr>
              <w:t xml:space="preserve">м. </w:t>
            </w:r>
            <w:r w:rsidRPr="00F80312">
              <w:rPr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5D109" w14:textId="1443FCB9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12701" w14:textId="0F42FE15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217F3" w14:textId="181A19F0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D7CCC" w14:textId="3C61C968" w:rsidR="00375D8C" w:rsidRPr="00F80312" w:rsidRDefault="00375D8C" w:rsidP="00375D8C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98ECD" w14:textId="0E785D9F" w:rsidR="00375D8C" w:rsidRPr="00F80312" w:rsidRDefault="00375D8C" w:rsidP="00375D8C">
            <w:pPr>
              <w:spacing w:line="240" w:lineRule="exact"/>
              <w:jc w:val="center"/>
              <w:rPr>
                <w:color w:val="000000" w:themeColor="text1"/>
                <w:lang w:val="uk-UA"/>
              </w:rPr>
            </w:pPr>
            <w:r w:rsidRPr="00F8031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82F82" w14:textId="6BF3452E" w:rsidR="00375D8C" w:rsidRPr="00F80312" w:rsidRDefault="00375D8C" w:rsidP="00375D8C">
            <w:pPr>
              <w:spacing w:line="240" w:lineRule="exact"/>
              <w:rPr>
                <w:color w:val="000000" w:themeColor="text1"/>
                <w:lang w:val="uk-UA"/>
              </w:rPr>
            </w:pPr>
          </w:p>
        </w:tc>
      </w:tr>
      <w:tr w:rsidR="00375D8C" w:rsidRPr="00F80312" w14:paraId="16F6D452" w14:textId="77777777" w:rsidTr="00CA4D60">
        <w:trPr>
          <w:gridAfter w:val="1"/>
          <w:wAfter w:w="19" w:type="dxa"/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383BE" w14:textId="77777777" w:rsidR="00375D8C" w:rsidRPr="00F80312" w:rsidRDefault="00375D8C" w:rsidP="00375D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1DBC4" w14:textId="77777777" w:rsidR="00375D8C" w:rsidRPr="00F80312" w:rsidRDefault="00375D8C" w:rsidP="00375D8C">
            <w:pPr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D143" w14:textId="77777777" w:rsidR="00375D8C" w:rsidRPr="00F80312" w:rsidRDefault="00375D8C" w:rsidP="00375D8C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AFC2" w14:textId="77777777" w:rsidR="00375D8C" w:rsidRPr="00F80312" w:rsidRDefault="00375D8C" w:rsidP="00375D8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9D0F" w14:textId="77777777" w:rsidR="00375D8C" w:rsidRPr="00F80312" w:rsidRDefault="00375D8C" w:rsidP="00375D8C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44C2" w14:textId="77777777" w:rsidR="00375D8C" w:rsidRPr="00F80312" w:rsidRDefault="00375D8C" w:rsidP="00375D8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8711" w14:textId="431B53EA" w:rsidR="00375D8C" w:rsidRPr="00F80312" w:rsidRDefault="00375D8C" w:rsidP="00375D8C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60AE" w14:textId="719D859A" w:rsidR="00375D8C" w:rsidRPr="00F80312" w:rsidRDefault="00375D8C" w:rsidP="00F8031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163C10DA" w14:textId="77777777" w:rsidR="00CA4D60" w:rsidRPr="00F80312" w:rsidRDefault="00CA4D60" w:rsidP="00CA4D60">
      <w:pPr>
        <w:rPr>
          <w:color w:val="000000" w:themeColor="text1"/>
          <w:sz w:val="16"/>
          <w:szCs w:val="16"/>
          <w:lang w:val="uk-UA"/>
        </w:rPr>
      </w:pPr>
    </w:p>
    <w:p w14:paraId="77256D7F" w14:textId="1D27465A" w:rsidR="00CA4D60" w:rsidRPr="00F80312" w:rsidRDefault="00CA4D60" w:rsidP="00CA4D60">
      <w:pPr>
        <w:rPr>
          <w:color w:val="000000" w:themeColor="text1"/>
          <w:lang w:val="uk-UA"/>
        </w:rPr>
      </w:pPr>
    </w:p>
    <w:p w14:paraId="79A4FBCB" w14:textId="69E5D10A" w:rsidR="003B270B" w:rsidRDefault="003B270B" w:rsidP="00914724">
      <w:pPr>
        <w:rPr>
          <w:b/>
          <w:color w:val="000000" w:themeColor="text1"/>
          <w:sz w:val="28"/>
          <w:szCs w:val="28"/>
          <w:lang w:val="uk-UA"/>
        </w:rPr>
      </w:pPr>
    </w:p>
    <w:p w14:paraId="30915E9A" w14:textId="77777777" w:rsidR="00010DEB" w:rsidRPr="00F80312" w:rsidRDefault="00010DEB" w:rsidP="00914724">
      <w:pPr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010DEB" w:rsidRPr="00F80312" w:rsidSect="00C51495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5094" w14:textId="77777777" w:rsidR="00E6750E" w:rsidRDefault="00E6750E">
      <w:r>
        <w:separator/>
      </w:r>
    </w:p>
  </w:endnote>
  <w:endnote w:type="continuationSeparator" w:id="0">
    <w:p w14:paraId="122D407A" w14:textId="77777777" w:rsidR="00E6750E" w:rsidRDefault="00E6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2BEC" w14:textId="77777777" w:rsidR="00E6750E" w:rsidRDefault="00E6750E">
      <w:r>
        <w:separator/>
      </w:r>
    </w:p>
  </w:footnote>
  <w:footnote w:type="continuationSeparator" w:id="0">
    <w:p w14:paraId="4A78B43B" w14:textId="77777777" w:rsidR="00E6750E" w:rsidRDefault="00E6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543737"/>
      <w:docPartObj>
        <w:docPartGallery w:val="Page Numbers (Top of Page)"/>
        <w:docPartUnique/>
      </w:docPartObj>
    </w:sdtPr>
    <w:sdtContent>
      <w:p w14:paraId="1C8AEFC7" w14:textId="30B280EF" w:rsidR="00A93F02" w:rsidRDefault="00A93F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2F">
          <w:rPr>
            <w:noProof/>
          </w:rPr>
          <w:t>15</w:t>
        </w:r>
        <w:r>
          <w:fldChar w:fldCharType="end"/>
        </w:r>
      </w:p>
    </w:sdtContent>
  </w:sdt>
  <w:p w14:paraId="191D7758" w14:textId="77777777" w:rsidR="00A93F02" w:rsidRDefault="00A93F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0C1"/>
    <w:multiLevelType w:val="hybridMultilevel"/>
    <w:tmpl w:val="E63AE9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7A87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5F6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0EAB"/>
    <w:multiLevelType w:val="hybridMultilevel"/>
    <w:tmpl w:val="25F6BE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631B8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60C"/>
    <w:multiLevelType w:val="hybridMultilevel"/>
    <w:tmpl w:val="E63AE9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7494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04F"/>
    <w:multiLevelType w:val="hybridMultilevel"/>
    <w:tmpl w:val="89109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90D11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7A23"/>
    <w:multiLevelType w:val="hybridMultilevel"/>
    <w:tmpl w:val="A926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E2FEA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43796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AFB"/>
    <w:multiLevelType w:val="hybridMultilevel"/>
    <w:tmpl w:val="C6902AF4"/>
    <w:lvl w:ilvl="0" w:tplc="8C66C3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3A50"/>
    <w:multiLevelType w:val="hybridMultilevel"/>
    <w:tmpl w:val="25F6BE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C18F1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6C27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1A06"/>
    <w:multiLevelType w:val="hybridMultilevel"/>
    <w:tmpl w:val="0040CE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573C"/>
    <w:multiLevelType w:val="hybridMultilevel"/>
    <w:tmpl w:val="36A23E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6208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16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5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24"/>
    <w:rsid w:val="00005295"/>
    <w:rsid w:val="00007DE6"/>
    <w:rsid w:val="00010DEB"/>
    <w:rsid w:val="00021783"/>
    <w:rsid w:val="00045BD8"/>
    <w:rsid w:val="00067FD4"/>
    <w:rsid w:val="00072980"/>
    <w:rsid w:val="00097B55"/>
    <w:rsid w:val="000A2166"/>
    <w:rsid w:val="000C09B8"/>
    <w:rsid w:val="000C1C95"/>
    <w:rsid w:val="000D222B"/>
    <w:rsid w:val="000E5A41"/>
    <w:rsid w:val="000E735F"/>
    <w:rsid w:val="00100711"/>
    <w:rsid w:val="00114796"/>
    <w:rsid w:val="001241A6"/>
    <w:rsid w:val="00151838"/>
    <w:rsid w:val="0016051C"/>
    <w:rsid w:val="001743FD"/>
    <w:rsid w:val="00175461"/>
    <w:rsid w:val="001876C8"/>
    <w:rsid w:val="001A0181"/>
    <w:rsid w:val="001A1804"/>
    <w:rsid w:val="001A27B1"/>
    <w:rsid w:val="001A6252"/>
    <w:rsid w:val="001C6EA3"/>
    <w:rsid w:val="00203A84"/>
    <w:rsid w:val="00256354"/>
    <w:rsid w:val="0026468E"/>
    <w:rsid w:val="002740C6"/>
    <w:rsid w:val="002911D4"/>
    <w:rsid w:val="002A6E61"/>
    <w:rsid w:val="002C56F4"/>
    <w:rsid w:val="002C6B85"/>
    <w:rsid w:val="002E2BF8"/>
    <w:rsid w:val="002F1D5F"/>
    <w:rsid w:val="00301F6F"/>
    <w:rsid w:val="00302588"/>
    <w:rsid w:val="00321E23"/>
    <w:rsid w:val="00325CA5"/>
    <w:rsid w:val="003511FC"/>
    <w:rsid w:val="00367E26"/>
    <w:rsid w:val="00373ADF"/>
    <w:rsid w:val="00375D8C"/>
    <w:rsid w:val="0038122A"/>
    <w:rsid w:val="003A44B1"/>
    <w:rsid w:val="003B270B"/>
    <w:rsid w:val="003D1595"/>
    <w:rsid w:val="003D37B1"/>
    <w:rsid w:val="003D39AC"/>
    <w:rsid w:val="003E2378"/>
    <w:rsid w:val="003F0E3C"/>
    <w:rsid w:val="003F4F06"/>
    <w:rsid w:val="00415100"/>
    <w:rsid w:val="00444AAB"/>
    <w:rsid w:val="004806FA"/>
    <w:rsid w:val="004C0CAE"/>
    <w:rsid w:val="004D0D55"/>
    <w:rsid w:val="004E3919"/>
    <w:rsid w:val="004F5640"/>
    <w:rsid w:val="00530C08"/>
    <w:rsid w:val="00543549"/>
    <w:rsid w:val="00552011"/>
    <w:rsid w:val="00572F65"/>
    <w:rsid w:val="005B4655"/>
    <w:rsid w:val="005C1704"/>
    <w:rsid w:val="005C1775"/>
    <w:rsid w:val="005E3FB0"/>
    <w:rsid w:val="005E7979"/>
    <w:rsid w:val="00603454"/>
    <w:rsid w:val="006062EE"/>
    <w:rsid w:val="00632809"/>
    <w:rsid w:val="006432E2"/>
    <w:rsid w:val="006467FA"/>
    <w:rsid w:val="00650A07"/>
    <w:rsid w:val="00660AB9"/>
    <w:rsid w:val="006773FB"/>
    <w:rsid w:val="00681771"/>
    <w:rsid w:val="006A70D1"/>
    <w:rsid w:val="006A78EC"/>
    <w:rsid w:val="006B5B5E"/>
    <w:rsid w:val="006C3C08"/>
    <w:rsid w:val="006C539C"/>
    <w:rsid w:val="006F0CBE"/>
    <w:rsid w:val="006F122F"/>
    <w:rsid w:val="00712EE2"/>
    <w:rsid w:val="007218EA"/>
    <w:rsid w:val="00724D4A"/>
    <w:rsid w:val="00725D73"/>
    <w:rsid w:val="007419AF"/>
    <w:rsid w:val="007440BB"/>
    <w:rsid w:val="0076125B"/>
    <w:rsid w:val="007864EF"/>
    <w:rsid w:val="007A0F2D"/>
    <w:rsid w:val="007B2BCB"/>
    <w:rsid w:val="007F0028"/>
    <w:rsid w:val="00822B1A"/>
    <w:rsid w:val="0082312B"/>
    <w:rsid w:val="00835EDC"/>
    <w:rsid w:val="0084235F"/>
    <w:rsid w:val="00852DC3"/>
    <w:rsid w:val="00854952"/>
    <w:rsid w:val="00865334"/>
    <w:rsid w:val="00877A18"/>
    <w:rsid w:val="00881073"/>
    <w:rsid w:val="008818A3"/>
    <w:rsid w:val="00882B24"/>
    <w:rsid w:val="008A1297"/>
    <w:rsid w:val="008A3AC7"/>
    <w:rsid w:val="008B6EF8"/>
    <w:rsid w:val="00903AB9"/>
    <w:rsid w:val="00903F18"/>
    <w:rsid w:val="00914724"/>
    <w:rsid w:val="00957375"/>
    <w:rsid w:val="00971F64"/>
    <w:rsid w:val="00984B29"/>
    <w:rsid w:val="009A090F"/>
    <w:rsid w:val="009B0885"/>
    <w:rsid w:val="009C7E9A"/>
    <w:rsid w:val="009E268D"/>
    <w:rsid w:val="009F5D30"/>
    <w:rsid w:val="009F60A5"/>
    <w:rsid w:val="00A24ABB"/>
    <w:rsid w:val="00A31195"/>
    <w:rsid w:val="00A56D13"/>
    <w:rsid w:val="00A6478A"/>
    <w:rsid w:val="00A901E8"/>
    <w:rsid w:val="00A93F02"/>
    <w:rsid w:val="00AB335B"/>
    <w:rsid w:val="00AC0458"/>
    <w:rsid w:val="00AF60D1"/>
    <w:rsid w:val="00B002A8"/>
    <w:rsid w:val="00B00CA5"/>
    <w:rsid w:val="00B01686"/>
    <w:rsid w:val="00B16649"/>
    <w:rsid w:val="00B30F8D"/>
    <w:rsid w:val="00B34F0B"/>
    <w:rsid w:val="00B42553"/>
    <w:rsid w:val="00B66C2A"/>
    <w:rsid w:val="00B87154"/>
    <w:rsid w:val="00BA2208"/>
    <w:rsid w:val="00BC37F4"/>
    <w:rsid w:val="00C119E9"/>
    <w:rsid w:val="00C123C2"/>
    <w:rsid w:val="00C24F85"/>
    <w:rsid w:val="00C33B65"/>
    <w:rsid w:val="00C51495"/>
    <w:rsid w:val="00C53F6F"/>
    <w:rsid w:val="00C62265"/>
    <w:rsid w:val="00C87C23"/>
    <w:rsid w:val="00CA4D60"/>
    <w:rsid w:val="00CB3076"/>
    <w:rsid w:val="00CC6BA4"/>
    <w:rsid w:val="00CC7960"/>
    <w:rsid w:val="00CF2FB2"/>
    <w:rsid w:val="00CF536D"/>
    <w:rsid w:val="00D1620D"/>
    <w:rsid w:val="00D25E6C"/>
    <w:rsid w:val="00D27745"/>
    <w:rsid w:val="00D5337E"/>
    <w:rsid w:val="00D5536C"/>
    <w:rsid w:val="00D61A0F"/>
    <w:rsid w:val="00D97237"/>
    <w:rsid w:val="00DA7348"/>
    <w:rsid w:val="00DC6DF7"/>
    <w:rsid w:val="00DD6C27"/>
    <w:rsid w:val="00DE5A8D"/>
    <w:rsid w:val="00E15AE8"/>
    <w:rsid w:val="00E30932"/>
    <w:rsid w:val="00E40221"/>
    <w:rsid w:val="00E61164"/>
    <w:rsid w:val="00E61A7E"/>
    <w:rsid w:val="00E6750E"/>
    <w:rsid w:val="00E9662B"/>
    <w:rsid w:val="00EB39B4"/>
    <w:rsid w:val="00ED3C0B"/>
    <w:rsid w:val="00ED58F1"/>
    <w:rsid w:val="00EF31AF"/>
    <w:rsid w:val="00F06723"/>
    <w:rsid w:val="00F14993"/>
    <w:rsid w:val="00F20065"/>
    <w:rsid w:val="00F223F0"/>
    <w:rsid w:val="00F336A9"/>
    <w:rsid w:val="00F429F8"/>
    <w:rsid w:val="00F4474A"/>
    <w:rsid w:val="00F625C4"/>
    <w:rsid w:val="00F76E5E"/>
    <w:rsid w:val="00F80312"/>
    <w:rsid w:val="00F83B68"/>
    <w:rsid w:val="00F96D8B"/>
    <w:rsid w:val="00FA6AD1"/>
    <w:rsid w:val="00FB5E87"/>
    <w:rsid w:val="00FC3587"/>
    <w:rsid w:val="00FD064E"/>
    <w:rsid w:val="00FE007D"/>
    <w:rsid w:val="00FE3876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4914"/>
  <w15:docId w15:val="{92501907-743C-4DB1-924A-36E48FA7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4724"/>
    <w:pPr>
      <w:keepNext/>
      <w:tabs>
        <w:tab w:val="left" w:pos="3992"/>
      </w:tabs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4724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styleId="a3">
    <w:name w:val="Table Grid"/>
    <w:basedOn w:val="a1"/>
    <w:rsid w:val="00914724"/>
    <w:pPr>
      <w:spacing w:after="0" w:line="240" w:lineRule="auto"/>
      <w:jc w:val="both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47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72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14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472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14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472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47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CA4D60"/>
    <w:pPr>
      <w:widowControl w:val="0"/>
      <w:autoSpaceDE w:val="0"/>
      <w:autoSpaceDN w:val="0"/>
      <w:spacing w:line="158" w:lineRule="exact"/>
    </w:pPr>
    <w:rPr>
      <w:rFonts w:ascii="Arial" w:eastAsia="Arial" w:hAnsi="Arial" w:cs="Arial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C665-B6E8-4031-A532-A734BA9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7</Pages>
  <Words>15131</Words>
  <Characters>8625</Characters>
  <Application>Microsoft Office Word</Application>
  <DocSecurity>0</DocSecurity>
  <Lines>71</Lines>
  <Paragraphs>4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Doc</cp:lastModifiedBy>
  <cp:revision>105</cp:revision>
  <cp:lastPrinted>2026-01-08T10:01:00Z</cp:lastPrinted>
  <dcterms:created xsi:type="dcterms:W3CDTF">2024-01-15T08:15:00Z</dcterms:created>
  <dcterms:modified xsi:type="dcterms:W3CDTF">2026-01-15T14:40:00Z</dcterms:modified>
</cp:coreProperties>
</file>